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1D69881D" w:rsidR="008E2378" w:rsidRDefault="00046118" w:rsidP="00A732C8">
            <w:pPr>
              <w:jc w:val="center"/>
            </w:pPr>
            <w:r>
              <w:t>Текст программы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4FE8CD74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</w:t>
            </w:r>
            <w:r w:rsidR="00E81CB6">
              <w:rPr>
                <w:b/>
                <w:lang w:val="en-US"/>
              </w:rPr>
              <w:t>01.01</w:t>
            </w:r>
            <w:r w:rsidRPr="008E2378">
              <w:rPr>
                <w:b/>
              </w:rPr>
              <w:t xml:space="preserve">-01 </w:t>
            </w:r>
            <w:r w:rsidR="00501916" w:rsidRPr="00501916">
              <w:rPr>
                <w:b/>
              </w:rPr>
              <w:t>12</w:t>
            </w:r>
            <w:r w:rsidRPr="008E2378">
              <w:rPr>
                <w:b/>
              </w:rPr>
              <w:t xml:space="preserve">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1EBF71BE" w:rsidR="00A7042A" w:rsidRDefault="00A7042A" w:rsidP="00A7042A">
            <w:r w:rsidRPr="00A7042A">
              <w:rPr>
                <w:b/>
              </w:rPr>
              <w:t>RU.17701729.</w:t>
            </w:r>
            <w:r w:rsidR="00E81CB6">
              <w:rPr>
                <w:b/>
                <w:lang w:val="en-US"/>
              </w:rPr>
              <w:t>01.01</w:t>
            </w:r>
            <w:r w:rsidRPr="00A7042A">
              <w:rPr>
                <w:b/>
              </w:rPr>
              <w:t xml:space="preserve">-01 </w:t>
            </w:r>
            <w:r w:rsidR="00501916">
              <w:rPr>
                <w:b/>
                <w:lang w:val="en-US"/>
              </w:rPr>
              <w:t>12</w:t>
            </w:r>
            <w:r w:rsidRPr="00A7042A">
              <w:rPr>
                <w:b/>
              </w:rPr>
              <w:t xml:space="preserve">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1549F875" w14:textId="77777777" w:rsidR="00046118" w:rsidRDefault="00046118" w:rsidP="00046118">
            <w:pPr>
              <w:jc w:val="center"/>
            </w:pPr>
            <w:r>
              <w:t>Текст программы</w:t>
            </w:r>
          </w:p>
          <w:p w14:paraId="04C05C59" w14:textId="3FB9B410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</w:t>
            </w:r>
            <w:r w:rsidR="00E81CB6" w:rsidRPr="00E81CB6">
              <w:rPr>
                <w:lang w:val="en-US"/>
              </w:rPr>
              <w:t>01.01</w:t>
            </w:r>
            <w:r>
              <w:t xml:space="preserve">-01 </w:t>
            </w:r>
            <w:r w:rsidR="00501916">
              <w:rPr>
                <w:lang w:val="en-US"/>
              </w:rPr>
              <w:t>12</w:t>
            </w:r>
            <w:r w:rsidR="00E81CB6">
              <w:rPr>
                <w:lang w:val="en-US"/>
              </w:rPr>
              <w:t xml:space="preserve"> </w:t>
            </w:r>
            <w:r>
              <w:t>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49A21A00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>Листов</w:t>
            </w:r>
            <w:r w:rsidR="00D71EA8">
              <w:rPr>
                <w:b/>
              </w:rPr>
              <w:t xml:space="preserve"> 59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b/>
          <w:sz w:val="32"/>
          <w:szCs w:val="32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14:paraId="606FFD74" w14:textId="2D608483" w:rsidR="007B0999" w:rsidRPr="00A74560" w:rsidRDefault="007B0999" w:rsidP="00854E81">
          <w:pPr>
            <w:jc w:val="center"/>
            <w:rPr>
              <w:sz w:val="32"/>
              <w:szCs w:val="32"/>
            </w:rPr>
          </w:pPr>
          <w:r w:rsidRPr="00A74560">
            <w:rPr>
              <w:sz w:val="32"/>
              <w:szCs w:val="32"/>
            </w:rPr>
            <w:t>Содержание</w:t>
          </w:r>
        </w:p>
        <w:p w14:paraId="435B3756" w14:textId="6ACC4671" w:rsidR="007B0999" w:rsidRPr="00A74560" w:rsidRDefault="00854E81" w:rsidP="00324654">
          <w:pPr>
            <w:pStyle w:val="11"/>
            <w:ind w:left="0"/>
            <w:rPr>
              <w:b w:val="0"/>
              <w:sz w:val="24"/>
              <w:szCs w:val="24"/>
            </w:rPr>
          </w:pPr>
          <w:r w:rsidRPr="00A74560">
            <w:rPr>
              <w:b w:val="0"/>
              <w:bCs/>
              <w:sz w:val="24"/>
              <w:szCs w:val="24"/>
            </w:rPr>
            <w:t xml:space="preserve">1. </w:t>
          </w:r>
          <w:r w:rsidR="00046118" w:rsidRPr="00A74560">
            <w:rPr>
              <w:b w:val="0"/>
              <w:sz w:val="24"/>
              <w:szCs w:val="24"/>
            </w:rPr>
            <w:t>Основные термины и определения</w:t>
          </w:r>
          <w:r w:rsidR="007B0999" w:rsidRPr="00A74560">
            <w:rPr>
              <w:b w:val="0"/>
              <w:sz w:val="24"/>
              <w:szCs w:val="24"/>
            </w:rPr>
            <w:ptab w:relativeTo="margin" w:alignment="right" w:leader="dot"/>
          </w:r>
          <w:r w:rsidR="00D71EA8">
            <w:rPr>
              <w:b w:val="0"/>
              <w:sz w:val="24"/>
              <w:szCs w:val="24"/>
            </w:rPr>
            <w:t>3</w:t>
          </w:r>
        </w:p>
        <w:p w14:paraId="42C2CE2E" w14:textId="39B75217" w:rsidR="007B0999" w:rsidRPr="00A74560" w:rsidRDefault="00854E81" w:rsidP="00324654">
          <w:pPr>
            <w:pStyle w:val="11"/>
            <w:ind w:left="0"/>
            <w:rPr>
              <w:b w:val="0"/>
              <w:sz w:val="24"/>
              <w:szCs w:val="24"/>
            </w:rPr>
          </w:pPr>
          <w:r w:rsidRPr="00A74560">
            <w:rPr>
              <w:b w:val="0"/>
              <w:sz w:val="24"/>
              <w:szCs w:val="24"/>
            </w:rPr>
            <w:t xml:space="preserve">2. </w:t>
          </w:r>
          <w:r w:rsidR="00046118" w:rsidRPr="00A74560">
            <w:rPr>
              <w:b w:val="0"/>
              <w:sz w:val="24"/>
              <w:szCs w:val="24"/>
            </w:rPr>
            <w:t>Текст программы комплекса</w:t>
          </w:r>
          <w:r w:rsidR="007B0999" w:rsidRPr="00A74560">
            <w:rPr>
              <w:b w:val="0"/>
              <w:sz w:val="24"/>
              <w:szCs w:val="24"/>
            </w:rPr>
            <w:ptab w:relativeTo="margin" w:alignment="right" w:leader="dot"/>
          </w:r>
          <w:r w:rsidR="00D71EA8">
            <w:rPr>
              <w:b w:val="0"/>
              <w:sz w:val="24"/>
              <w:szCs w:val="24"/>
            </w:rPr>
            <w:t>4</w:t>
          </w:r>
        </w:p>
        <w:p w14:paraId="6ACC7D4E" w14:textId="48D50BB4" w:rsidR="007B0999" w:rsidRPr="00A74560" w:rsidRDefault="00046118" w:rsidP="00324654">
          <w:pPr>
            <w:pStyle w:val="11"/>
            <w:ind w:left="0" w:firstLine="216"/>
            <w:rPr>
              <w:b w:val="0"/>
              <w:sz w:val="24"/>
              <w:szCs w:val="24"/>
            </w:rPr>
          </w:pPr>
          <w:r w:rsidRPr="00A74560">
            <w:rPr>
              <w:b w:val="0"/>
              <w:sz w:val="24"/>
              <w:szCs w:val="24"/>
            </w:rPr>
            <w:t>2</w:t>
          </w:r>
          <w:r w:rsidR="00854E81" w:rsidRPr="00A74560">
            <w:rPr>
              <w:b w:val="0"/>
              <w:sz w:val="24"/>
              <w:szCs w:val="24"/>
            </w:rPr>
            <w:t>.</w:t>
          </w:r>
          <w:r w:rsidRPr="00A74560">
            <w:rPr>
              <w:b w:val="0"/>
              <w:sz w:val="24"/>
              <w:szCs w:val="24"/>
            </w:rPr>
            <w:t>1.</w:t>
          </w:r>
          <w:r w:rsidR="00854E81" w:rsidRPr="00A74560">
            <w:rPr>
              <w:b w:val="0"/>
              <w:sz w:val="24"/>
              <w:szCs w:val="24"/>
            </w:rPr>
            <w:t xml:space="preserve"> </w:t>
          </w:r>
          <w:r w:rsidR="00DA4BBC" w:rsidRPr="00A74560">
            <w:rPr>
              <w:b w:val="0"/>
              <w:sz w:val="24"/>
              <w:szCs w:val="24"/>
            </w:rPr>
            <w:t xml:space="preserve">Файл </w:t>
          </w:r>
          <w:proofErr w:type="spellStart"/>
          <w:r w:rsidR="00DA4BBC" w:rsidRPr="00A74560">
            <w:rPr>
              <w:b w:val="0"/>
              <w:sz w:val="24"/>
              <w:szCs w:val="24"/>
              <w:lang w:val="en-US"/>
            </w:rPr>
            <w:t>Images.h</w:t>
          </w:r>
          <w:proofErr w:type="spellEnd"/>
          <w:r w:rsidR="00DA4BBC" w:rsidRPr="00A74560">
            <w:rPr>
              <w:b w:val="0"/>
              <w:sz w:val="24"/>
              <w:szCs w:val="24"/>
            </w:rPr>
            <w:t xml:space="preserve"> </w:t>
          </w:r>
          <w:r w:rsidR="007B0999" w:rsidRPr="00A74560">
            <w:rPr>
              <w:b w:val="0"/>
              <w:sz w:val="24"/>
              <w:szCs w:val="24"/>
            </w:rPr>
            <w:ptab w:relativeTo="margin" w:alignment="right" w:leader="dot"/>
          </w:r>
          <w:r w:rsidR="00D71EA8">
            <w:rPr>
              <w:b w:val="0"/>
              <w:sz w:val="24"/>
              <w:szCs w:val="24"/>
            </w:rPr>
            <w:t>4</w:t>
          </w:r>
        </w:p>
        <w:p w14:paraId="41F0133F" w14:textId="1151FB71" w:rsidR="007B0999" w:rsidRPr="00D71EA8" w:rsidRDefault="00046118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2</w:t>
          </w:r>
          <w:r w:rsidR="00854E81" w:rsidRPr="00A74560">
            <w:rPr>
              <w:sz w:val="24"/>
              <w:szCs w:val="24"/>
              <w:lang w:val="ru-RU"/>
            </w:rPr>
            <w:t>.</w:t>
          </w:r>
          <w:r w:rsidRPr="00A74560">
            <w:rPr>
              <w:sz w:val="24"/>
              <w:szCs w:val="24"/>
              <w:lang w:val="ru-RU"/>
            </w:rPr>
            <w:t>2</w:t>
          </w:r>
          <w:r w:rsidR="00854E81" w:rsidRPr="00A74560">
            <w:rPr>
              <w:sz w:val="24"/>
              <w:szCs w:val="24"/>
              <w:lang w:val="ru-RU"/>
            </w:rPr>
            <w:t xml:space="preserve">. </w:t>
          </w:r>
          <w:proofErr w:type="gramStart"/>
          <w:r w:rsidR="00DA4BBC" w:rsidRPr="00A74560">
            <w:rPr>
              <w:sz w:val="24"/>
              <w:szCs w:val="24"/>
              <w:lang w:val="ru-RU"/>
            </w:rPr>
            <w:t>Файл</w:t>
          </w:r>
          <w:r w:rsidR="00DA4BBC" w:rsidRPr="00A74560">
            <w:rPr>
              <w:sz w:val="24"/>
              <w:szCs w:val="24"/>
            </w:rPr>
            <w:t xml:space="preserve">  </w:t>
          </w:r>
          <w:proofErr w:type="spellStart"/>
          <w:r w:rsidR="00DA4BBC" w:rsidRPr="00A74560">
            <w:rPr>
              <w:sz w:val="24"/>
              <w:szCs w:val="24"/>
            </w:rPr>
            <w:t>Defines.h</w:t>
          </w:r>
          <w:proofErr w:type="spellEnd"/>
          <w:proofErr w:type="gramEnd"/>
          <w:r w:rsidR="00DA4BBC" w:rsidRPr="00A74560">
            <w:rPr>
              <w:sz w:val="24"/>
              <w:szCs w:val="24"/>
            </w:rPr>
            <w:t xml:space="preserve"> </w:t>
          </w:r>
          <w:r w:rsidR="007B0999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15</w:t>
          </w:r>
        </w:p>
        <w:p w14:paraId="6DF433C0" w14:textId="4183C3DC" w:rsidR="00854E81" w:rsidRPr="00D71EA8" w:rsidRDefault="00046118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2</w:t>
          </w:r>
          <w:r w:rsidR="00854E81" w:rsidRPr="00A74560">
            <w:rPr>
              <w:sz w:val="24"/>
              <w:szCs w:val="24"/>
              <w:lang w:val="ru-RU"/>
            </w:rPr>
            <w:t>.</w:t>
          </w:r>
          <w:r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 xml:space="preserve">. </w:t>
          </w:r>
          <w:r w:rsidR="00DA4BBC" w:rsidRPr="00A74560">
            <w:rPr>
              <w:sz w:val="24"/>
              <w:szCs w:val="24"/>
              <w:lang w:val="ru-RU"/>
            </w:rPr>
            <w:t>Файл</w:t>
          </w:r>
          <w:r w:rsidR="00DA4BBC" w:rsidRPr="00A74560">
            <w:rPr>
              <w:sz w:val="24"/>
              <w:szCs w:val="24"/>
            </w:rPr>
            <w:t xml:space="preserve"> </w:t>
          </w:r>
          <w:proofErr w:type="spellStart"/>
          <w:r w:rsidR="00DA4BBC" w:rsidRPr="00A74560">
            <w:rPr>
              <w:sz w:val="24"/>
              <w:szCs w:val="24"/>
            </w:rPr>
            <w:t>OLED.h</w:t>
          </w:r>
          <w:proofErr w:type="spellEnd"/>
          <w:r w:rsidR="00DA4BBC" w:rsidRPr="00A74560">
            <w:rPr>
              <w:sz w:val="24"/>
              <w:szCs w:val="24"/>
            </w:rPr>
            <w:t xml:space="preserve"> </w:t>
          </w:r>
          <w:r w:rsidR="00854E81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16</w:t>
          </w:r>
        </w:p>
        <w:p w14:paraId="41DA0DB7" w14:textId="7B4BBD80" w:rsidR="00046118" w:rsidRPr="00A74560" w:rsidRDefault="00046118" w:rsidP="00324654">
          <w:pPr>
            <w:pStyle w:val="11"/>
            <w:ind w:left="0" w:firstLine="216"/>
            <w:rPr>
              <w:b w:val="0"/>
              <w:sz w:val="24"/>
              <w:szCs w:val="24"/>
            </w:rPr>
          </w:pPr>
          <w:r w:rsidRPr="00A74560">
            <w:rPr>
              <w:b w:val="0"/>
              <w:sz w:val="24"/>
              <w:szCs w:val="24"/>
            </w:rPr>
            <w:t xml:space="preserve">2.4. </w:t>
          </w:r>
          <w:r w:rsidR="00DA4BBC" w:rsidRPr="00A74560">
            <w:rPr>
              <w:b w:val="0"/>
              <w:sz w:val="24"/>
              <w:szCs w:val="24"/>
            </w:rPr>
            <w:t>Файл OLED.cpp</w:t>
          </w:r>
          <w:r w:rsidRPr="00A74560">
            <w:rPr>
              <w:b w:val="0"/>
              <w:sz w:val="24"/>
              <w:szCs w:val="24"/>
            </w:rPr>
            <w:t xml:space="preserve"> </w:t>
          </w:r>
          <w:r w:rsidRPr="00A74560">
            <w:rPr>
              <w:b w:val="0"/>
              <w:sz w:val="24"/>
              <w:szCs w:val="24"/>
            </w:rPr>
            <w:ptab w:relativeTo="margin" w:alignment="right" w:leader="dot"/>
          </w:r>
          <w:r w:rsidR="00D71EA8">
            <w:rPr>
              <w:b w:val="0"/>
              <w:sz w:val="24"/>
              <w:szCs w:val="24"/>
            </w:rPr>
            <w:t>16</w:t>
          </w:r>
        </w:p>
        <w:p w14:paraId="654CFC2C" w14:textId="795F1E1E" w:rsidR="00046118" w:rsidRPr="00D71EA8" w:rsidRDefault="00046118" w:rsidP="00046118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 xml:space="preserve">2.5. </w:t>
          </w:r>
          <w:r w:rsidR="00DA4BBC" w:rsidRPr="00A74560">
            <w:rPr>
              <w:sz w:val="24"/>
              <w:szCs w:val="24"/>
              <w:lang w:val="ru-RU"/>
            </w:rPr>
            <w:t xml:space="preserve">Файл </w:t>
          </w:r>
          <w:proofErr w:type="spellStart"/>
          <w:r w:rsidR="00DA4BBC" w:rsidRPr="00A74560">
            <w:rPr>
              <w:sz w:val="24"/>
              <w:szCs w:val="24"/>
              <w:lang w:val="ru-RU"/>
            </w:rPr>
            <w:t>TWI.h</w:t>
          </w:r>
          <w:proofErr w:type="spellEnd"/>
          <w:r w:rsidR="00DA4BBC" w:rsidRPr="00A74560">
            <w:rPr>
              <w:sz w:val="24"/>
              <w:szCs w:val="24"/>
            </w:rPr>
            <w:t xml:space="preserve"> </w:t>
          </w:r>
          <w:r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17</w:t>
          </w:r>
        </w:p>
        <w:p w14:paraId="557303E4" w14:textId="6D48E893" w:rsidR="00046118" w:rsidRPr="00D71EA8" w:rsidRDefault="00046118" w:rsidP="00046118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 xml:space="preserve">2.6. </w:t>
          </w:r>
          <w:r w:rsidR="00DA4BBC" w:rsidRPr="00A74560">
            <w:rPr>
              <w:sz w:val="24"/>
              <w:szCs w:val="24"/>
              <w:lang w:val="ru-RU"/>
            </w:rPr>
            <w:t>Файл</w:t>
          </w:r>
          <w:r w:rsidR="00DA4BBC" w:rsidRPr="00A74560">
            <w:rPr>
              <w:sz w:val="24"/>
              <w:szCs w:val="24"/>
            </w:rPr>
            <w:t xml:space="preserve"> TWI.cpp</w:t>
          </w:r>
          <w:r w:rsidR="00DA4BBC" w:rsidRPr="00A74560">
            <w:rPr>
              <w:sz w:val="24"/>
              <w:szCs w:val="24"/>
            </w:rPr>
            <w:t xml:space="preserve"> </w:t>
          </w:r>
          <w:r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18</w:t>
          </w:r>
        </w:p>
        <w:p w14:paraId="38692ED9" w14:textId="6325E25D" w:rsidR="00046118" w:rsidRPr="00A74560" w:rsidRDefault="00046118" w:rsidP="00324654">
          <w:pPr>
            <w:pStyle w:val="11"/>
            <w:ind w:left="0" w:firstLine="216"/>
            <w:rPr>
              <w:b w:val="0"/>
              <w:sz w:val="24"/>
              <w:szCs w:val="24"/>
            </w:rPr>
          </w:pPr>
          <w:r w:rsidRPr="00A74560">
            <w:rPr>
              <w:b w:val="0"/>
              <w:sz w:val="24"/>
              <w:szCs w:val="24"/>
            </w:rPr>
            <w:t xml:space="preserve">2.7. </w:t>
          </w:r>
          <w:r w:rsidR="00DA4BBC" w:rsidRPr="00A74560">
            <w:rPr>
              <w:b w:val="0"/>
              <w:sz w:val="24"/>
              <w:szCs w:val="24"/>
            </w:rPr>
            <w:t>Файл main.cpp</w:t>
          </w:r>
          <w:r w:rsidR="00DA4BBC" w:rsidRPr="00A74560">
            <w:rPr>
              <w:b w:val="0"/>
              <w:sz w:val="24"/>
              <w:szCs w:val="24"/>
            </w:rPr>
            <w:t xml:space="preserve"> </w:t>
          </w:r>
          <w:r w:rsidRPr="00A74560">
            <w:rPr>
              <w:b w:val="0"/>
              <w:sz w:val="24"/>
              <w:szCs w:val="24"/>
            </w:rPr>
            <w:ptab w:relativeTo="margin" w:alignment="right" w:leader="dot"/>
          </w:r>
          <w:r w:rsidR="00D71EA8">
            <w:rPr>
              <w:b w:val="0"/>
              <w:sz w:val="24"/>
              <w:szCs w:val="24"/>
            </w:rPr>
            <w:t>18</w:t>
          </w:r>
        </w:p>
        <w:p w14:paraId="0BF340F4" w14:textId="5C84E057" w:rsidR="007B0999" w:rsidRPr="00D71EA8" w:rsidRDefault="00DA4BBC" w:rsidP="00324654">
          <w:pPr>
            <w:pStyle w:val="2"/>
            <w:ind w:left="0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 xml:space="preserve">. </w:t>
          </w:r>
          <w:r w:rsidR="00324654" w:rsidRPr="00A74560">
            <w:rPr>
              <w:sz w:val="24"/>
              <w:szCs w:val="24"/>
              <w:lang w:val="ru-RU"/>
            </w:rPr>
            <w:t>Текст программы модели корпуса</w:t>
          </w:r>
          <w:r w:rsidR="007B0999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50</w:t>
          </w:r>
        </w:p>
        <w:p w14:paraId="02F7A886" w14:textId="289DA194" w:rsidR="00854E81" w:rsidRPr="00D71EA8" w:rsidRDefault="00DA4BBC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>.</w:t>
          </w:r>
          <w:r w:rsidR="00324654" w:rsidRPr="00A74560">
            <w:rPr>
              <w:sz w:val="24"/>
              <w:szCs w:val="24"/>
              <w:lang w:val="ru-RU"/>
            </w:rPr>
            <w:t>1</w:t>
          </w:r>
          <w:r w:rsidR="00854E81" w:rsidRPr="00A74560">
            <w:rPr>
              <w:sz w:val="24"/>
              <w:szCs w:val="24"/>
              <w:lang w:val="ru-RU"/>
            </w:rPr>
            <w:t xml:space="preserve">. </w:t>
          </w:r>
          <w:r w:rsidRPr="00A74560">
            <w:rPr>
              <w:sz w:val="24"/>
              <w:szCs w:val="24"/>
              <w:lang w:val="ru-RU"/>
            </w:rPr>
            <w:t xml:space="preserve">Файл </w:t>
          </w:r>
          <w:proofErr w:type="spellStart"/>
          <w:proofErr w:type="gramStart"/>
          <w:r w:rsidRPr="00A74560">
            <w:rPr>
              <w:sz w:val="24"/>
              <w:szCs w:val="24"/>
              <w:lang w:val="ru-RU"/>
            </w:rPr>
            <w:t>bot</w:t>
          </w:r>
          <w:proofErr w:type="spellEnd"/>
          <w:r w:rsidRPr="00A74560">
            <w:rPr>
              <w:sz w:val="24"/>
              <w:szCs w:val="24"/>
              <w:lang w:val="ru-RU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proofErr w:type="gramEnd"/>
          <w:r w:rsidRPr="00A74560">
            <w:rPr>
              <w:sz w:val="24"/>
              <w:szCs w:val="24"/>
            </w:rPr>
            <w:t xml:space="preserve"> </w:t>
          </w:r>
          <w:r w:rsidR="00854E81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50</w:t>
          </w:r>
        </w:p>
        <w:p w14:paraId="58E91A53" w14:textId="0BE7073A" w:rsidR="00854E81" w:rsidRPr="00D71EA8" w:rsidRDefault="00DA4BBC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>.</w:t>
          </w:r>
          <w:r w:rsidR="00324654" w:rsidRPr="00A74560">
            <w:rPr>
              <w:sz w:val="24"/>
              <w:szCs w:val="24"/>
              <w:lang w:val="ru-RU"/>
            </w:rPr>
            <w:t>2</w:t>
          </w:r>
          <w:r w:rsidR="00854E81" w:rsidRPr="00A74560">
            <w:rPr>
              <w:sz w:val="24"/>
              <w:szCs w:val="24"/>
              <w:lang w:val="ru-RU"/>
            </w:rPr>
            <w:t xml:space="preserve">. </w:t>
          </w:r>
          <w:r w:rsidRPr="00A74560">
            <w:rPr>
              <w:sz w:val="24"/>
              <w:szCs w:val="24"/>
              <w:lang w:val="ru-RU"/>
            </w:rPr>
            <w:t xml:space="preserve">Файл </w:t>
          </w:r>
          <w:proofErr w:type="spellStart"/>
          <w:proofErr w:type="gramStart"/>
          <w:r w:rsidRPr="00A74560">
            <w:rPr>
              <w:sz w:val="24"/>
              <w:szCs w:val="24"/>
              <w:lang w:val="ru-RU"/>
            </w:rPr>
            <w:t>buttons</w:t>
          </w:r>
          <w:proofErr w:type="spellEnd"/>
          <w:r w:rsidRPr="00A74560">
            <w:rPr>
              <w:sz w:val="24"/>
              <w:szCs w:val="24"/>
              <w:lang w:val="ru-RU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proofErr w:type="gramEnd"/>
          <w:r w:rsidRPr="00A74560">
            <w:rPr>
              <w:sz w:val="24"/>
              <w:szCs w:val="24"/>
            </w:rPr>
            <w:t xml:space="preserve"> </w:t>
          </w:r>
          <w:r w:rsidR="00854E81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52</w:t>
          </w:r>
        </w:p>
        <w:p w14:paraId="2197ED18" w14:textId="40545F46" w:rsidR="00854E81" w:rsidRPr="00D71EA8" w:rsidRDefault="00DA4BBC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>.</w:t>
          </w:r>
          <w:r w:rsidR="00324654"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 xml:space="preserve">. </w:t>
          </w:r>
          <w:r w:rsidRPr="00A74560">
            <w:rPr>
              <w:sz w:val="24"/>
              <w:szCs w:val="24"/>
              <w:lang w:val="ru-RU"/>
            </w:rPr>
            <w:t xml:space="preserve">Файл </w:t>
          </w:r>
          <w:proofErr w:type="spellStart"/>
          <w:proofErr w:type="gramStart"/>
          <w:r w:rsidRPr="00A74560">
            <w:rPr>
              <w:sz w:val="24"/>
              <w:szCs w:val="24"/>
              <w:lang w:val="ru-RU"/>
            </w:rPr>
            <w:t>left</w:t>
          </w:r>
          <w:proofErr w:type="spellEnd"/>
          <w:r w:rsidRPr="00A74560">
            <w:rPr>
              <w:sz w:val="24"/>
              <w:szCs w:val="24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proofErr w:type="gramEnd"/>
          <w:r w:rsidRPr="00A74560">
            <w:rPr>
              <w:sz w:val="24"/>
              <w:szCs w:val="24"/>
            </w:rPr>
            <w:t xml:space="preserve"> </w:t>
          </w:r>
          <w:r w:rsidR="00854E81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53</w:t>
          </w:r>
        </w:p>
        <w:p w14:paraId="54441B01" w14:textId="158FE9BE" w:rsidR="00324654" w:rsidRPr="00D71EA8" w:rsidRDefault="00DA4BBC" w:rsidP="00324654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324654" w:rsidRPr="00A74560">
            <w:rPr>
              <w:sz w:val="24"/>
              <w:szCs w:val="24"/>
              <w:lang w:val="ru-RU"/>
            </w:rPr>
            <w:t xml:space="preserve">.4. </w:t>
          </w:r>
          <w:r w:rsidRPr="00A74560">
            <w:rPr>
              <w:sz w:val="24"/>
              <w:szCs w:val="24"/>
              <w:lang w:val="ru-RU"/>
            </w:rPr>
            <w:t xml:space="preserve">Файл </w:t>
          </w:r>
          <w:proofErr w:type="spellStart"/>
          <w:proofErr w:type="gramStart"/>
          <w:r w:rsidRPr="00A74560">
            <w:rPr>
              <w:sz w:val="24"/>
              <w:szCs w:val="24"/>
              <w:lang w:val="ru-RU"/>
            </w:rPr>
            <w:t>right</w:t>
          </w:r>
          <w:proofErr w:type="spellEnd"/>
          <w:r w:rsidRPr="00A74560">
            <w:rPr>
              <w:sz w:val="24"/>
              <w:szCs w:val="24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proofErr w:type="gramEnd"/>
          <w:r w:rsidRPr="00A74560">
            <w:rPr>
              <w:sz w:val="24"/>
              <w:szCs w:val="24"/>
            </w:rPr>
            <w:t xml:space="preserve"> </w:t>
          </w:r>
          <w:r w:rsidR="00324654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54</w:t>
          </w:r>
        </w:p>
        <w:p w14:paraId="53CCDC50" w14:textId="1C3ACF2C" w:rsidR="00324654" w:rsidRPr="00D71EA8" w:rsidRDefault="00DA4BBC" w:rsidP="00324654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324654" w:rsidRPr="00A74560">
            <w:rPr>
              <w:sz w:val="24"/>
              <w:szCs w:val="24"/>
              <w:lang w:val="ru-RU"/>
            </w:rPr>
            <w:t xml:space="preserve">.5. </w:t>
          </w:r>
          <w:r w:rsidRPr="00A74560">
            <w:rPr>
              <w:sz w:val="24"/>
              <w:szCs w:val="24"/>
              <w:lang w:val="ru-RU"/>
            </w:rPr>
            <w:t xml:space="preserve">Файл </w:t>
          </w:r>
          <w:proofErr w:type="spellStart"/>
          <w:proofErr w:type="gramStart"/>
          <w:r w:rsidRPr="00A74560">
            <w:rPr>
              <w:sz w:val="24"/>
              <w:szCs w:val="24"/>
              <w:lang w:val="ru-RU"/>
            </w:rPr>
            <w:t>top</w:t>
          </w:r>
          <w:proofErr w:type="spellEnd"/>
          <w:r w:rsidRPr="00A74560">
            <w:rPr>
              <w:sz w:val="24"/>
              <w:szCs w:val="24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proofErr w:type="gramEnd"/>
          <w:r w:rsidRPr="00A74560">
            <w:rPr>
              <w:sz w:val="24"/>
              <w:szCs w:val="24"/>
            </w:rPr>
            <w:t xml:space="preserve"> </w:t>
          </w:r>
          <w:r w:rsidR="00324654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54</w:t>
          </w:r>
        </w:p>
        <w:p w14:paraId="752CD8ED" w14:textId="54A40224" w:rsidR="00324654" w:rsidRPr="00D71EA8" w:rsidRDefault="00DA4BBC" w:rsidP="00E81CB6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324654" w:rsidRPr="00A74560">
            <w:rPr>
              <w:sz w:val="24"/>
              <w:szCs w:val="24"/>
              <w:lang w:val="ru-RU"/>
            </w:rPr>
            <w:t xml:space="preserve">.6. </w:t>
          </w:r>
          <w:r w:rsidRPr="00A74560">
            <w:rPr>
              <w:sz w:val="24"/>
              <w:szCs w:val="24"/>
              <w:lang w:val="ru-RU"/>
            </w:rPr>
            <w:t xml:space="preserve">Файл </w:t>
          </w:r>
          <w:proofErr w:type="gramStart"/>
          <w:r w:rsidRPr="00A74560">
            <w:rPr>
              <w:sz w:val="24"/>
              <w:szCs w:val="24"/>
              <w:lang w:val="ru-RU"/>
            </w:rPr>
            <w:t>U</w:t>
          </w:r>
          <w:r w:rsidRPr="00A74560">
            <w:rPr>
              <w:sz w:val="24"/>
              <w:szCs w:val="24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proofErr w:type="gramEnd"/>
          <w:r w:rsidR="00324654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57</w:t>
          </w:r>
        </w:p>
        <w:p w14:paraId="20A94F4B" w14:textId="30328ACD" w:rsidR="00324654" w:rsidRPr="00501916" w:rsidRDefault="00854E81" w:rsidP="00501916">
          <w:pPr>
            <w:pStyle w:val="11"/>
            <w:ind w:left="0"/>
            <w:rPr>
              <w:b w:val="0"/>
            </w:rPr>
          </w:pPr>
          <w:r w:rsidRPr="00A74560">
            <w:rPr>
              <w:b w:val="0"/>
              <w:sz w:val="24"/>
              <w:szCs w:val="24"/>
            </w:rPr>
            <w:t>Лист регистрации изменений</w:t>
          </w:r>
          <w:r w:rsidR="007B0999" w:rsidRPr="00A74560">
            <w:rPr>
              <w:b w:val="0"/>
              <w:sz w:val="24"/>
              <w:szCs w:val="24"/>
            </w:rPr>
            <w:ptab w:relativeTo="margin" w:alignment="right" w:leader="dot"/>
          </w:r>
          <w:r w:rsidR="00D71EA8">
            <w:rPr>
              <w:b w:val="0"/>
              <w:sz w:val="24"/>
              <w:szCs w:val="24"/>
            </w:rPr>
            <w:t>59</w:t>
          </w:r>
        </w:p>
        <w:bookmarkStart w:id="5" w:name="_GoBack" w:displacedByCustomXml="next"/>
        <w:bookmarkEnd w:id="5" w:displacedByCustomXml="next"/>
      </w:sdtContent>
    </w:sdt>
    <w:p w14:paraId="15C5617E" w14:textId="20903037" w:rsidR="00324654" w:rsidRDefault="00324654" w:rsidP="00F22ECD">
      <w:pPr>
        <w:jc w:val="center"/>
      </w:pPr>
    </w:p>
    <w:p w14:paraId="569663DA" w14:textId="62819309" w:rsidR="00A74560" w:rsidRDefault="00A74560" w:rsidP="00F22ECD">
      <w:pPr>
        <w:jc w:val="center"/>
      </w:pPr>
    </w:p>
    <w:p w14:paraId="1FF2AF3E" w14:textId="3C399160" w:rsidR="00A74560" w:rsidRDefault="00A74560" w:rsidP="00F22ECD">
      <w:pPr>
        <w:jc w:val="center"/>
      </w:pPr>
    </w:p>
    <w:p w14:paraId="078ADE07" w14:textId="75747753" w:rsidR="00A74560" w:rsidRDefault="00A74560" w:rsidP="00F22ECD">
      <w:pPr>
        <w:jc w:val="center"/>
      </w:pPr>
    </w:p>
    <w:p w14:paraId="1012A19E" w14:textId="35CEE49E" w:rsidR="00A74560" w:rsidRDefault="00A74560" w:rsidP="00F22ECD">
      <w:pPr>
        <w:jc w:val="center"/>
      </w:pPr>
    </w:p>
    <w:p w14:paraId="5D256068" w14:textId="7DF05BE8" w:rsidR="00A74560" w:rsidRDefault="00A74560" w:rsidP="00F22ECD">
      <w:pPr>
        <w:jc w:val="center"/>
      </w:pPr>
    </w:p>
    <w:p w14:paraId="0902C33A" w14:textId="4A0849EF" w:rsidR="00A74560" w:rsidRDefault="00A74560" w:rsidP="00F22ECD">
      <w:pPr>
        <w:jc w:val="center"/>
      </w:pPr>
    </w:p>
    <w:p w14:paraId="3B0922B4" w14:textId="688514CD" w:rsidR="00A74560" w:rsidRDefault="00A74560" w:rsidP="00F22ECD">
      <w:pPr>
        <w:jc w:val="center"/>
      </w:pPr>
    </w:p>
    <w:p w14:paraId="547BEC44" w14:textId="3123C6D8" w:rsidR="00A74560" w:rsidRDefault="00A74560" w:rsidP="00F22ECD">
      <w:pPr>
        <w:jc w:val="center"/>
      </w:pPr>
    </w:p>
    <w:p w14:paraId="449013A7" w14:textId="664EB692" w:rsidR="00A74560" w:rsidRDefault="00A74560" w:rsidP="00F22ECD">
      <w:pPr>
        <w:jc w:val="center"/>
      </w:pPr>
    </w:p>
    <w:p w14:paraId="74BEF520" w14:textId="77777777" w:rsidR="00A74560" w:rsidRPr="00A74560" w:rsidRDefault="00A74560" w:rsidP="00F22ECD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8A14E60" w:rsidR="00FB478C" w:rsidRPr="00A74560" w:rsidRDefault="00A74560" w:rsidP="00A74560">
            <w:pPr>
              <w:jc w:val="center"/>
              <w:rPr>
                <w:sz w:val="14"/>
                <w:szCs w:val="14"/>
              </w:rPr>
            </w:pPr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0C8D7052" w14:textId="66E7DA96" w:rsidR="00324654" w:rsidRDefault="00324654" w:rsidP="00324654">
      <w:pPr>
        <w:pStyle w:val="11"/>
        <w:numPr>
          <w:ilvl w:val="0"/>
          <w:numId w:val="6"/>
        </w:numPr>
        <w:jc w:val="center"/>
      </w:pPr>
      <w:r w:rsidRPr="00324654">
        <w:lastRenderedPageBreak/>
        <w:t>Основные термины и определения</w:t>
      </w:r>
    </w:p>
    <w:p w14:paraId="67B997CA" w14:textId="5600FE6B" w:rsidR="00324654" w:rsidRDefault="00324654" w:rsidP="00324654"/>
    <w:p w14:paraId="6929608F" w14:textId="431A90C5" w:rsidR="00E81CB6" w:rsidRPr="00A74560" w:rsidRDefault="00E81CB6" w:rsidP="00324654">
      <w:proofErr w:type="gramStart"/>
      <w:r w:rsidRPr="00A74560">
        <w:rPr>
          <w:b/>
        </w:rPr>
        <w:t>.</w:t>
      </w:r>
      <w:proofErr w:type="spellStart"/>
      <w:r w:rsidRPr="00A74560">
        <w:rPr>
          <w:b/>
          <w:lang w:val="en-US"/>
        </w:rPr>
        <w:t>scad</w:t>
      </w:r>
      <w:proofErr w:type="spellEnd"/>
      <w:proofErr w:type="gramEnd"/>
      <w:r w:rsidR="00A74560" w:rsidRPr="00A74560">
        <w:t xml:space="preserve"> </w:t>
      </w:r>
      <w:r w:rsidR="00A74560">
        <w:t xml:space="preserve"> - формат файлов программы </w:t>
      </w:r>
      <w:proofErr w:type="spellStart"/>
      <w:r w:rsidR="00A74560">
        <w:rPr>
          <w:lang w:val="en-US"/>
        </w:rPr>
        <w:t>OpenScad</w:t>
      </w:r>
      <w:proofErr w:type="spellEnd"/>
      <w:r w:rsidR="00A74560" w:rsidRPr="00A74560">
        <w:t xml:space="preserve"> </w:t>
      </w:r>
      <w:r w:rsidR="00A74560">
        <w:t>для 3</w:t>
      </w:r>
      <w:r w:rsidR="00A74560">
        <w:rPr>
          <w:lang w:val="en-US"/>
        </w:rPr>
        <w:t>D</w:t>
      </w:r>
      <w:r w:rsidR="00A74560" w:rsidRPr="00A74560">
        <w:t xml:space="preserve"> </w:t>
      </w:r>
      <w:r w:rsidR="00A74560">
        <w:t>моделирования.</w:t>
      </w:r>
    </w:p>
    <w:p w14:paraId="0B1D5A41" w14:textId="19CB4DA0" w:rsidR="00E81CB6" w:rsidRPr="00A74560" w:rsidRDefault="00E81CB6" w:rsidP="00324654">
      <w:r w:rsidRPr="00A74560">
        <w:rPr>
          <w:b/>
          <w:lang w:val="en-US"/>
        </w:rPr>
        <w:t>UART</w:t>
      </w:r>
      <w:r w:rsidR="00A74560">
        <w:t xml:space="preserve"> - </w:t>
      </w:r>
      <w:r w:rsidR="00A74560" w:rsidRPr="00A74560">
        <w:t xml:space="preserve">Универсальный асинхронный приёмопередатчик (англ. </w:t>
      </w:r>
      <w:proofErr w:type="spellStart"/>
      <w:r w:rsidR="00A74560" w:rsidRPr="00A74560">
        <w:t>Universal</w:t>
      </w:r>
      <w:proofErr w:type="spellEnd"/>
      <w:r w:rsidR="00A74560" w:rsidRPr="00A74560">
        <w:t xml:space="preserve"> </w:t>
      </w:r>
      <w:proofErr w:type="spellStart"/>
      <w:r w:rsidR="00A74560" w:rsidRPr="00A74560">
        <w:t>Asynchronous</w:t>
      </w:r>
      <w:proofErr w:type="spellEnd"/>
      <w:r w:rsidR="00A74560" w:rsidRPr="00A74560">
        <w:t xml:space="preserve"> </w:t>
      </w:r>
      <w:proofErr w:type="spellStart"/>
      <w:r w:rsidR="00A74560" w:rsidRPr="00A74560">
        <w:t>Receiver-Transmitter</w:t>
      </w:r>
      <w:proofErr w:type="spellEnd"/>
      <w:r w:rsidR="00A74560" w:rsidRPr="00A74560">
        <w:t>, UART) — узел вычислительных устройств, предназначенный для организации связи с другими цифровыми устройствами. Преобразует передаваемые данные в последовательный вид так, чтобы было возможно передать их по одной физической цифровой линии другому аналогичному устройству. Метод преобразования хорошо стандартизован и широко применяется в компьютерной технике</w:t>
      </w:r>
      <w:r w:rsidR="00A74560">
        <w:t>.</w:t>
      </w:r>
    </w:p>
    <w:p w14:paraId="4313104E" w14:textId="4611865E" w:rsidR="00E81CB6" w:rsidRPr="00A74560" w:rsidRDefault="00E81CB6" w:rsidP="00324654">
      <w:r w:rsidRPr="00A74560">
        <w:rPr>
          <w:b/>
          <w:lang w:val="en-US"/>
        </w:rPr>
        <w:t>I</w:t>
      </w:r>
      <w:r w:rsidRPr="00A74560">
        <w:rPr>
          <w:b/>
        </w:rPr>
        <w:t>2</w:t>
      </w:r>
      <w:r w:rsidRPr="00A74560">
        <w:rPr>
          <w:b/>
          <w:lang w:val="en-US"/>
        </w:rPr>
        <w:t>C</w:t>
      </w:r>
      <w:r w:rsidR="00A74560">
        <w:t xml:space="preserve"> - </w:t>
      </w:r>
      <w:r w:rsidR="00A74560" w:rsidRPr="00A74560">
        <w:t>последовательная асимметричная шина для связи между интегральными схемами внутри электронных приборов. Использует две двунаправленные линии связи (SDA и SCL), применяется для соединения низкоскоростных периферийных компонентов с процессорами и микроконтроллерами (например, на материнских платах, во встраиваемых системах, в мобильных телефонах).</w:t>
      </w:r>
    </w:p>
    <w:p w14:paraId="2D2D27C8" w14:textId="013D194C" w:rsidR="00E81CB6" w:rsidRDefault="00E81CB6" w:rsidP="00324654">
      <w:r w:rsidRPr="00A74560">
        <w:rPr>
          <w:b/>
        </w:rPr>
        <w:t>Прерывани</w:t>
      </w:r>
      <w:r w:rsidR="005D4BAE">
        <w:rPr>
          <w:b/>
        </w:rPr>
        <w:t>е</w:t>
      </w:r>
      <w:r w:rsidR="00A74560">
        <w:t xml:space="preserve"> - </w:t>
      </w:r>
      <w:r w:rsidR="00A74560" w:rsidRPr="00A74560">
        <w:t>сигнал от программного или аппаратного обеспечения, сообщающий процессору о наступлении какого-либо события, требующего немедленного внимания. Прерывание извещает процессор о наступлении высокоприоритетного события, требующего прерывания текущего кода, выполняемого процессором. Процессор отвечает приостановкой своей текущей активности, сохраняя свое состояние и выполняя функцию, называемую обработчиком прерывания (или программой обработки прерывания), которая реагирует на событие и обслуживает его, после чего возвращает управление в прерванный код.</w:t>
      </w:r>
    </w:p>
    <w:p w14:paraId="31A67343" w14:textId="5CF5FFA1" w:rsidR="00E81CB6" w:rsidRPr="00E81CB6" w:rsidRDefault="00E81CB6" w:rsidP="00324654">
      <w:r w:rsidRPr="005D4BAE">
        <w:rPr>
          <w:b/>
        </w:rPr>
        <w:t>Регистр</w:t>
      </w:r>
      <w:r w:rsidR="00A74560">
        <w:t xml:space="preserve"> - </w:t>
      </w:r>
      <w:r w:rsidR="00A74560">
        <w:rPr>
          <w:rFonts w:ascii="Arial" w:hAnsi="Arial" w:cs="Arial"/>
          <w:color w:val="222222"/>
          <w:sz w:val="21"/>
          <w:szCs w:val="21"/>
          <w:shd w:val="clear" w:color="auto" w:fill="FFFFFF"/>
        </w:rPr>
        <w:t>последовательное или параллельное логическое устройство, используемое для хранения n-разрядных двоичных чисел и выполнения преобразований над ними.</w:t>
      </w:r>
    </w:p>
    <w:p w14:paraId="695B3224" w14:textId="6A9F82C4" w:rsidR="00324654" w:rsidRDefault="00324654" w:rsidP="00324654"/>
    <w:p w14:paraId="04689B6F" w14:textId="3C1F98F6" w:rsidR="00324654" w:rsidRDefault="00324654" w:rsidP="00324654"/>
    <w:p w14:paraId="233BF294" w14:textId="4DD5F01B" w:rsidR="00324654" w:rsidRDefault="00324654" w:rsidP="00324654"/>
    <w:p w14:paraId="23691B92" w14:textId="125368C3" w:rsidR="00324654" w:rsidRDefault="00324654" w:rsidP="00324654"/>
    <w:p w14:paraId="24E6C793" w14:textId="448317DC" w:rsidR="00324654" w:rsidRDefault="00324654" w:rsidP="00324654"/>
    <w:p w14:paraId="39C73CBB" w14:textId="2B719D77" w:rsidR="00324654" w:rsidRPr="005D4BAE" w:rsidRDefault="00324654" w:rsidP="00324654">
      <w:pPr>
        <w:rPr>
          <w:sz w:val="44"/>
        </w:rPr>
      </w:pPr>
    </w:p>
    <w:p w14:paraId="40B2954E" w14:textId="1E169838" w:rsidR="00324654" w:rsidRDefault="00324654" w:rsidP="00324654"/>
    <w:p w14:paraId="63DA6FBD" w14:textId="4DFD85DE" w:rsidR="00324654" w:rsidRDefault="00324654" w:rsidP="00324654"/>
    <w:p w14:paraId="35B99785" w14:textId="77777777" w:rsidR="00A74560" w:rsidRPr="00A74560" w:rsidRDefault="00A74560" w:rsidP="00324654">
      <w:pPr>
        <w:rPr>
          <w:sz w:val="48"/>
        </w:rPr>
      </w:pPr>
    </w:p>
    <w:p w14:paraId="37BF44BB" w14:textId="77777777" w:rsidR="00A74560" w:rsidRDefault="00A74560" w:rsidP="00324654"/>
    <w:p w14:paraId="4EB71933" w14:textId="614E8FEB" w:rsidR="00324654" w:rsidRDefault="00324654" w:rsidP="003246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74560" w14:paraId="65E9BEFC" w14:textId="77777777" w:rsidTr="00A74560">
        <w:tc>
          <w:tcPr>
            <w:tcW w:w="2091" w:type="dxa"/>
          </w:tcPr>
          <w:p w14:paraId="5CCEB0A7" w14:textId="77777777" w:rsidR="00A74560" w:rsidRDefault="00A74560" w:rsidP="00A74560">
            <w:r w:rsidRPr="00FB478C">
              <w:t>Изм.</w:t>
            </w:r>
          </w:p>
        </w:tc>
        <w:tc>
          <w:tcPr>
            <w:tcW w:w="2091" w:type="dxa"/>
          </w:tcPr>
          <w:p w14:paraId="005BE365" w14:textId="77777777" w:rsidR="00A74560" w:rsidRDefault="00A74560" w:rsidP="00A74560">
            <w:r w:rsidRPr="00FB478C">
              <w:t>Лист</w:t>
            </w:r>
          </w:p>
        </w:tc>
        <w:tc>
          <w:tcPr>
            <w:tcW w:w="2091" w:type="dxa"/>
          </w:tcPr>
          <w:p w14:paraId="602F3C4F" w14:textId="77777777" w:rsidR="00A74560" w:rsidRDefault="00A74560" w:rsidP="00A74560">
            <w:r w:rsidRPr="00FB478C">
              <w:t>№ докум.</w:t>
            </w:r>
          </w:p>
        </w:tc>
        <w:tc>
          <w:tcPr>
            <w:tcW w:w="2091" w:type="dxa"/>
          </w:tcPr>
          <w:p w14:paraId="0F297965" w14:textId="77777777" w:rsidR="00A74560" w:rsidRDefault="00A74560" w:rsidP="00A74560">
            <w:r w:rsidRPr="00FB478C">
              <w:t>Подп.</w:t>
            </w:r>
          </w:p>
        </w:tc>
        <w:tc>
          <w:tcPr>
            <w:tcW w:w="2092" w:type="dxa"/>
          </w:tcPr>
          <w:p w14:paraId="4522DF9F" w14:textId="77777777" w:rsidR="00A74560" w:rsidRDefault="00A74560" w:rsidP="00A74560">
            <w:r w:rsidRPr="00FB478C">
              <w:t>Дата</w:t>
            </w:r>
          </w:p>
        </w:tc>
      </w:tr>
      <w:tr w:rsidR="00A74560" w14:paraId="46B484F1" w14:textId="77777777" w:rsidTr="00A74560">
        <w:tc>
          <w:tcPr>
            <w:tcW w:w="2091" w:type="dxa"/>
          </w:tcPr>
          <w:p w14:paraId="5350BCC9" w14:textId="77777777" w:rsidR="00A74560" w:rsidRDefault="00A74560" w:rsidP="00A74560"/>
        </w:tc>
        <w:tc>
          <w:tcPr>
            <w:tcW w:w="2091" w:type="dxa"/>
          </w:tcPr>
          <w:p w14:paraId="5B6752CB" w14:textId="77777777" w:rsidR="00A74560" w:rsidRDefault="00A74560" w:rsidP="00A74560"/>
        </w:tc>
        <w:tc>
          <w:tcPr>
            <w:tcW w:w="2091" w:type="dxa"/>
          </w:tcPr>
          <w:p w14:paraId="25E0258B" w14:textId="77777777" w:rsidR="00A74560" w:rsidRDefault="00A74560" w:rsidP="00A74560"/>
        </w:tc>
        <w:tc>
          <w:tcPr>
            <w:tcW w:w="2091" w:type="dxa"/>
          </w:tcPr>
          <w:p w14:paraId="230CF946" w14:textId="77777777" w:rsidR="00A74560" w:rsidRDefault="00A74560" w:rsidP="00A74560"/>
        </w:tc>
        <w:tc>
          <w:tcPr>
            <w:tcW w:w="2092" w:type="dxa"/>
          </w:tcPr>
          <w:p w14:paraId="43C3B99D" w14:textId="77777777" w:rsidR="00A74560" w:rsidRDefault="00A74560" w:rsidP="00A74560"/>
        </w:tc>
      </w:tr>
      <w:tr w:rsidR="00A74560" w14:paraId="024CE817" w14:textId="77777777" w:rsidTr="00A74560">
        <w:tc>
          <w:tcPr>
            <w:tcW w:w="2091" w:type="dxa"/>
          </w:tcPr>
          <w:p w14:paraId="165CE147" w14:textId="77777777" w:rsidR="00A74560" w:rsidRDefault="00A74560" w:rsidP="00A74560">
            <w:r w:rsidRPr="00FB478C">
              <w:t>Инв. № подл.</w:t>
            </w:r>
          </w:p>
        </w:tc>
        <w:tc>
          <w:tcPr>
            <w:tcW w:w="2091" w:type="dxa"/>
          </w:tcPr>
          <w:p w14:paraId="043B1E77" w14:textId="77777777" w:rsidR="00A74560" w:rsidRDefault="00A74560" w:rsidP="00A74560">
            <w:r w:rsidRPr="00FB478C">
              <w:t>Подп. И дата</w:t>
            </w:r>
          </w:p>
        </w:tc>
        <w:tc>
          <w:tcPr>
            <w:tcW w:w="2091" w:type="dxa"/>
          </w:tcPr>
          <w:p w14:paraId="6B0C5B26" w14:textId="77777777" w:rsidR="00A74560" w:rsidRDefault="00A74560" w:rsidP="00A74560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411A92E" w14:textId="77777777" w:rsidR="00A74560" w:rsidRDefault="00A74560" w:rsidP="00A74560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44942499" w14:textId="77777777" w:rsidR="00A74560" w:rsidRDefault="00A74560" w:rsidP="00A74560">
            <w:r w:rsidRPr="00FB478C">
              <w:t>Подп. и дата</w:t>
            </w:r>
          </w:p>
        </w:tc>
      </w:tr>
      <w:tr w:rsidR="00A74560" w14:paraId="1E169B56" w14:textId="77777777" w:rsidTr="00A74560">
        <w:tc>
          <w:tcPr>
            <w:tcW w:w="2091" w:type="dxa"/>
          </w:tcPr>
          <w:p w14:paraId="5B705A0C" w14:textId="77777777" w:rsidR="00A74560" w:rsidRPr="00A74560" w:rsidRDefault="00A74560" w:rsidP="00A74560">
            <w:pPr>
              <w:jc w:val="center"/>
              <w:rPr>
                <w:sz w:val="14"/>
                <w:szCs w:val="14"/>
              </w:rPr>
            </w:pPr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003B7833" w14:textId="77777777" w:rsidR="00A74560" w:rsidRDefault="00A74560" w:rsidP="00A74560"/>
        </w:tc>
        <w:tc>
          <w:tcPr>
            <w:tcW w:w="2091" w:type="dxa"/>
          </w:tcPr>
          <w:p w14:paraId="047EEDFC" w14:textId="77777777" w:rsidR="00A74560" w:rsidRDefault="00A74560" w:rsidP="00A74560"/>
        </w:tc>
        <w:tc>
          <w:tcPr>
            <w:tcW w:w="2091" w:type="dxa"/>
          </w:tcPr>
          <w:p w14:paraId="147C8B88" w14:textId="77777777" w:rsidR="00A74560" w:rsidRDefault="00A74560" w:rsidP="00A74560"/>
        </w:tc>
        <w:tc>
          <w:tcPr>
            <w:tcW w:w="2092" w:type="dxa"/>
          </w:tcPr>
          <w:p w14:paraId="09019DFD" w14:textId="77777777" w:rsidR="00A74560" w:rsidRDefault="00A74560" w:rsidP="00A74560"/>
        </w:tc>
      </w:tr>
    </w:tbl>
    <w:p w14:paraId="291AC23F" w14:textId="411A755F" w:rsidR="00324654" w:rsidRPr="00A74560" w:rsidRDefault="00324654" w:rsidP="00324654">
      <w:pPr>
        <w:pStyle w:val="11"/>
        <w:jc w:val="center"/>
      </w:pPr>
      <w:r w:rsidRPr="00A74560">
        <w:lastRenderedPageBreak/>
        <w:t>2. Текст программы комплекса</w:t>
      </w:r>
    </w:p>
    <w:p w14:paraId="029AB72B" w14:textId="26B1EA83" w:rsidR="00324654" w:rsidRPr="00A74560" w:rsidRDefault="00324654" w:rsidP="00324654">
      <w:pPr>
        <w:pStyle w:val="11"/>
        <w:ind w:left="0"/>
        <w:rPr>
          <w:sz w:val="24"/>
          <w:szCs w:val="24"/>
        </w:rPr>
      </w:pPr>
      <w:r w:rsidRPr="00A74560">
        <w:rPr>
          <w:sz w:val="24"/>
          <w:szCs w:val="24"/>
        </w:rPr>
        <w:t xml:space="preserve">2.1. </w:t>
      </w:r>
      <w:r w:rsidR="00DA4BBC" w:rsidRPr="00A74560">
        <w:rPr>
          <w:sz w:val="24"/>
          <w:szCs w:val="24"/>
        </w:rPr>
        <w:t xml:space="preserve">Файл </w:t>
      </w:r>
      <w:r w:rsidR="00DA4BBC" w:rsidRPr="00A74560">
        <w:rPr>
          <w:sz w:val="24"/>
          <w:szCs w:val="24"/>
          <w:lang w:val="en-US"/>
        </w:rPr>
        <w:t>Images</w:t>
      </w:r>
      <w:r w:rsidR="00DA4BBC" w:rsidRPr="00A74560">
        <w:rPr>
          <w:sz w:val="24"/>
          <w:szCs w:val="24"/>
        </w:rPr>
        <w:t>.</w:t>
      </w:r>
      <w:r w:rsidR="00DA4BBC" w:rsidRPr="00A74560">
        <w:rPr>
          <w:sz w:val="24"/>
          <w:szCs w:val="24"/>
          <w:lang w:val="en-US"/>
        </w:rPr>
        <w:t>h</w:t>
      </w:r>
    </w:p>
    <w:p w14:paraId="745313E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nde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IMAGES_H_</w:t>
      </w:r>
    </w:p>
    <w:p w14:paraId="3230B76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IMAGES_H_</w:t>
      </w:r>
    </w:p>
    <w:p w14:paraId="11F9B7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ines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33FAC6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68F340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ECAF2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ACC379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77DF29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zero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45D0C7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758BE7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1337DA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60B66F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51D52F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7A93D1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13EC1A0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63AF31B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53133C0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3F1DC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09ADC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ne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2018CA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7215E40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4CD8FA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000,</w:t>
      </w:r>
    </w:p>
    <w:p w14:paraId="3B001F3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000,</w:t>
      </w:r>
    </w:p>
    <w:p w14:paraId="0EB9BA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000,</w:t>
      </w:r>
    </w:p>
    <w:p w14:paraId="062AF11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000,</w:t>
      </w:r>
    </w:p>
    <w:p w14:paraId="38707A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4E07AF2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17D812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7462C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A35FBC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o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4407E0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7D3969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1E9AAE6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2F21CC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3EBDD2A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1347B8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0000,</w:t>
      </w:r>
    </w:p>
    <w:p w14:paraId="417AD9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210853D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578600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AC1B5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464C8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hree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295F73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DDE24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5E28554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4C5C12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0341A1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07E89D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01DDA6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2F5AEE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4E795F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1484F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E1ECA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ur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2E41D08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DEA2F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0C2D148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3879160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184F9B2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40FF39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1A5B13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32FA60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4A4415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3100CC8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6B3AE8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ive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363BA6E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97E72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730D24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</w:t>
      </w:r>
    </w:p>
    <w:p w14:paraId="5A2CFB0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0AA6785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2F63315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0B68B5F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4B1A8D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54B3DC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316EC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1887B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ix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1BE65D9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FA26EC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4581D1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</w:t>
      </w:r>
    </w:p>
    <w:p w14:paraId="203E595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12F507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5D246D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59964B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0b00111100,</w:t>
      </w:r>
    </w:p>
    <w:p w14:paraId="75E35B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2E4BB3D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93F70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1D5B60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ven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7EB494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70BAF5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4F7B1D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41336B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000,</w:t>
      </w:r>
    </w:p>
    <w:p w14:paraId="6CB5131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0000,</w:t>
      </w:r>
    </w:p>
    <w:p w14:paraId="79AA79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</w:t>
      </w:r>
    </w:p>
    <w:p w14:paraId="1C031D9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</w:t>
      </w:r>
    </w:p>
    <w:p w14:paraId="3E93868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3C9C738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90912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C2060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eight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1113D3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09D6B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722F92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260CCC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541792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275D286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3BE3A5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274B2E6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0A412FC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01D24B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B96B5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ine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5FB7FFE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30E254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75C7390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76E46F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349F21D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57E204E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14E2FC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630D85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18C89B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2F524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1927D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BE889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one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42E391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F56F19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357EB30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8A6DB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143E99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0876CF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66B8E0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0735788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295D3A1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88A71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24073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DA8357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ine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291767D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01F7DF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1D3F57C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22176B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777D2D8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1849C20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0A67D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E3174C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7A5AB3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4A3B1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6E5E9C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D46AD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rrow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6B7018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658B6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</w:t>
      </w:r>
    </w:p>
    <w:p w14:paraId="54526A9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78D0E9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01A2114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10,</w:t>
      </w:r>
    </w:p>
    <w:p w14:paraId="417DB2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</w:t>
      </w:r>
    </w:p>
    <w:p w14:paraId="0E440C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398AB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72F8634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E059E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8AA93D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2F75A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pp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264E48D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244DB9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54DF8DD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1F50C9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</w:t>
      </w:r>
    </w:p>
    <w:p w14:paraId="794537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F6D0E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5C473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1C8F585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423D5BA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6F1B8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24BBE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ED09FC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lastRenderedPageBreak/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own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548DC5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DD0029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</w:t>
      </w:r>
    </w:p>
    <w:p w14:paraId="10011E6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15F7EEF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639777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44D47B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692E9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D249E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30F3EF6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933412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E57DBC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B97FE6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gear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{</w:t>
      </w:r>
    </w:p>
    <w:p w14:paraId="4107480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1,0B10000000, 0B00000000,</w:t>
      </w:r>
    </w:p>
    <w:p w14:paraId="4F6203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11,0B11000000, 0B00000000,</w:t>
      </w:r>
    </w:p>
    <w:p w14:paraId="7E3263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6E26A70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0, 0B00001111,0B11110000, 0B01111000,</w:t>
      </w:r>
    </w:p>
    <w:p w14:paraId="5BE3C1B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 0B10011110,0B01111001, 0B11111000,</w:t>
      </w:r>
    </w:p>
    <w:p w14:paraId="4B8C610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 0B11111100,0B00111111, 0B11111000,</w:t>
      </w:r>
    </w:p>
    <w:p w14:paraId="63731C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 0B11100000,0B00000111, 0B11111000,</w:t>
      </w:r>
    </w:p>
    <w:p w14:paraId="521BA4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 0B00000000,0B00000000, 0B11111000,</w:t>
      </w:r>
    </w:p>
    <w:p w14:paraId="09710AC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0, 0B00000111,0B11100000, 0B01110000,</w:t>
      </w:r>
    </w:p>
    <w:p w14:paraId="50B6FA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 0B00001110,0B01110000, 0B01100000,</w:t>
      </w:r>
    </w:p>
    <w:p w14:paraId="16A411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 0B00011000,0B00011000, 0B01100000,</w:t>
      </w:r>
    </w:p>
    <w:p w14:paraId="2F31E6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00, 0B00110000,0B00001100, 0B00110000,</w:t>
      </w:r>
    </w:p>
    <w:p w14:paraId="285ACE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00, 0B01100001,0B10000110, 0B00111000,</w:t>
      </w:r>
    </w:p>
    <w:p w14:paraId="3EBADA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 0B11000011,0B11000011, 0B00111100,</w:t>
      </w:r>
    </w:p>
    <w:p w14:paraId="215B05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001, 0B10000111,0B11100001, 0B10011110,</w:t>
      </w:r>
    </w:p>
    <w:p w14:paraId="3BED1C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0001, 0B10001110,0B01110001, 0B10011111,</w:t>
      </w:r>
    </w:p>
    <w:p w14:paraId="1262307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0001, 0B10001110,0B01110001, 0B10011111,</w:t>
      </w:r>
    </w:p>
    <w:p w14:paraId="5BEA6E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001, 0B10000111,0B11100001, 0B10011110,</w:t>
      </w:r>
    </w:p>
    <w:p w14:paraId="4BA37D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 0B11000011,0B11000011, 0B00111100,</w:t>
      </w:r>
    </w:p>
    <w:p w14:paraId="5A2083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00, 0B01100001,0B10000110, 0B00111000,</w:t>
      </w:r>
    </w:p>
    <w:p w14:paraId="2C709E4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00, 0B00110000,0B00001100, 0B00110000,</w:t>
      </w:r>
    </w:p>
    <w:p w14:paraId="77755C4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 0B00011000,0B00011000, 0B01100000,</w:t>
      </w:r>
    </w:p>
    <w:p w14:paraId="6C617F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 0B00001110,0B01110000, 0B01100000,</w:t>
      </w:r>
    </w:p>
    <w:p w14:paraId="735DD5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0, 0B00000111,0B11100000, 0B01110000,</w:t>
      </w:r>
    </w:p>
    <w:p w14:paraId="71C2A4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 0B00000000,0B00000000, 0B11111000,</w:t>
      </w:r>
    </w:p>
    <w:p w14:paraId="5325AB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 0B11100000,0B00000111, 0B11111000,</w:t>
      </w:r>
    </w:p>
    <w:p w14:paraId="6743BB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 0B11111100,0B00111111, 0B11111000,</w:t>
      </w:r>
    </w:p>
    <w:p w14:paraId="2C70F5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 0B10011110,0B01111001, 0B11111000,</w:t>
      </w:r>
    </w:p>
    <w:p w14:paraId="048EEF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0, 0B00001111,0B11110000, 0B01111000,</w:t>
      </w:r>
    </w:p>
    <w:p w14:paraId="7A813E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4B3F7A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11,0B11000000, 0B00000000,</w:t>
      </w:r>
    </w:p>
    <w:p w14:paraId="5D4FE23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5CA6BB5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36CC9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F80BA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87128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1,0B10000000, 0B00000000</w:t>
      </w:r>
    </w:p>
    <w:p w14:paraId="78363B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38EC19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6A64B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{</w:t>
      </w:r>
    </w:p>
    <w:p w14:paraId="54A0A3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31AC23A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33E0E7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562D7D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2A2650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1AEFEA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010C00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44861E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685ED9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19D18F0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1768B6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272CD28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D95D3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77EA0C0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68DC2BE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618D222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7E63CE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55F584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46EBDC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616EB1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6E8AA2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578048D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6F786D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7A0038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757E9D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1576AC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04C3F3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6C6FC89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177032F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4660C2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09103B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11111111,0B11111111, 0B00000000,</w:t>
      </w:r>
    </w:p>
    <w:p w14:paraId="4EBAE3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11111111,0B11111111, 0B00000000,</w:t>
      </w:r>
    </w:p>
    <w:p w14:paraId="72C2CB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11111111,0B11111111, 0B00000000,</w:t>
      </w:r>
    </w:p>
    <w:p w14:paraId="35F8652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11111111,0B11111111, 0B00000000,</w:t>
      </w:r>
    </w:p>
    <w:p w14:paraId="154DFF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0B00000000, 0B00000000,0B00000000, 0B00000000,</w:t>
      </w:r>
    </w:p>
    <w:p w14:paraId="6C5F469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</w:t>
      </w:r>
    </w:p>
    <w:p w14:paraId="1E23EA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2E7C3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03C77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one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{</w:t>
      </w:r>
    </w:p>
    <w:p w14:paraId="5ACFC5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6FE567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4EB316C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477E12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4A8A788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3D3E5B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1C54F7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2AF96A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2532309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11801B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ABD48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4A91DB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589E37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48CCDB4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605CE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57D7659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D6062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5BE77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270BBAC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80A46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D3EA7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37B6BD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89D4D9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45B7C4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35F1807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CDABA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3E2C46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43A4BE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22369F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24A0ED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4CBE9B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4769A0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3A314FE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10D448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3AFDD8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375E05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</w:t>
      </w:r>
    </w:p>
    <w:p w14:paraId="2D0B17C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D9B234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3A51E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ock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508863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B4D36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C36765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5066C0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1106C4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4BBDFD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1,0B10000000, 0B00000000,</w:t>
      </w:r>
    </w:p>
    <w:p w14:paraId="52C29B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0ED45E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11100,0B00111000, 0B00000000,</w:t>
      </w:r>
    </w:p>
    <w:p w14:paraId="0444097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1110000,0B00001110, 0B00000000,</w:t>
      </w:r>
    </w:p>
    <w:p w14:paraId="412C4E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11100000,0B00000111, 0B00000000,</w:t>
      </w:r>
    </w:p>
    <w:p w14:paraId="5BC6EC5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7966E7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7BC2944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72BF8F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39E1EF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2BBC41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703B4F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2E59AF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41B214E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67D82A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6AF36D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00,0B00111111, 0B11000000,</w:t>
      </w:r>
    </w:p>
    <w:p w14:paraId="17AEA38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00,0B00111111, 0B11000000,</w:t>
      </w:r>
    </w:p>
    <w:p w14:paraId="21C4DE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189671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5E990D7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00,0B01111111, 0B11000000,</w:t>
      </w:r>
    </w:p>
    <w:p w14:paraId="30A613A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6E4BBD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6AC3623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649C3F9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594022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C6FCDE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383A845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37F3AF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</w:t>
      </w:r>
    </w:p>
    <w:p w14:paraId="1A9847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EF829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16F94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09322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7B20BC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t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547A3F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70E162D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19A9F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000000,</w:t>
      </w:r>
    </w:p>
    <w:p w14:paraId="73ECEFE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000000,</w:t>
      </w:r>
    </w:p>
    <w:p w14:paraId="63BBC6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0B11100000,</w:t>
      </w:r>
    </w:p>
    <w:p w14:paraId="35AFCB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0000,</w:t>
      </w:r>
    </w:p>
    <w:p w14:paraId="340E80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000,</w:t>
      </w:r>
    </w:p>
    <w:p w14:paraId="2B5EDE7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00,</w:t>
      </w:r>
    </w:p>
    <w:p w14:paraId="7189C9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0,</w:t>
      </w:r>
    </w:p>
    <w:p w14:paraId="4E0CFBD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</w:t>
      </w:r>
    </w:p>
    <w:p w14:paraId="6326A9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</w:t>
      </w:r>
    </w:p>
    <w:p w14:paraId="5D4EA0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0,</w:t>
      </w:r>
    </w:p>
    <w:p w14:paraId="2C714B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00,</w:t>
      </w:r>
    </w:p>
    <w:p w14:paraId="11762C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000,</w:t>
      </w:r>
    </w:p>
    <w:p w14:paraId="7D8A7ED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0000,</w:t>
      </w:r>
    </w:p>
    <w:p w14:paraId="4531B2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0000,</w:t>
      </w:r>
    </w:p>
    <w:p w14:paraId="1E88D84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000000,</w:t>
      </w:r>
    </w:p>
    <w:p w14:paraId="02DD9B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000000</w:t>
      </w:r>
    </w:p>
    <w:p w14:paraId="0A9D55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0E094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2BA2A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nlock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4AFA629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2A580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225167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1,0B10000000, 0B00000000,</w:t>
      </w:r>
    </w:p>
    <w:p w14:paraId="27FAEA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60087F1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11100,0B00111000, 0B00000000,</w:t>
      </w:r>
    </w:p>
    <w:p w14:paraId="40FFF2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1110000,0B00001110, 0B00000000,</w:t>
      </w:r>
    </w:p>
    <w:p w14:paraId="36077A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11100000,0B00000111, 0B00000000,</w:t>
      </w:r>
    </w:p>
    <w:p w14:paraId="57E17B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010000000,</w:t>
      </w:r>
    </w:p>
    <w:p w14:paraId="003B26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78344E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09B4B9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754F91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088DA1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3C7E9E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10000000,0B00000011, 0B10000000,</w:t>
      </w:r>
    </w:p>
    <w:p w14:paraId="608B5F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11, 0B10000000,</w:t>
      </w:r>
    </w:p>
    <w:p w14:paraId="5DEC58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11, 0B10000000,</w:t>
      </w:r>
    </w:p>
    <w:p w14:paraId="4F1E19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50CBFE2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3CE205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45EB3F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6CFA23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00,0B00111111, 0B11000000,</w:t>
      </w:r>
    </w:p>
    <w:p w14:paraId="532977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00,0B00111111, 0B11000000,</w:t>
      </w:r>
    </w:p>
    <w:p w14:paraId="78CBCFF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3DF6A35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39E5A58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00,0B01111111, 0B11000000,</w:t>
      </w:r>
    </w:p>
    <w:p w14:paraId="3A0B690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62CA2F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018B48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575C309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6C23AE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645A678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B4204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2EA9E8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</w:t>
      </w:r>
    </w:p>
    <w:p w14:paraId="473C4F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FCB5C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t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] =</w:t>
      </w:r>
    </w:p>
    <w:p w14:paraId="67A685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7A5715A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9E786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</w:t>
      </w:r>
    </w:p>
    <w:p w14:paraId="421947B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</w:t>
      </w:r>
    </w:p>
    <w:p w14:paraId="5EE1136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1,</w:t>
      </w:r>
    </w:p>
    <w:p w14:paraId="7BB2C4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</w:t>
      </w:r>
    </w:p>
    <w:p w14:paraId="1436453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</w:t>
      </w:r>
    </w:p>
    <w:p w14:paraId="010967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</w:t>
      </w:r>
    </w:p>
    <w:p w14:paraId="60E5DE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1,</w:t>
      </w:r>
    </w:p>
    <w:p w14:paraId="6DA2F13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</w:t>
      </w:r>
    </w:p>
    <w:p w14:paraId="1F0BB9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</w:t>
      </w:r>
    </w:p>
    <w:p w14:paraId="1FCE74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1,</w:t>
      </w:r>
    </w:p>
    <w:p w14:paraId="4E5D676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</w:t>
      </w:r>
    </w:p>
    <w:p w14:paraId="7053F01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</w:t>
      </w:r>
    </w:p>
    <w:p w14:paraId="5F2EAC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</w:t>
      </w:r>
    </w:p>
    <w:p w14:paraId="1C91E8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1,</w:t>
      </w:r>
    </w:p>
    <w:p w14:paraId="24A21E0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</w:t>
      </w:r>
    </w:p>
    <w:p w14:paraId="7A678A8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</w:t>
      </w:r>
    </w:p>
    <w:p w14:paraId="713B15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02A32E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934EC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pwd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] =</w:t>
      </w:r>
    </w:p>
    <w:p w14:paraId="0E56A71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D54F52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F4E6E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0B10000000,</w:t>
      </w:r>
    </w:p>
    <w:p w14:paraId="6EEB62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0B11000000,</w:t>
      </w:r>
    </w:p>
    <w:p w14:paraId="571EAA1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1,0B11100000,</w:t>
      </w:r>
    </w:p>
    <w:p w14:paraId="4E7085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0B11110000,</w:t>
      </w:r>
    </w:p>
    <w:p w14:paraId="4DC357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0B11111000,</w:t>
      </w:r>
    </w:p>
    <w:p w14:paraId="5A07F1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0B11111100,</w:t>
      </w:r>
    </w:p>
    <w:p w14:paraId="7DD5F5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1,0B11111110,</w:t>
      </w:r>
    </w:p>
    <w:p w14:paraId="144305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0B11111111</w:t>
      </w:r>
    </w:p>
    <w:p w14:paraId="6A3E6A3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77E613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663E6D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19B0B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lastRenderedPageBreak/>
        <w:t>uint8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ownwd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] =</w:t>
      </w:r>
    </w:p>
    <w:p w14:paraId="3423D82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E2773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0B11111111,</w:t>
      </w:r>
    </w:p>
    <w:p w14:paraId="2A9766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1,0B11111110,</w:t>
      </w:r>
    </w:p>
    <w:p w14:paraId="0D371C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0B11111100,</w:t>
      </w:r>
    </w:p>
    <w:p w14:paraId="16435F3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0B11111000,</w:t>
      </w:r>
    </w:p>
    <w:p w14:paraId="31A7F7D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0B11110000,</w:t>
      </w:r>
    </w:p>
    <w:p w14:paraId="13DC35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1,0B11100000,</w:t>
      </w:r>
    </w:p>
    <w:p w14:paraId="01F37D9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0B11000000,</w:t>
      </w:r>
    </w:p>
    <w:p w14:paraId="7524E8A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0B10000000</w:t>
      </w:r>
    </w:p>
    <w:p w14:paraId="23FF669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80F26F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8578E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214E9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batary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5[] =</w:t>
      </w:r>
    </w:p>
    <w:p w14:paraId="27436E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0F97C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,</w:t>
      </w:r>
    </w:p>
    <w:p w14:paraId="5E376B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0F2F383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11110100,</w:t>
      </w:r>
    </w:p>
    <w:p w14:paraId="218C7E4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11110100,</w:t>
      </w:r>
    </w:p>
    <w:p w14:paraId="25D5640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11110100,</w:t>
      </w:r>
    </w:p>
    <w:p w14:paraId="066A37A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11110100,</w:t>
      </w:r>
    </w:p>
    <w:p w14:paraId="33E5F1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177B75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</w:t>
      </w:r>
    </w:p>
    <w:p w14:paraId="765223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82371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2C885F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batary4[] =</w:t>
      </w:r>
    </w:p>
    <w:p w14:paraId="31C7463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4DD99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,</w:t>
      </w:r>
    </w:p>
    <w:p w14:paraId="046038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7A66AFA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00000100,</w:t>
      </w:r>
    </w:p>
    <w:p w14:paraId="506E3E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00000100,</w:t>
      </w:r>
    </w:p>
    <w:p w14:paraId="3065D5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00000100,</w:t>
      </w:r>
    </w:p>
    <w:p w14:paraId="4DBA55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00000100,</w:t>
      </w:r>
    </w:p>
    <w:p w14:paraId="006636A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6C4A439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</w:t>
      </w:r>
    </w:p>
    <w:p w14:paraId="780F927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087266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7E4470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batary3[] =</w:t>
      </w:r>
    </w:p>
    <w:p w14:paraId="7B85AD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265F4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,</w:t>
      </w:r>
    </w:p>
    <w:p w14:paraId="2C65E8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5C8BC8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00000, 0B00000100,</w:t>
      </w:r>
    </w:p>
    <w:p w14:paraId="7995BE8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00000, 0B00000100,</w:t>
      </w:r>
    </w:p>
    <w:p w14:paraId="00BAA68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00000, 0B00000100,</w:t>
      </w:r>
    </w:p>
    <w:p w14:paraId="13930AC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00000, 0B00000100,</w:t>
      </w:r>
    </w:p>
    <w:p w14:paraId="0B10E1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21B5A66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</w:t>
      </w:r>
    </w:p>
    <w:p w14:paraId="50BD87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20C1B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587356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batary2[] =</w:t>
      </w:r>
    </w:p>
    <w:p w14:paraId="5F192D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3FCFD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,</w:t>
      </w:r>
    </w:p>
    <w:p w14:paraId="7B9741F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74CB83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00,0B00000000, 0B00000100,</w:t>
      </w:r>
    </w:p>
    <w:p w14:paraId="3E75BC0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00,0B00000000, 0B00000100,</w:t>
      </w:r>
    </w:p>
    <w:p w14:paraId="45BA69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00,0B00000000, 0B00000100,</w:t>
      </w:r>
    </w:p>
    <w:p w14:paraId="1B6586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00,0B00000000, 0B00000100,</w:t>
      </w:r>
    </w:p>
    <w:p w14:paraId="20E1434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7CDEE7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</w:t>
      </w:r>
    </w:p>
    <w:p w14:paraId="0E5BDC5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52018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B68D5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batary1[] =</w:t>
      </w:r>
    </w:p>
    <w:p w14:paraId="2FC4F9E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2B2EA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,</w:t>
      </w:r>
    </w:p>
    <w:p w14:paraId="14E2DD8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5E5A1B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0000000,0B00000000, 0B00000100,</w:t>
      </w:r>
    </w:p>
    <w:p w14:paraId="41E771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0000000,0B00000000, 0B00000100,</w:t>
      </w:r>
    </w:p>
    <w:p w14:paraId="66E944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0000000,0B00000000, 0B00000100,</w:t>
      </w:r>
    </w:p>
    <w:p w14:paraId="1DEC82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0000000,0B00000000, 0B00000100,</w:t>
      </w:r>
    </w:p>
    <w:p w14:paraId="1563B3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2CE01C2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</w:t>
      </w:r>
    </w:p>
    <w:p w14:paraId="2CA4DA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B674A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49223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batary0[] =</w:t>
      </w:r>
    </w:p>
    <w:p w14:paraId="055F58B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5DB581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,</w:t>
      </w:r>
    </w:p>
    <w:p w14:paraId="3ACF74F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43C74F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504748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59C694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323EC6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2D5AF3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1537F5A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</w:t>
      </w:r>
    </w:p>
    <w:p w14:paraId="1ED8F0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038D364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B674A9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4A5105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lastRenderedPageBreak/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Net4[] =</w:t>
      </w:r>
    </w:p>
    <w:p w14:paraId="6B70CE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1A040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0000, 0B00000000,</w:t>
      </w:r>
    </w:p>
    <w:p w14:paraId="5BC5DC9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0000, 0B00000000,</w:t>
      </w:r>
    </w:p>
    <w:p w14:paraId="50AD14C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00000000,</w:t>
      </w:r>
    </w:p>
    <w:p w14:paraId="1B01FF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00000000,</w:t>
      </w:r>
    </w:p>
    <w:p w14:paraId="36C378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1100000,</w:t>
      </w:r>
    </w:p>
    <w:p w14:paraId="03F814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1100000,</w:t>
      </w:r>
    </w:p>
    <w:p w14:paraId="5F2812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1101110,</w:t>
      </w:r>
    </w:p>
    <w:p w14:paraId="1F4EDF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1101110,</w:t>
      </w:r>
    </w:p>
    <w:p w14:paraId="2FDF566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603AC6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5F8C6B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3EC9D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775093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Net3[] =</w:t>
      </w:r>
    </w:p>
    <w:p w14:paraId="2FEE44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2D878F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0000, 0B00000000,</w:t>
      </w:r>
    </w:p>
    <w:p w14:paraId="25A68A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0000, 0B00000000,</w:t>
      </w:r>
    </w:p>
    <w:p w14:paraId="010DF66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00000000,</w:t>
      </w:r>
    </w:p>
    <w:p w14:paraId="0FB160F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00000000,</w:t>
      </w:r>
    </w:p>
    <w:p w14:paraId="22E0F3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11100000,</w:t>
      </w:r>
    </w:p>
    <w:p w14:paraId="2AF843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11100000,</w:t>
      </w:r>
    </w:p>
    <w:p w14:paraId="113CE8F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11101110,</w:t>
      </w:r>
    </w:p>
    <w:p w14:paraId="68C31B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1101110,</w:t>
      </w:r>
    </w:p>
    <w:p w14:paraId="200F2AA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0E540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5DD19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E32D0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E6418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Net2[] =</w:t>
      </w:r>
    </w:p>
    <w:p w14:paraId="211946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1C19CC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0000, 0B00000000,</w:t>
      </w:r>
    </w:p>
    <w:p w14:paraId="5BA8531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0000, 0B00000000,</w:t>
      </w:r>
    </w:p>
    <w:p w14:paraId="63894A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00000000,</w:t>
      </w:r>
    </w:p>
    <w:p w14:paraId="250322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00000000,</w:t>
      </w:r>
    </w:p>
    <w:p w14:paraId="045E86A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1100000,</w:t>
      </w:r>
    </w:p>
    <w:p w14:paraId="396192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1100000,</w:t>
      </w:r>
    </w:p>
    <w:p w14:paraId="6F4701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1101110,</w:t>
      </w:r>
    </w:p>
    <w:p w14:paraId="121AF93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1101110,</w:t>
      </w:r>
    </w:p>
    <w:p w14:paraId="2FD7A4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ECE7D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2A1DD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6B00BD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Net1[] =</w:t>
      </w:r>
    </w:p>
    <w:p w14:paraId="4AC37C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8908B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0000, 0B00000000,</w:t>
      </w:r>
    </w:p>
    <w:p w14:paraId="6C4DE9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0000, 0B00000000,</w:t>
      </w:r>
    </w:p>
    <w:p w14:paraId="040DD3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00000000,</w:t>
      </w:r>
    </w:p>
    <w:p w14:paraId="217F6F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00000000,</w:t>
      </w:r>
    </w:p>
    <w:p w14:paraId="30E8CD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1100000,</w:t>
      </w:r>
    </w:p>
    <w:p w14:paraId="6E1F57B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0100000,</w:t>
      </w:r>
    </w:p>
    <w:p w14:paraId="437539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0101110,</w:t>
      </w:r>
    </w:p>
    <w:p w14:paraId="033D5F9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1101110,</w:t>
      </w:r>
    </w:p>
    <w:p w14:paraId="648A14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04725D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484359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F081B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Net0[] =</w:t>
      </w:r>
    </w:p>
    <w:p w14:paraId="350B22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72CBD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0000, 0B00000000,</w:t>
      </w:r>
    </w:p>
    <w:p w14:paraId="5A7733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0000, 0B00001010,</w:t>
      </w:r>
    </w:p>
    <w:p w14:paraId="2A10F80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00000100,</w:t>
      </w:r>
    </w:p>
    <w:p w14:paraId="6806E21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00001010,</w:t>
      </w:r>
    </w:p>
    <w:p w14:paraId="6B1CF1E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1100000,</w:t>
      </w:r>
    </w:p>
    <w:p w14:paraId="507A4C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0100000,</w:t>
      </w:r>
    </w:p>
    <w:p w14:paraId="7EDB22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0101110,</w:t>
      </w:r>
    </w:p>
    <w:p w14:paraId="37BF74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0101110,</w:t>
      </w:r>
    </w:p>
    <w:p w14:paraId="46E944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DFEC5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1F52E5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25FFA6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BA2A59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0B00000000, </w:t>
      </w:r>
    </w:p>
    <w:p w14:paraId="09B72A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0B00011000, </w:t>
      </w:r>
    </w:p>
    <w:p w14:paraId="52E0CE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154FD4F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0B01100110, </w:t>
      </w:r>
    </w:p>
    <w:p w14:paraId="32AA35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46CA3F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0B01100110, </w:t>
      </w:r>
    </w:p>
    <w:p w14:paraId="57E97A6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110,</w:t>
      </w:r>
    </w:p>
    <w:p w14:paraId="3308A5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6DD2EC0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FB6EF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8151C1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1CE41F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7693E7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31DA8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00,</w:t>
      </w:r>
    </w:p>
    <w:p w14:paraId="43CA98F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4E5A75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00,</w:t>
      </w:r>
    </w:p>
    <w:p w14:paraId="7F64078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3B82FDB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2B4C76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0B01111100,</w:t>
      </w:r>
    </w:p>
    <w:p w14:paraId="2F7C32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4AB6AD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D33BA0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47533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3F41D67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BCDDA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03541FA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0,</w:t>
      </w:r>
    </w:p>
    <w:p w14:paraId="4D4DDDB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000,</w:t>
      </w:r>
    </w:p>
    <w:p w14:paraId="3F3FB6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0A3E02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07ECC3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000,</w:t>
      </w:r>
    </w:p>
    <w:p w14:paraId="2120AD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0,</w:t>
      </w:r>
    </w:p>
    <w:p w14:paraId="7DBB1D6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0E63C6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4C873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90B3F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7F9557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F491E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31F919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000,</w:t>
      </w:r>
    </w:p>
    <w:p w14:paraId="7D21D8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100,</w:t>
      </w:r>
    </w:p>
    <w:p w14:paraId="168517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0AEC8D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2FF7411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100,</w:t>
      </w:r>
    </w:p>
    <w:p w14:paraId="3B88B3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000,</w:t>
      </w:r>
    </w:p>
    <w:p w14:paraId="066850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6AF50CF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5FFC9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0D6CF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E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5BEE7A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6EE002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388CB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41EA7C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5BC32F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6A05D9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7D87F3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639C4C5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7E28FE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05BAE8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E77539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2CEAB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7DA20A0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C6782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3A0D73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31086C0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2B240F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218674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3E3E2A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71E630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26F205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2DC7AE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07B2E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0A30A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G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39E7349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75DA31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E9A393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0,</w:t>
      </w:r>
    </w:p>
    <w:p w14:paraId="0D90CD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000,</w:t>
      </w:r>
    </w:p>
    <w:p w14:paraId="07329E3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3BEB63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5065D9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110,</w:t>
      </w:r>
    </w:p>
    <w:p w14:paraId="6E5548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0,</w:t>
      </w:r>
    </w:p>
    <w:p w14:paraId="58BB25E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1EA99B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BB132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7DD00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467C56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H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5C0CB0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DE28F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7A5136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02E52E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2D35E2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074042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47501A6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6710B5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071108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337B79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2F51F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0CB21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7BD7E0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3DC16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D4B736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6297BD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723EFB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753B4C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7EF0E0A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79E7FA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53924B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0B00000000</w:t>
      </w:r>
    </w:p>
    <w:p w14:paraId="2E5C2CD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131D0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F141EF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1F58C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J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140E8F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DA431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F17CC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</w:t>
      </w:r>
    </w:p>
    <w:p w14:paraId="7F03D5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</w:t>
      </w:r>
    </w:p>
    <w:p w14:paraId="5129DF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</w:t>
      </w:r>
    </w:p>
    <w:p w14:paraId="4E781F0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</w:t>
      </w:r>
    </w:p>
    <w:p w14:paraId="714C696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110,</w:t>
      </w:r>
    </w:p>
    <w:p w14:paraId="1B745D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5A4407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7EF08C6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D4710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A53CA6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B893D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3B1557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CD1CF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81EF0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100,</w:t>
      </w:r>
    </w:p>
    <w:p w14:paraId="35FD3B5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1000,</w:t>
      </w:r>
    </w:p>
    <w:p w14:paraId="4EDA2E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0000,</w:t>
      </w:r>
    </w:p>
    <w:p w14:paraId="23278F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0000,</w:t>
      </w:r>
    </w:p>
    <w:p w14:paraId="3FC4D56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1000,</w:t>
      </w:r>
    </w:p>
    <w:p w14:paraId="7D3BF57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100,</w:t>
      </w:r>
    </w:p>
    <w:p w14:paraId="004575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03C53F1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1116A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42465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134B6F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00D0B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1F82DD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7A7E06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4FD84D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382C9A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22356D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76A865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355928E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388205C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F2536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1ABB2F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32FCA6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17A82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73FFD4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388C67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110,</w:t>
      </w:r>
    </w:p>
    <w:p w14:paraId="7D6872B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11010,</w:t>
      </w:r>
    </w:p>
    <w:p w14:paraId="2B0610E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22C344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3831B4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65DF929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4D06AA4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3BF4B5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CB967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FBEA40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2FA6E96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154AD8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18919B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2502F7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010,</w:t>
      </w:r>
    </w:p>
    <w:p w14:paraId="7DD0C3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10010,</w:t>
      </w:r>
    </w:p>
    <w:p w14:paraId="4CF081C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1010,</w:t>
      </w:r>
    </w:p>
    <w:p w14:paraId="41AF31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110,</w:t>
      </w:r>
    </w:p>
    <w:p w14:paraId="78F8471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67CCE3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3A330AE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33577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531F16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806A7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224664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19D53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0B97EB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5E2C9D7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110,</w:t>
      </w:r>
    </w:p>
    <w:p w14:paraId="70A26F7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229AAF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23542C5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110,</w:t>
      </w:r>
    </w:p>
    <w:p w14:paraId="6F35E1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010C07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4579AA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79FBD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630679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3A03A8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96FDEA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13BD4A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00,</w:t>
      </w:r>
    </w:p>
    <w:p w14:paraId="5FEB01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55B7781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7A86BA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00,</w:t>
      </w:r>
    </w:p>
    <w:p w14:paraId="1DAEEB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0B01000000,</w:t>
      </w:r>
    </w:p>
    <w:p w14:paraId="5A96A7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60944F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34BDCC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04D3FB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Q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5E9249F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D2D482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3D35C0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52251C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74C325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7D8B387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610337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537801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0,</w:t>
      </w:r>
    </w:p>
    <w:p w14:paraId="3DE647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</w:t>
      </w:r>
    </w:p>
    <w:p w14:paraId="465310E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BBB9E3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7B0B3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00EF0F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E3A176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5A087E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00,</w:t>
      </w:r>
    </w:p>
    <w:p w14:paraId="3A8BC6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1F3D6F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12FDB1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00,</w:t>
      </w:r>
    </w:p>
    <w:p w14:paraId="298784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100,</w:t>
      </w:r>
    </w:p>
    <w:p w14:paraId="4EF419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05897A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063907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4EE256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F1EEFD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70E4B14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071A8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7369F4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0,</w:t>
      </w:r>
    </w:p>
    <w:p w14:paraId="42E0FD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4C5C2F6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0793A7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0,</w:t>
      </w:r>
    </w:p>
    <w:p w14:paraId="467EC07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0,</w:t>
      </w:r>
    </w:p>
    <w:p w14:paraId="07A9EF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00,</w:t>
      </w:r>
    </w:p>
    <w:p w14:paraId="1D5493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50A9A0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673ED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87084F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0FAAEB0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>{</w:t>
      </w:r>
    </w:p>
    <w:p w14:paraId="2B063A0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  <w:t>0B00000000,</w:t>
      </w:r>
    </w:p>
    <w:p w14:paraId="28ED5F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  <w:t>0B01111110,</w:t>
      </w:r>
    </w:p>
    <w:p w14:paraId="357D86E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  <w:t>0B00011000,</w:t>
      </w:r>
    </w:p>
    <w:p w14:paraId="2BAE530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B00011000,</w:t>
      </w:r>
    </w:p>
    <w:p w14:paraId="59B4AD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0362A68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7A9C47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5877FE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0E7748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12185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E0240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4762A4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E4DA80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7433F31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08020F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520B210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0FFE10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20BEC4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5192650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783B10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0D04CA8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0BD9AD7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8E0E96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V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2766E43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14DFC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17EEEB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43C777B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5648A5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3BF3FA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19E357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41B3932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2120030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6420D3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A5313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00FF86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3FB85C5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EBBF4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BB15C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4E32CFD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0E5CE8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1D596E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11010,</w:t>
      </w:r>
    </w:p>
    <w:p w14:paraId="0AFF8D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11010,</w:t>
      </w:r>
    </w:p>
    <w:p w14:paraId="08F27F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5A1502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731CD28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>};</w:t>
      </w:r>
    </w:p>
    <w:p w14:paraId="33C5358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FA31D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1FA5728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9281F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035F9F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067F57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5E42D9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45B0968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228C4D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7B75D86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72FB9C9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39B4320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0F07EF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54412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0F824A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46E88C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F82D95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09D8D9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5F2225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3C1685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4713836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52A612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4825E4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70C8B59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EEC3A0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779F67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Z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0CF1966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B2430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6584B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2458D0A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</w:rPr>
        <w:t>0B00000100,</w:t>
      </w:r>
    </w:p>
    <w:p w14:paraId="7E484BC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  <w:t>0B00001000,</w:t>
      </w:r>
    </w:p>
    <w:p w14:paraId="368F56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  <w:t>0B00010000,</w:t>
      </w:r>
    </w:p>
    <w:p w14:paraId="33E9CA3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  <w:t>0B00100000,</w:t>
      </w:r>
    </w:p>
    <w:p w14:paraId="2AFED5C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B01111110,</w:t>
      </w:r>
    </w:p>
    <w:p w14:paraId="0D5CFA0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42F1CA1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0E2E0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AD8AE6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hat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55A7DA3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36B7BA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D7358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7D289E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100,</w:t>
      </w:r>
    </w:p>
    <w:p w14:paraId="1A4413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40B4455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5ED504D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D280E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74CB3A6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338DAE3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D61FB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30016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L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057C531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D8CA72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</w:rPr>
        <w:t>0B00000000,</w:t>
      </w:r>
    </w:p>
    <w:p w14:paraId="67F41D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  <w:t>0B01111100,</w:t>
      </w:r>
    </w:p>
    <w:p w14:paraId="1B118F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  <w:t>0B00001100,</w:t>
      </w:r>
    </w:p>
    <w:p w14:paraId="0BB5A81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  <w:t>0B00001100,</w:t>
      </w:r>
    </w:p>
    <w:p w14:paraId="52FE7B3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B00001100,</w:t>
      </w:r>
    </w:p>
    <w:p w14:paraId="07CA70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0,</w:t>
      </w:r>
    </w:p>
    <w:p w14:paraId="7C4913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00,</w:t>
      </w:r>
    </w:p>
    <w:p w14:paraId="1A712A3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026D78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3CC1A9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C8D5B7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ot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05FBD7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98CE44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1D1E63F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31EEC5D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3028964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01A25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61B3F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0000,</w:t>
      </w:r>
    </w:p>
    <w:p w14:paraId="7E5A880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0000,</w:t>
      </w:r>
    </w:p>
    <w:p w14:paraId="722286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319E5C0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33C77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1C4C4E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L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54C2C5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>{</w:t>
      </w:r>
    </w:p>
    <w:p w14:paraId="4F0F977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B00000000, 0B00000000, 0B00000000, 0B00000000,</w:t>
      </w:r>
    </w:p>
    <w:p w14:paraId="243171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000000, 0B00001111, 0B00000000,</w:t>
      </w:r>
    </w:p>
    <w:p w14:paraId="17D20A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 0B11110000, 0B00001111, 0B00000000,</w:t>
      </w:r>
    </w:p>
    <w:p w14:paraId="6FF9F0C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 0B00111100, 0B00001111, 0B00000000,</w:t>
      </w:r>
    </w:p>
    <w:p w14:paraId="6297C5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 0B00001100, 0B00011110, 0B00000000,</w:t>
      </w:r>
    </w:p>
    <w:p w14:paraId="7393226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0, 0B00000000, 0B00011110, 0B00000000,</w:t>
      </w:r>
    </w:p>
    <w:p w14:paraId="6E9B72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 0B10000000, 0B00011110, 0B00000000,</w:t>
      </w:r>
    </w:p>
    <w:p w14:paraId="5C7DE1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1, 0B00000000, 0B00111100, 0B00000000,</w:t>
      </w:r>
    </w:p>
    <w:p w14:paraId="64371A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1101B2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0000000, 0B00111100, 0B00000000,</w:t>
      </w:r>
    </w:p>
    <w:p w14:paraId="51EDD3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0B00000001, 0B11100000, 0B00111100, 0B00000000,</w:t>
      </w:r>
    </w:p>
    <w:p w14:paraId="2BE7E62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1111000, 0B01111000, 0B00000000,</w:t>
      </w:r>
    </w:p>
    <w:p w14:paraId="7A74D20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0000, 0B00111100, 0B01111000, 0B00000000,</w:t>
      </w:r>
    </w:p>
    <w:p w14:paraId="6EA99C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 0B00111100, 0B01111000, 0B00000000,</w:t>
      </w:r>
    </w:p>
    <w:p w14:paraId="7BDC111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 0b11110000, 0B01111111, 0B11110000,</w:t>
      </w:r>
    </w:p>
    <w:p w14:paraId="4488E1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000000, 0B01111111, 0B11110000,</w:t>
      </w:r>
    </w:p>
    <w:p w14:paraId="524B105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 0B00000000, 0B00000000,</w:t>
      </w:r>
    </w:p>
    <w:p w14:paraId="24BFEE5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2286E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4251D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EF691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k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042798A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7E1845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00000000,</w:t>
      </w:r>
    </w:p>
    <w:p w14:paraId="042DB7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00000,</w:t>
      </w:r>
    </w:p>
    <w:p w14:paraId="68DDF3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0000,</w:t>
      </w:r>
    </w:p>
    <w:p w14:paraId="25D2FF8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00011000,</w:t>
      </w:r>
    </w:p>
    <w:p w14:paraId="2AA2380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 0B00011000,</w:t>
      </w:r>
    </w:p>
    <w:p w14:paraId="2C4B8D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0, 0B01110000,</w:t>
      </w:r>
    </w:p>
    <w:p w14:paraId="698518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000000,</w:t>
      </w:r>
    </w:p>
    <w:p w14:paraId="32041D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</w:t>
      </w:r>
    </w:p>
    <w:p w14:paraId="62F5F53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0CC13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00B25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ull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46A8137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8FF13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CA930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71BAED7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2B3601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51E9EE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1681FD6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13E454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398BAA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3E1E292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61C786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D4408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ful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25F66FA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7A26670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E4C7A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47148CD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7A6D186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464D4B7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1E558C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52FAA8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752B2F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14D83E9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46E6639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0F87D3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68CE82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5569DA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58F8FD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63124E4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5052858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08D8CC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002A49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152AF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C1579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ear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ow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2EF45C5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F8708C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,</w:t>
      </w:r>
    </w:p>
    <w:p w14:paraId="2A68F4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,</w:t>
      </w:r>
    </w:p>
    <w:p w14:paraId="176708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,</w:t>
      </w:r>
    </w:p>
    <w:p w14:paraId="66C049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,</w:t>
      </w:r>
    </w:p>
    <w:p w14:paraId="79D01D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,</w:t>
      </w:r>
    </w:p>
    <w:p w14:paraId="401014F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,</w:t>
      </w:r>
    </w:p>
    <w:p w14:paraId="4401701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,</w:t>
      </w:r>
    </w:p>
    <w:p w14:paraId="063628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</w:t>
      </w:r>
    </w:p>
    <w:p w14:paraId="66B02F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02B47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27E66F4" w14:textId="67741F99" w:rsidR="00DA4BBC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endif /* IMAGES_H_ */</w:t>
      </w:r>
    </w:p>
    <w:p w14:paraId="04719CA7" w14:textId="0C159D3D" w:rsidR="00324654" w:rsidRPr="00A74560" w:rsidRDefault="00324654" w:rsidP="00324654">
      <w:pPr>
        <w:pStyle w:val="2"/>
        <w:ind w:left="0"/>
        <w:rPr>
          <w:b/>
          <w:sz w:val="24"/>
          <w:szCs w:val="24"/>
        </w:rPr>
      </w:pPr>
      <w:r w:rsidRPr="00A74560">
        <w:rPr>
          <w:b/>
          <w:sz w:val="24"/>
          <w:szCs w:val="24"/>
        </w:rPr>
        <w:t xml:space="preserve">2.2. </w:t>
      </w:r>
      <w:r w:rsidR="00DA4BBC" w:rsidRPr="00A74560">
        <w:rPr>
          <w:b/>
          <w:sz w:val="24"/>
          <w:szCs w:val="24"/>
          <w:lang w:val="ru-RU"/>
        </w:rPr>
        <w:t>Файл</w:t>
      </w:r>
      <w:r w:rsidR="00DA4BBC" w:rsidRPr="00A74560">
        <w:rPr>
          <w:b/>
          <w:sz w:val="24"/>
          <w:szCs w:val="24"/>
        </w:rPr>
        <w:t xml:space="preserve"> </w:t>
      </w:r>
      <w:proofErr w:type="spellStart"/>
      <w:r w:rsidR="00DA4BBC" w:rsidRPr="00A74560">
        <w:rPr>
          <w:b/>
          <w:sz w:val="24"/>
          <w:szCs w:val="24"/>
        </w:rPr>
        <w:t>Defines.h</w:t>
      </w:r>
      <w:proofErr w:type="spellEnd"/>
    </w:p>
    <w:p w14:paraId="791BC5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nde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DEFINES_H_</w:t>
      </w:r>
    </w:p>
    <w:p w14:paraId="397D80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EFINES_H_</w:t>
      </w:r>
    </w:p>
    <w:p w14:paraId="1EA9731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v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o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gt;</w:t>
      </w:r>
    </w:p>
    <w:p w14:paraId="65B111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v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errupt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gt;</w:t>
      </w:r>
    </w:p>
    <w:p w14:paraId="550959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ti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ay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gt;</w:t>
      </w:r>
    </w:p>
    <w:p w14:paraId="62A980F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v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dt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gt;</w:t>
      </w:r>
    </w:p>
    <w:p w14:paraId="1BC658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>#include 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v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leep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gt;</w:t>
      </w:r>
    </w:p>
    <w:p w14:paraId="232FCB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OLED_WIDTH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128</w:t>
      </w:r>
    </w:p>
    <w:p w14:paraId="7B9500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OLED_HEIGH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64</w:t>
      </w:r>
    </w:p>
    <w:p w14:paraId="1E4FC5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CPU_F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20000000UL</w:t>
      </w:r>
    </w:p>
    <w:p w14:paraId="7558B2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SCL_F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1250000UL</w:t>
      </w:r>
    </w:p>
    <w:p w14:paraId="66D0C4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#define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kip_Flag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xff</w:t>
      </w:r>
    </w:p>
    <w:p w14:paraId="7207D0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#define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Ad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</w:t>
      </w:r>
    </w:p>
    <w:p w14:paraId="30C976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BE65D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20F1B4C" w14:textId="0F8F0AE3" w:rsidR="00DA4BBC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endif /* DEFINES_H_ */</w:t>
      </w:r>
    </w:p>
    <w:p w14:paraId="5ED94063" w14:textId="789710A4" w:rsidR="00324654" w:rsidRPr="00A74560" w:rsidRDefault="00324654" w:rsidP="00324654">
      <w:pPr>
        <w:pStyle w:val="2"/>
        <w:ind w:left="0"/>
        <w:rPr>
          <w:b/>
          <w:sz w:val="24"/>
          <w:szCs w:val="24"/>
        </w:rPr>
      </w:pPr>
      <w:r w:rsidRPr="00A74560">
        <w:rPr>
          <w:b/>
          <w:sz w:val="24"/>
          <w:szCs w:val="24"/>
        </w:rPr>
        <w:t xml:space="preserve">2.3. </w:t>
      </w:r>
      <w:r w:rsidR="00DA4BBC" w:rsidRPr="00A74560">
        <w:rPr>
          <w:b/>
          <w:sz w:val="24"/>
          <w:szCs w:val="24"/>
          <w:lang w:val="ru-RU"/>
        </w:rPr>
        <w:t>Файл</w:t>
      </w:r>
      <w:r w:rsidR="00DA4BBC" w:rsidRPr="00A74560">
        <w:rPr>
          <w:b/>
          <w:sz w:val="24"/>
          <w:szCs w:val="24"/>
        </w:rPr>
        <w:t xml:space="preserve"> </w:t>
      </w:r>
      <w:proofErr w:type="spellStart"/>
      <w:r w:rsidR="00DA4BBC" w:rsidRPr="00A74560">
        <w:rPr>
          <w:b/>
          <w:sz w:val="24"/>
          <w:szCs w:val="24"/>
        </w:rPr>
        <w:t>OLED.h</w:t>
      </w:r>
      <w:proofErr w:type="spellEnd"/>
    </w:p>
    <w:p w14:paraId="6583430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ass OLED</w:t>
      </w:r>
    </w:p>
    <w:p w14:paraId="77AE8E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7EA08EF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ivate:</w:t>
      </w:r>
    </w:p>
    <w:p w14:paraId="709A8E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(OLED_HEIGHT/8)*OLED_WIDTH];</w:t>
      </w:r>
    </w:p>
    <w:p w14:paraId="744E11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I wire;</w:t>
      </w:r>
    </w:p>
    <w:p w14:paraId="7214300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0B83942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 _wire,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light);</w:t>
      </w:r>
    </w:p>
    <w:p w14:paraId="51D654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command);</w:t>
      </w:r>
    </w:p>
    <w:p w14:paraId="267F6F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ata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data);</w:t>
      </w:r>
    </w:p>
    <w:p w14:paraId="01E90C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Write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490CA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Bufer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1C7180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lear_Bufer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dth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height);</w:t>
      </w:r>
    </w:p>
    <w:p w14:paraId="6DF0F0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Write_To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dth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height,cons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*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mg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F5A52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>};</w:t>
      </w:r>
    </w:p>
    <w:p w14:paraId="571D1AD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</w:p>
    <w:p w14:paraId="129AEE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</w:p>
    <w:p w14:paraId="56666235" w14:textId="5CB54ED9" w:rsidR="00DA4BBC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>#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</w:rPr>
        <w:t>endi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</w:rPr>
        <w:t xml:space="preserve"> /* OLED_H_ */</w:t>
      </w:r>
    </w:p>
    <w:p w14:paraId="553DC586" w14:textId="55F15962" w:rsidR="00324654" w:rsidRPr="00A74560" w:rsidRDefault="00324654" w:rsidP="00324654">
      <w:pPr>
        <w:pStyle w:val="2"/>
        <w:ind w:left="0"/>
        <w:rPr>
          <w:b/>
          <w:sz w:val="24"/>
          <w:szCs w:val="24"/>
        </w:rPr>
      </w:pPr>
      <w:r w:rsidRPr="00A74560">
        <w:rPr>
          <w:b/>
          <w:sz w:val="24"/>
          <w:szCs w:val="24"/>
        </w:rPr>
        <w:t xml:space="preserve">2.4. </w:t>
      </w:r>
      <w:r w:rsidR="00DA4BBC" w:rsidRPr="00A74560">
        <w:rPr>
          <w:b/>
          <w:sz w:val="24"/>
          <w:szCs w:val="24"/>
          <w:lang w:val="ru-RU"/>
        </w:rPr>
        <w:t>Файл</w:t>
      </w:r>
      <w:r w:rsidR="00DA4BBC" w:rsidRPr="00A74560">
        <w:rPr>
          <w:b/>
          <w:sz w:val="24"/>
          <w:szCs w:val="24"/>
        </w:rPr>
        <w:t xml:space="preserve"> OLED.cpp</w:t>
      </w:r>
    </w:p>
    <w:p w14:paraId="344EC03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4C3191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4AD243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::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(TWI _wire,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light)</w:t>
      </w:r>
    </w:p>
    <w:p w14:paraId="2153DB9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91C79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wire=_wire;</w:t>
      </w:r>
    </w:p>
    <w:p w14:paraId="447062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re.twi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i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676226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re.twi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t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D123A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re.twi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Adr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F66E0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A8);</w:t>
      </w:r>
    </w:p>
    <w:p w14:paraId="08CFDA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3F);</w:t>
      </w:r>
    </w:p>
    <w:p w14:paraId="28EF413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DA665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D3);</w:t>
      </w:r>
    </w:p>
    <w:p w14:paraId="73853D8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00);</w:t>
      </w:r>
    </w:p>
    <w:p w14:paraId="5996426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47D511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40);</w:t>
      </w:r>
    </w:p>
    <w:p w14:paraId="069CAEA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A1);</w:t>
      </w:r>
    </w:p>
    <w:p w14:paraId="43E437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5274C4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C8);</w:t>
      </w:r>
    </w:p>
    <w:p w14:paraId="6FA690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DA);</w:t>
      </w:r>
    </w:p>
    <w:p w14:paraId="640C9FE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12);</w:t>
      </w:r>
    </w:p>
    <w:p w14:paraId="535EF5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CF26E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81);</w:t>
      </w:r>
    </w:p>
    <w:p w14:paraId="7B790EA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light);</w:t>
      </w:r>
    </w:p>
    <w:p w14:paraId="6E34354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A4);</w:t>
      </w:r>
    </w:p>
    <w:p w14:paraId="63ED7E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91E93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A6);</w:t>
      </w:r>
    </w:p>
    <w:p w14:paraId="15046F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D5);</w:t>
      </w:r>
    </w:p>
    <w:p w14:paraId="664296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80);</w:t>
      </w:r>
    </w:p>
    <w:p w14:paraId="2386CE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8D);</w:t>
      </w:r>
    </w:p>
    <w:p w14:paraId="05ADD6A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14);</w:t>
      </w:r>
    </w:p>
    <w:p w14:paraId="791094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AF);</w:t>
      </w:r>
    </w:p>
    <w:p w14:paraId="0C2523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7DCCB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20);</w:t>
      </w:r>
    </w:p>
    <w:p w14:paraId="3C71B9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00);</w:t>
      </w:r>
    </w:p>
    <w:p w14:paraId="71E4396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21);</w:t>
      </w:r>
    </w:p>
    <w:p w14:paraId="5B7A3E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;</w:t>
      </w:r>
    </w:p>
    <w:p w14:paraId="7BC8A61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27);</w:t>
      </w:r>
    </w:p>
    <w:p w14:paraId="5B98120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22);</w:t>
      </w:r>
    </w:p>
    <w:p w14:paraId="73F94C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;</w:t>
      </w:r>
    </w:p>
    <w:p w14:paraId="3E0AB48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7);</w:t>
      </w:r>
    </w:p>
    <w:p w14:paraId="3BBCE2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DR=0x40;</w:t>
      </w:r>
    </w:p>
    <w:p w14:paraId="583A123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EN);</w:t>
      </w:r>
    </w:p>
    <w:p w14:paraId="46D90E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Bufer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01A04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Data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b00000000);</w:t>
      </w:r>
    </w:p>
    <w:p w14:paraId="513317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Write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010C6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EAA4F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6AC35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79FC6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int command)</w:t>
      </w:r>
    </w:p>
    <w:p w14:paraId="1796F6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57B8A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DR=0x80;</w:t>
      </w:r>
    </w:p>
    <w:p w14:paraId="3F6FEB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EN);</w:t>
      </w:r>
    </w:p>
    <w:p w14:paraId="43A8D9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hil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(TWCR &amp; (1&lt;&lt;TWINT))){};</w:t>
      </w:r>
    </w:p>
    <w:p w14:paraId="3FBCF4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EF1FF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DR=command;</w:t>
      </w:r>
    </w:p>
    <w:p w14:paraId="34D484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EN);</w:t>
      </w:r>
    </w:p>
    <w:p w14:paraId="57F8809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hil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(TWCR &amp; (1&lt;&lt;TWINT))){};</w:t>
      </w:r>
    </w:p>
    <w:p w14:paraId="73694C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9B39C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A87C07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4EFEA5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Data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int data)</w:t>
      </w:r>
    </w:p>
    <w:p w14:paraId="32FD62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DB77A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DR=data;</w:t>
      </w:r>
    </w:p>
    <w:p w14:paraId="42D8B46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EN);</w:t>
      </w:r>
    </w:p>
    <w:p w14:paraId="0E8C8E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hil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(TWCR &amp; (1&lt;&lt;TWINT))){};</w:t>
      </w:r>
    </w:p>
    <w:p w14:paraId="413B3D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8C516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BFB454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19E30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Write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</w:t>
      </w:r>
    </w:p>
    <w:p w14:paraId="3CB0D77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745C4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(OLED_HEIGHT/8)*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WIDTH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7A81AA5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B706D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Data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);</w:t>
      </w:r>
    </w:p>
    <w:p w14:paraId="031BF9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33243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A4AF8A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931AF3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</w:t>
      </w:r>
    </w:p>
    <w:p w14:paraId="121C236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C861B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(OLED_HEIGHT/8)*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WIDTH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1FE83F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BE5B7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0b00000000;</w:t>
      </w:r>
    </w:p>
    <w:p w14:paraId="26CEE2D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9E1D5E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7D70F4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071D7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A74B3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(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dth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height)</w:t>
      </w:r>
    </w:p>
    <w:p w14:paraId="0A0B962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98C1B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j=0;j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height;j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0F15513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FD873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DE454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dth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6B9C69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A99E1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k=0;k&lt;8;k++)</w:t>
      </w:r>
    </w:p>
    <w:p w14:paraId="2C6526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F7793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+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*8+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)+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+j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8)*OLED_WIDTH]=0b00000000;</w:t>
      </w:r>
    </w:p>
    <w:p w14:paraId="6972A85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EAFEE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E545B1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536E6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64527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60DFA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(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dth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height,cons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*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mg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15742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BA984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j=0;j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height;j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113E32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A2D4D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6F7CE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dth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7BAEAC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72D12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k=0;k&lt;8;k++)</w:t>
      </w:r>
    </w:p>
    <w:p w14:paraId="173D1B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E52A1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oled_bufer[(x+i*8+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)+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+j/8)*OLED_WIDTH]|=((img[j*width+i]&lt;&lt;k)&amp;0b10000000)&gt;&gt;(7-j%8);</w:t>
      </w:r>
    </w:p>
    <w:p w14:paraId="62FE47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</w:rPr>
        <w:t>}</w:t>
      </w:r>
    </w:p>
    <w:p w14:paraId="50086D5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</w:rPr>
        <w:tab/>
        <w:t>}</w:t>
      </w:r>
    </w:p>
    <w:p w14:paraId="6E572C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</w:rPr>
        <w:tab/>
        <w:t>}</w:t>
      </w:r>
    </w:p>
    <w:p w14:paraId="21475D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  <w:t>}</w:t>
      </w:r>
    </w:p>
    <w:p w14:paraId="49DE6B8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</w:p>
    <w:p w14:paraId="26FEE7E2" w14:textId="77777777" w:rsidR="00E81CB6" w:rsidRPr="00A74560" w:rsidRDefault="00E81CB6" w:rsidP="00E81CB6">
      <w:pPr>
        <w:rPr>
          <w:lang w:val="en-US"/>
        </w:rPr>
      </w:pPr>
    </w:p>
    <w:p w14:paraId="125A9CF2" w14:textId="77777777" w:rsidR="00DA4BBC" w:rsidRPr="00A74560" w:rsidRDefault="00DA4BBC" w:rsidP="00DA4BBC">
      <w:pPr>
        <w:rPr>
          <w:lang w:val="en-US"/>
        </w:rPr>
      </w:pPr>
    </w:p>
    <w:p w14:paraId="4B4D1B1E" w14:textId="3943AE08" w:rsidR="00DA4BBC" w:rsidRPr="00A74560" w:rsidRDefault="00324654" w:rsidP="00324654">
      <w:pPr>
        <w:pStyle w:val="2"/>
        <w:ind w:left="0"/>
        <w:rPr>
          <w:b/>
          <w:sz w:val="24"/>
          <w:szCs w:val="24"/>
          <w:lang w:val="ru-RU"/>
        </w:rPr>
      </w:pPr>
      <w:r w:rsidRPr="00A74560">
        <w:rPr>
          <w:b/>
          <w:sz w:val="24"/>
          <w:szCs w:val="24"/>
          <w:lang w:val="ru-RU"/>
        </w:rPr>
        <w:t>2.5</w:t>
      </w:r>
      <w:r w:rsidR="00DA4BBC" w:rsidRPr="00A74560">
        <w:rPr>
          <w:b/>
          <w:sz w:val="24"/>
          <w:szCs w:val="24"/>
          <w:lang w:val="ru-RU"/>
        </w:rPr>
        <w:t xml:space="preserve">. Файл </w:t>
      </w:r>
      <w:proofErr w:type="spellStart"/>
      <w:r w:rsidR="00DA4BBC" w:rsidRPr="00A74560">
        <w:rPr>
          <w:b/>
          <w:sz w:val="24"/>
          <w:szCs w:val="24"/>
          <w:lang w:val="ru-RU"/>
        </w:rPr>
        <w:t>TWI.h</w:t>
      </w:r>
      <w:proofErr w:type="spellEnd"/>
    </w:p>
    <w:p w14:paraId="7A8506F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nde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TWI_H_</w:t>
      </w:r>
    </w:p>
    <w:p w14:paraId="5C6A1E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TWI_H_</w:t>
      </w:r>
    </w:p>
    <w:p w14:paraId="6E1D576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ines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76AF83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ass TWI</w:t>
      </w:r>
    </w:p>
    <w:p w14:paraId="464E17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CDE64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ublic:</w:t>
      </w:r>
    </w:p>
    <w:p w14:paraId="3ABE13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8EC4D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Ini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;</w:t>
      </w:r>
    </w:p>
    <w:p w14:paraId="0C5C97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SendAdr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;</w:t>
      </w:r>
    </w:p>
    <w:p w14:paraId="5729D7C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Byt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Inf);</w:t>
      </w:r>
    </w:p>
    <w:p w14:paraId="7B4813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St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;</w:t>
      </w:r>
    </w:p>
    <w:p w14:paraId="172BD0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Stop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;</w:t>
      </w:r>
    </w:p>
    <w:p w14:paraId="06F326C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>};</w:t>
      </w:r>
    </w:p>
    <w:p w14:paraId="39240E9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</w:p>
    <w:p w14:paraId="747832A2" w14:textId="374F9BD4" w:rsidR="00DA4BBC" w:rsidRPr="00A74560" w:rsidRDefault="00E81CB6" w:rsidP="00E81CB6">
      <w:pPr>
        <w:rPr>
          <w:rFonts w:ascii="Courier New" w:hAnsi="Courier New" w:cs="Courier New"/>
          <w:sz w:val="14"/>
          <w:szCs w:val="14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lastRenderedPageBreak/>
        <w:t>#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</w:rPr>
        <w:t>endif</w:t>
      </w:r>
      <w:proofErr w:type="spellEnd"/>
    </w:p>
    <w:p w14:paraId="1A3FD206" w14:textId="423B66DD" w:rsidR="00324654" w:rsidRPr="00A74560" w:rsidRDefault="00324654" w:rsidP="00324654">
      <w:pPr>
        <w:pStyle w:val="2"/>
        <w:ind w:left="0"/>
        <w:rPr>
          <w:b/>
          <w:sz w:val="24"/>
          <w:szCs w:val="24"/>
        </w:rPr>
      </w:pPr>
      <w:r w:rsidRPr="00A74560">
        <w:rPr>
          <w:b/>
          <w:sz w:val="24"/>
          <w:szCs w:val="24"/>
          <w:lang w:val="ru-RU"/>
        </w:rPr>
        <w:t xml:space="preserve">2.6. </w:t>
      </w:r>
      <w:r w:rsidR="00DA4BBC" w:rsidRPr="00A74560">
        <w:rPr>
          <w:b/>
          <w:sz w:val="24"/>
          <w:szCs w:val="24"/>
          <w:lang w:val="ru-RU"/>
        </w:rPr>
        <w:t>Файл</w:t>
      </w:r>
      <w:r w:rsidR="00DA4BBC" w:rsidRPr="00A74560">
        <w:rPr>
          <w:b/>
          <w:sz w:val="24"/>
          <w:szCs w:val="24"/>
        </w:rPr>
        <w:t xml:space="preserve"> TWI.cpp</w:t>
      </w:r>
    </w:p>
    <w:p w14:paraId="20B348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18F54A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53EF6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B7F13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::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(){}</w:t>
      </w:r>
    </w:p>
    <w:p w14:paraId="451BDF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960E9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Ini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</w:t>
      </w:r>
    </w:p>
    <w:p w14:paraId="75E3400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A1C65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BR=(((CPU_F)/(SCL_F)-16)/2);</w:t>
      </w:r>
    </w:p>
    <w:p w14:paraId="1E7EE1A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SR=0;</w:t>
      </w:r>
    </w:p>
    <w:p w14:paraId="04A4ACF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C8CA1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A16CB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SendAdr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</w:t>
      </w:r>
    </w:p>
    <w:p w14:paraId="5795ED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DCF2D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DR=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Ad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lt;&lt;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)|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;</w:t>
      </w:r>
    </w:p>
    <w:p w14:paraId="001C00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EN);</w:t>
      </w:r>
    </w:p>
    <w:p w14:paraId="4D42E36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hil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(TWCR &amp; (1&lt;&lt;TWINT))){};</w:t>
      </w:r>
    </w:p>
    <w:p w14:paraId="1A1BCB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76196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5D665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St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</w:t>
      </w:r>
    </w:p>
    <w:p w14:paraId="7D061B9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E5C857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STA)|(1&lt;&lt;TWEN);</w:t>
      </w:r>
    </w:p>
    <w:p w14:paraId="6E78B60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hil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(TWCR &amp; (1&lt;&lt;TWINT))){};</w:t>
      </w:r>
    </w:p>
    <w:p w14:paraId="27EC84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79318F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1320D6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Stop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</w:t>
      </w:r>
    </w:p>
    <w:p w14:paraId="183824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CED2DA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STO)|(1&lt;&lt;TWEN);</w:t>
      </w:r>
    </w:p>
    <w:p w14:paraId="71FE2B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EDE5F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4128CB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SendByt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int Inf)</w:t>
      </w:r>
    </w:p>
    <w:p w14:paraId="06AD3A3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E9F6C5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DR=Inf;</w:t>
      </w:r>
    </w:p>
    <w:p w14:paraId="050CBC2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EN);</w:t>
      </w:r>
    </w:p>
    <w:p w14:paraId="5499BB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</w:rPr>
        <w:t>whil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</w:rPr>
        <w:t>!(TWCR &amp; (1&lt;&lt;TWINT))){};</w:t>
      </w:r>
    </w:p>
    <w:p w14:paraId="28C150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  <w:t>}</w:t>
      </w:r>
    </w:p>
    <w:p w14:paraId="7BE6096B" w14:textId="1B4400D0" w:rsidR="00DA4BBC" w:rsidRPr="00A74560" w:rsidRDefault="00E81CB6" w:rsidP="00E81CB6">
      <w:pPr>
        <w:rPr>
          <w:lang w:val="en-US"/>
        </w:rPr>
      </w:pPr>
      <w:r w:rsidRPr="00A74560">
        <w:rPr>
          <w:rFonts w:ascii="Consolas" w:hAnsi="Consolas" w:cs="Consolas"/>
          <w:sz w:val="19"/>
          <w:szCs w:val="19"/>
          <w:highlight w:val="white"/>
        </w:rPr>
        <w:tab/>
      </w:r>
    </w:p>
    <w:p w14:paraId="459F83FA" w14:textId="4304459B" w:rsidR="00324654" w:rsidRPr="00A74560" w:rsidRDefault="00324654" w:rsidP="00324654">
      <w:pPr>
        <w:pStyle w:val="2"/>
        <w:ind w:left="0"/>
        <w:rPr>
          <w:b/>
          <w:sz w:val="24"/>
          <w:szCs w:val="24"/>
        </w:rPr>
      </w:pPr>
      <w:r w:rsidRPr="00A74560">
        <w:rPr>
          <w:b/>
          <w:sz w:val="24"/>
          <w:szCs w:val="24"/>
        </w:rPr>
        <w:t xml:space="preserve">2.7. </w:t>
      </w:r>
      <w:r w:rsidR="00DA4BBC" w:rsidRPr="00A74560">
        <w:rPr>
          <w:b/>
          <w:sz w:val="24"/>
          <w:szCs w:val="24"/>
          <w:lang w:val="ru-RU"/>
        </w:rPr>
        <w:t>Файл</w:t>
      </w:r>
      <w:r w:rsidR="00DA4BBC" w:rsidRPr="00A74560">
        <w:rPr>
          <w:b/>
          <w:sz w:val="24"/>
          <w:szCs w:val="24"/>
        </w:rPr>
        <w:t xml:space="preserve"> main.cpp</w:t>
      </w:r>
    </w:p>
    <w:p w14:paraId="0D6BDB5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ines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7DCB64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mages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7EEB2E9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1F6718B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512C17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v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eeprom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gt;</w:t>
      </w:r>
    </w:p>
    <w:p w14:paraId="2399B57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AD468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1A9C82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tness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1;</w:t>
      </w:r>
    </w:p>
    <w:p w14:paraId="096FF7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 wire;</w:t>
      </w:r>
    </w:p>
    <w:p w14:paraId="27677B1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OLE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re,brigtnesslvl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*25);</w:t>
      </w:r>
    </w:p>
    <w:p w14:paraId="47EAB2C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11D901F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4D2E19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7C8BC4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18F8A68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61A8B2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13590A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59F18E0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22E17BC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3F5568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4A8BDC4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728F33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AA5E1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ocktim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48D7F1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F51BC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locked=false;</w:t>
      </w:r>
    </w:p>
    <w:p w14:paraId="1DBDCD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58046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dream=false;</w:t>
      </w:r>
    </w:p>
    <w:p w14:paraId="752897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313CE4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80A87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16F0108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2B7D7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har*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wner_numb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"89260755725";</w:t>
      </w:r>
    </w:p>
    <w:p w14:paraId="31C7A18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28CCEB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5]={0,0,0,0,0};</w:t>
      </w:r>
    </w:p>
    <w:p w14:paraId="7EE373C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5]={0,0,0,0,0};</w:t>
      </w:r>
    </w:p>
    <w:p w14:paraId="76DCD08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03909B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73755C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0E27D0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_Element</w:t>
      </w:r>
      <w:proofErr w:type="spellEnd"/>
    </w:p>
    <w:p w14:paraId="2BE31E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32288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1ECB31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int pointer;</w:t>
      </w:r>
    </w:p>
    <w:p w14:paraId="743D55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FF764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00DB0F7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EEBE4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AB082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07979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F3E87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CD261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DF2DF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969FC8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20A70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58269C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721A9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}; </w:t>
      </w:r>
    </w:p>
    <w:p w14:paraId="117721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244429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FBB4B4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MAIN_MENU_POINER_COUNT 2</w:t>
      </w:r>
    </w:p>
    <w:p w14:paraId="3F4309D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MAIN_MENU_IMG_X 50</w:t>
      </w:r>
    </w:p>
    <w:p w14:paraId="09DDD91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MAIN_MENU_IMG_Y 2</w:t>
      </w:r>
    </w:p>
    <w:p w14:paraId="1EDE52F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220F6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</w:t>
      </w:r>
      <w:proofErr w:type="spellEnd"/>
    </w:p>
    <w:p w14:paraId="55AF2E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C98F8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537723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pointer=0;</w:t>
      </w:r>
    </w:p>
    <w:p w14:paraId="1C9AF22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7F494CA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A0FD9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D15DEA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B0A95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0203A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F6E20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6ED7D0A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{</w:t>
      </w:r>
    </w:p>
    <w:p w14:paraId="686C6E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(MAIN_MENU_IMG_X-28,MAIN_MENU_IMG_Y+1,1,16,lt);</w:t>
      </w:r>
    </w:p>
    <w:p w14:paraId="22E000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(MAIN_MENU_IMG_X+52,MAIN_MENU_IMG_Y+1,1,16,rt);</w:t>
      </w:r>
    </w:p>
    <w:p w14:paraId="066FCF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};</w:t>
      </w:r>
    </w:p>
    <w:p w14:paraId="0A75E32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79896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3C626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3D1E4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62A10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6B757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2B62E8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2244A8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54D357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E0967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9E305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553BC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866F02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018C26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0E755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5B750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4AA84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1CBA467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gt;MAIN_MENU_POINER_COUNT) pointer=0;</w:t>
      </w:r>
    </w:p>
    <w:p w14:paraId="312E69A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C97C90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60866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B480C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60813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EE1310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--;</w:t>
      </w:r>
    </w:p>
    <w:p w14:paraId="40239CD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lt;0) pointer=MAIN_MENU_POINER_COUNT;</w:t>
      </w:r>
    </w:p>
    <w:p w14:paraId="3145754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0B1A22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9A5845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DD2A17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48A5F3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B730E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pointer)</w:t>
      </w:r>
    </w:p>
    <w:p w14:paraId="57F6AE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D942A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283D955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D95F1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5C6E34E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0AF1A4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3537AE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649E55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94D31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116DC1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A9E2C6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611A15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0A779C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3F8AF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2684B38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BE775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098F5E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C1B32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1A6434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113DAA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5BB032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72738A1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58649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BCA6AE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F7519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A5C88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AF3D27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6DD66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6BDF5A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085FB7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F0B9D2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B98B4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C42A4C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3B909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CB58E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C1AAF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6C9CD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6E846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7F5C0D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9F41A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pointer)</w:t>
      </w:r>
    </w:p>
    <w:p w14:paraId="24BCA4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3FF59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2613BA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DF5BD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(MAIN_MENU_IMG_X,MAIN_MENU_IMG_Y,4,32);</w:t>
      </w:r>
    </w:p>
    <w:p w14:paraId="37842C0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 oled.OLED_Write_To_Bufer(MAIN_MENU_IMG_X,MAIN_MENU_IMG_Y,4,32,unlock);</w:t>
      </w:r>
    </w:p>
    <w:p w14:paraId="6499D6D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(MAIN_MENU_IMG_X,MAIN_MENU_IMG_Y,4,32,lock);</w:t>
      </w:r>
    </w:p>
    <w:p w14:paraId="7CD3EF3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698BF2A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8E8F8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5C8CDF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370AC0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(MAIN_MENU_IMG_X,MAIN_MENU_IMG_Y,4,32);</w:t>
      </w:r>
    </w:p>
    <w:p w14:paraId="34847C3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(MAIN_MENU_IMG_X,MAIN_MENU_IMG_Y,4,32,gear);</w:t>
      </w:r>
    </w:p>
    <w:p w14:paraId="599ECEA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3C6ADA1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A3DCD7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60004D0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6972C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(MAIN_MENU_IMG_X,MAIN_MENU_IMG_Y,4,32);</w:t>
      </w:r>
    </w:p>
    <w:p w14:paraId="7091391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(MAIN_MENU_IMG_X,MAIN_MENU_IMG_Y,4,32,info);</w:t>
      </w:r>
    </w:p>
    <w:p w14:paraId="0E4887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F9304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61BFE6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AFC08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1CD58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DBC89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4F19E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463F8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POINER_COUNT 4</w:t>
      </w:r>
    </w:p>
    <w:p w14:paraId="0A3D5A4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SIMVOLS_COUNT 10</w:t>
      </w:r>
    </w:p>
    <w:p w14:paraId="6EBD9E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IMG_X_0 12</w:t>
      </w:r>
    </w:p>
    <w:p w14:paraId="7B7D2BD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IMG_X_1 36</w:t>
      </w:r>
    </w:p>
    <w:p w14:paraId="0C088F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IMG_X_2 60</w:t>
      </w:r>
    </w:p>
    <w:p w14:paraId="3F64065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IMG_X_3 84</w:t>
      </w:r>
    </w:p>
    <w:p w14:paraId="7B5408A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IMG_X_4 108</w:t>
      </w:r>
    </w:p>
    <w:p w14:paraId="61DDC3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IMG_Y 3</w:t>
      </w:r>
    </w:p>
    <w:p w14:paraId="139704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38ADAF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0FF66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10B8F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</w:t>
      </w:r>
      <w:proofErr w:type="spellEnd"/>
    </w:p>
    <w:p w14:paraId="339461A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E7404A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23E3B26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pointer=0;</w:t>
      </w:r>
    </w:p>
    <w:p w14:paraId="7140FED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657CCED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x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5]=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PASSWORD_MENU_IMG_X_0,PASSWORD_MENU_IMG_X_1,PASSWORD_MENU_IMG_X_2,PASSWORD_MENU_IMG_X_3,PASSWORD_MENU_IMG_X_4};</w:t>
      </w:r>
    </w:p>
    <w:p w14:paraId="00175D5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PASSWORD_MENU_IMG_Y;</w:t>
      </w:r>
    </w:p>
    <w:p w14:paraId="1B642FD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6D8C1A2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2D449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521D1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D5F2F3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7A3B6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E8B5BA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0348BE9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8C53A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,y+1,1,8,line);</w:t>
      </w:r>
    </w:p>
    <w:p w14:paraId="615FDDB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,y+1,1,8,line);</w:t>
      </w:r>
    </w:p>
    <w:p w14:paraId="35CA809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,y+1,1,8,line);</w:t>
      </w:r>
    </w:p>
    <w:p w14:paraId="34B3EE0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,8,line);</w:t>
      </w:r>
    </w:p>
    <w:p w14:paraId="75BF863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4],y+1,1,8,line);</w:t>
      </w:r>
    </w:p>
    <w:p w14:paraId="4F8BE51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4E13E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0336AA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1F8F98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2DE498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4B7840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F4FEA8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7E571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83651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6ED36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54F128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58782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6A9B4D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62F7FE8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5EECB6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3A3422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D291D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D6E9B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7455F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B7824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B0E70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;</w:t>
      </w:r>
    </w:p>
    <w:p w14:paraId="13ECDA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&gt;PASSWORD_MENU_SIMVOLS_COUNT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008CA9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F4DCC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6A0243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89AF7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C1079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F1632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--;</w:t>
      </w:r>
    </w:p>
    <w:p w14:paraId="01A800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&lt;0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PASSWORD_MENU_SIMVOLS_COUNT;</w:t>
      </w:r>
    </w:p>
    <w:p w14:paraId="252AC4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4D14A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C13DD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120E1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574F0D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248EE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2FB48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D13D5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0CFC08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BEE842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4851684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761AFD0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046AEC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1510679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3161D7E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11A3A1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4D65CF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55D09D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F46FB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212230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7B32A6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6F6F8A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2530FB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6328F0C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34AA37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011ED86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175FB6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4DE0FF7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4BB446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E0B8B8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7BF532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89105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3E921C8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065E1B0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633E97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733F70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63BA0E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73C230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7BC8AA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5C4B69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42DA1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3:</w:t>
      </w:r>
    </w:p>
    <w:p w14:paraId="758ADB0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B029C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5E2D45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09D32E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05B0DD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6D3FE9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47EAEA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1A2918E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35AC26B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2856E0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7F23E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4:</w:t>
      </w:r>
    </w:p>
    <w:p w14:paraId="13649D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5EFB9F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28BD3B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7EA16FD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124DC9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4D30829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590E98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2006B2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3BFD8D6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0926F7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6EFA56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5:</w:t>
      </w:r>
    </w:p>
    <w:p w14:paraId="22A879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45154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2F10F9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3947C5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117B52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430FAE8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4BA84B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126E56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2DF723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7D1A391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20D4C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6:</w:t>
      </w:r>
    </w:p>
    <w:p w14:paraId="032E2B9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D4AE9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5DF5E6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3D8980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F17C29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2D91774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409A60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7D850E0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747924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667A0E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3819F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7:</w:t>
      </w:r>
    </w:p>
    <w:p w14:paraId="4ED724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EA445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6F00594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7B6E9E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DBB43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7409AA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31EBB9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3B3DC9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4C7A70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103178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4DB6A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8:</w:t>
      </w:r>
    </w:p>
    <w:p w14:paraId="009B27E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B55E4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093226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63F238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E5CF3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2EEA2F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6921FBF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57CCFCC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6E0AB0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2B1252F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905F4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9:</w:t>
      </w:r>
    </w:p>
    <w:p w14:paraId="748558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AAB20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520161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1A0E65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56705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4C42A33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337CBC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5358E2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3FB09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20AF7E8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796CA5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0:</w:t>
      </w:r>
    </w:p>
    <w:p w14:paraId="3EDDC4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CC63CE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C1A5A0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59FDAE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41CD9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1C5F5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 if(pointer&gt;PASSWORD_MENU_POINER_COUNT) {</w:t>
      </w:r>
    </w:p>
    <w:p w14:paraId="7279B6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251DE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9C98E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assword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0];</w:t>
      </w:r>
    </w:p>
    <w:p w14:paraId="2466175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assword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1];</w:t>
      </w:r>
    </w:p>
    <w:p w14:paraId="7B9B255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assword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2];</w:t>
      </w:r>
    </w:p>
    <w:p w14:paraId="09F59E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assword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3];</w:t>
      </w:r>
    </w:p>
    <w:p w14:paraId="2ECE91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assword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4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4];</w:t>
      </w:r>
    </w:p>
    <w:p w14:paraId="45AD14C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]=0;</w:t>
      </w:r>
    </w:p>
    <w:p w14:paraId="1C01FF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0;</w:t>
      </w:r>
    </w:p>
    <w:p w14:paraId="13A0FA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]=0;</w:t>
      </w:r>
    </w:p>
    <w:p w14:paraId="21AB1D6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]=0;</w:t>
      </w:r>
    </w:p>
    <w:p w14:paraId="3C944F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4]=0;</w:t>
      </w:r>
    </w:p>
    <w:p w14:paraId="20C4C70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locked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3814338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A0AAA8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</w:t>
      </w:r>
    </w:p>
    <w:p w14:paraId="063CAB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091D88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(password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]=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passwin[0])&amp;(password[1]==passwin[1])&amp;(password[2]==passwin[2])&amp;(password[3]==passwin[3])&amp;(password[4]==passwin[4]))</w:t>
      </w:r>
    </w:p>
    <w:p w14:paraId="562D33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locked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1F100CC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5C7DF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1FDDBD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18CD110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E124BA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6EEC010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</w:t>
      </w:r>
    </w:p>
    <w:p w14:paraId="6EF15E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3CBBF0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10F391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6B3163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60D32B2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02A551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30F7E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468FD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AC016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63CD8C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754C06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49660A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);</w:t>
      </w:r>
    </w:p>
    <w:p w14:paraId="6AA0791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);</w:t>
      </w:r>
    </w:p>
    <w:p w14:paraId="2952826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--;</w:t>
      </w:r>
    </w:p>
    <w:p w14:paraId="5D60BC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f(pointer&lt;0) </w:t>
      </w:r>
    </w:p>
    <w:p w14:paraId="6325840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14621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6A92918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13E668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9530C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=0;</w:t>
      </w:r>
    </w:p>
    <w:p w14:paraId="52139F9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5DEE8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39CBF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F72F9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8E1AF9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51A788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38F3E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96D8FB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B2F51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14BC7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3260B6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58F5A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79E82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</w:p>
    <w:p w14:paraId="370D69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88FDB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1EB02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0FCC62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EDEA1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2DE3A6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zero);</w:t>
      </w:r>
    </w:p>
    <w:p w14:paraId="11893FC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59616E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09E43AF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3B7BC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ABBC4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606F13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05B93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742B2F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one);</w:t>
      </w:r>
    </w:p>
    <w:p w14:paraId="37CEB8A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108EF36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571C7F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7B4A830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490A58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6C2A7F0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55769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757C5A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two);</w:t>
      </w:r>
    </w:p>
    <w:p w14:paraId="3E9845C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72BA74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760AD6F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8E513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729EC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3:</w:t>
      </w:r>
    </w:p>
    <w:p w14:paraId="0E6832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E76CF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3EF4990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three);</w:t>
      </w:r>
    </w:p>
    <w:p w14:paraId="489E6C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00B303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6EAA12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D8857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28A6C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4:</w:t>
      </w:r>
    </w:p>
    <w:p w14:paraId="5382C52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AD139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27963F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four);</w:t>
      </w:r>
    </w:p>
    <w:p w14:paraId="4A17B6E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0AD1CC0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2D8D4D9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20E7396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19310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5:</w:t>
      </w:r>
    </w:p>
    <w:p w14:paraId="61DB63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87555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085187C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five);</w:t>
      </w:r>
    </w:p>
    <w:p w14:paraId="3AD37E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5EB7CC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4C2331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7D1E9B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A4D5D3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6:</w:t>
      </w:r>
    </w:p>
    <w:p w14:paraId="24FD3C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1F886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5641F0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six);</w:t>
      </w:r>
    </w:p>
    <w:p w14:paraId="3AA4120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435433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1038DB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7038C9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D8DB7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7:</w:t>
      </w:r>
    </w:p>
    <w:p w14:paraId="50CB51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2EFEE0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698A77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seven);</w:t>
      </w:r>
    </w:p>
    <w:p w14:paraId="000DB8C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29758A2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1D428D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D398F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454644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8:</w:t>
      </w:r>
    </w:p>
    <w:p w14:paraId="74989D9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DE265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115CA9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eight);</w:t>
      </w:r>
    </w:p>
    <w:p w14:paraId="2ADDAB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15109C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394B675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CC745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3C2066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9:</w:t>
      </w:r>
    </w:p>
    <w:p w14:paraId="657BB0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54206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610D6E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nine);</w:t>
      </w:r>
    </w:p>
    <w:p w14:paraId="5B68275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45BB2F3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390F4A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AB0350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4EE01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0:</w:t>
      </w:r>
    </w:p>
    <w:p w14:paraId="69B447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4364E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725CC48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arrow);</w:t>
      </w:r>
    </w:p>
    <w:p w14:paraId="6BEC42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61B7E33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669519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10EEF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5176E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F038E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66CDE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9A0B3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524A7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A3DAF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B951A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226BD6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SETTINGS_MENU_POINER_COUNT 3</w:t>
      </w:r>
    </w:p>
    <w:p w14:paraId="033CD98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SETTINGS_MENU_IMG_X_0 8</w:t>
      </w:r>
    </w:p>
    <w:p w14:paraId="50720A5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SETTINGS_MENU_IMG_X_1 16</w:t>
      </w:r>
    </w:p>
    <w:p w14:paraId="4202FC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SETTINGS_MENU_IMG_X_2 28</w:t>
      </w:r>
    </w:p>
    <w:p w14:paraId="07A83A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SETTINGS_MENU_IMG_X_3 56</w:t>
      </w:r>
    </w:p>
    <w:p w14:paraId="5BEB7D1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SETTINGS_MENU_IMG_Y 4</w:t>
      </w:r>
    </w:p>
    <w:p w14:paraId="742B716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1AACB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05FC8A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5A092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</w:t>
      </w:r>
      <w:proofErr w:type="spellEnd"/>
    </w:p>
    <w:p w14:paraId="7C277D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1FB91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7B108CD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pointer=0;</w:t>
      </w:r>
    </w:p>
    <w:p w14:paraId="44F8CD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x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4]=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SETTINGS_MENU_IMG_X_0,SETTINGS_MENU_IMG_X_1,SETTINGS_MENU_IMG_X_2,SETTINGS_MENU_IMG_X_3};</w:t>
      </w:r>
    </w:p>
    <w:p w14:paraId="17E34D7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SETTINGS_MENU_IMG_Y;</w:t>
      </w:r>
    </w:p>
    <w:p w14:paraId="062001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14F6112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EFCBF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15B371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35C76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D47227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D0316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1A8AA7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4556D8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56,y+2,2,8,downwd);</w:t>
      </w:r>
    </w:p>
    <w:p w14:paraId="6C58DA9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56,y-2,2,8,upwd);</w:t>
      </w:r>
    </w:p>
    <w:p w14:paraId="27C751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4987D9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9168B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40F2AD8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8F8E4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F5BFF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7629F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D95DB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9226E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902BE8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9539F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81417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05C46C9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5B87B3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0003E7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0DDD78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9A189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5294F9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CDE7C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E4969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11731CD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gt;SETTINGS_MENU_POINER_COUNT) pointer=0;</w:t>
      </w:r>
    </w:p>
    <w:p w14:paraId="08275F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9864A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FF3236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DA210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D6BF9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23EE4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--;</w:t>
      </w:r>
    </w:p>
    <w:p w14:paraId="51D209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lt;0) pointer=SETTINGS_MENU_POINER_COUNT;</w:t>
      </w:r>
    </w:p>
    <w:p w14:paraId="01CAFF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3AA6C6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C0E90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5D6EFD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1BB778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FE6267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pointer)</w:t>
      </w:r>
    </w:p>
    <w:p w14:paraId="5B5EF06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438C6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71179F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257E50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70F965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2AB20F8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C0B76C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ED79E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break;</w:t>
      </w:r>
    </w:p>
    <w:p w14:paraId="20E7C2C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627396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59D330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5FAEB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5617B9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6737E9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70CED3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5F6110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7BF737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60684C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53205E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BCA7B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41FD61C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309D39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AC063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61BF2E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E73C3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3:</w:t>
      </w:r>
    </w:p>
    <w:p w14:paraId="3A2561D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7283BB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D87D2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EB3496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F12D7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0D476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1C60D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5F8962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CA5B1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B9C6EA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B4E4F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pointer=0;</w:t>
      </w:r>
    </w:p>
    <w:p w14:paraId="6644BA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5B0BA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7F7030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A3AE3A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03C508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4EA941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63F83D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DB232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83770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1F3D0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19DEB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</w:p>
    <w:p w14:paraId="025C278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pointer)</w:t>
      </w:r>
    </w:p>
    <w:p w14:paraId="24655B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F80C28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69B3EF8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6F95EF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17BC2D4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0,y,1,8,S);</w:t>
      </w:r>
    </w:p>
    <w:p w14:paraId="2921BB9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,y,1,8,E);</w:t>
      </w:r>
    </w:p>
    <w:p w14:paraId="0E2625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16,y,1,8,T);</w:t>
      </w:r>
    </w:p>
    <w:p w14:paraId="686E598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32,y,1,8,B);</w:t>
      </w:r>
    </w:p>
    <w:p w14:paraId="6C6DE3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0,y,1,8,R);</w:t>
      </w:r>
    </w:p>
    <w:p w14:paraId="4EC002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8,y,1,8,I);</w:t>
      </w:r>
    </w:p>
    <w:p w14:paraId="373647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56,y,1,8,G);</w:t>
      </w:r>
    </w:p>
    <w:p w14:paraId="387166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64,y,1,8,H);</w:t>
      </w:r>
    </w:p>
    <w:p w14:paraId="7164C13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72,y,1,8,T);</w:t>
      </w:r>
    </w:p>
    <w:p w14:paraId="415603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0,y,1,8,N);</w:t>
      </w:r>
    </w:p>
    <w:p w14:paraId="1BD8A8E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8,y,1,8,E);</w:t>
      </w:r>
    </w:p>
    <w:p w14:paraId="61D41B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96,y,1,8,S);</w:t>
      </w:r>
    </w:p>
    <w:p w14:paraId="213E538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104,y,1,8,S);</w:t>
      </w:r>
    </w:p>
    <w:p w14:paraId="6F17B5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7BABAC1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3F63B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184D314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467DE0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7FBED5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0,y,1,8,R);</w:t>
      </w:r>
    </w:p>
    <w:p w14:paraId="572164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,y,1,8,E);</w:t>
      </w:r>
    </w:p>
    <w:p w14:paraId="37194A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16,y,1,8,S);</w:t>
      </w:r>
    </w:p>
    <w:p w14:paraId="605D654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24,y,1,8,E);</w:t>
      </w:r>
    </w:p>
    <w:p w14:paraId="7A03518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32,y,1,8,T);</w:t>
      </w:r>
    </w:p>
    <w:p w14:paraId="6C5C52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8,y,1,8,D);</w:t>
      </w:r>
    </w:p>
    <w:p w14:paraId="2CCC85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56,y,1,8,E);</w:t>
      </w:r>
    </w:p>
    <w:p w14:paraId="3D1BB3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64,y,1,8,V);</w:t>
      </w:r>
    </w:p>
    <w:p w14:paraId="6ABB78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72,y,1,8,I);</w:t>
      </w:r>
    </w:p>
    <w:p w14:paraId="35154D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0,y,1,8,C);</w:t>
      </w:r>
    </w:p>
    <w:p w14:paraId="0D424E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8,y,1,8,E);</w:t>
      </w:r>
    </w:p>
    <w:p w14:paraId="43C09C3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4F36590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3013F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11ECE3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7CFE26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0D2DAA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0,y,1,8,A);</w:t>
      </w:r>
    </w:p>
    <w:p w14:paraId="2BFED12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,y,1,8,D);</w:t>
      </w:r>
    </w:p>
    <w:p w14:paraId="69AA3B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16,y,1,8,D);</w:t>
      </w:r>
    </w:p>
    <w:p w14:paraId="42B0ED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32,y,1,8,O);</w:t>
      </w:r>
    </w:p>
    <w:p w14:paraId="189552F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0,y,1,8,W);</w:t>
      </w:r>
    </w:p>
    <w:p w14:paraId="339CE8C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8,y,1,8,N);</w:t>
      </w:r>
    </w:p>
    <w:p w14:paraId="259A2D3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56,y,1,8,E);</w:t>
      </w:r>
    </w:p>
    <w:p w14:paraId="26C4C5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64,y,1,8,R);</w:t>
      </w:r>
    </w:p>
    <w:p w14:paraId="65D521D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3C80C5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335AFC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3:</w:t>
      </w:r>
    </w:p>
    <w:p w14:paraId="2DA50B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FC5A5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4C6A4B5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24D9BC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2,8,backk);</w:t>
      </w:r>
    </w:p>
    <w:p w14:paraId="502417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3959B7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D7A68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C17D1C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8D82B1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7FA031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D55A5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9BE14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C1BD4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INFO_MENU_POINER_COUNT 2</w:t>
      </w:r>
    </w:p>
    <w:p w14:paraId="02AACF3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INFO_MENU_IMG_X_0 24</w:t>
      </w:r>
    </w:p>
    <w:p w14:paraId="6DDCC9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INFO_MENU_IMG_X_1 32</w:t>
      </w:r>
    </w:p>
    <w:p w14:paraId="4A2ED12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INFO_MENU_IMG_X_2 54</w:t>
      </w:r>
    </w:p>
    <w:p w14:paraId="011A4BD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INFO_MENU_IMG_Y 4</w:t>
      </w:r>
    </w:p>
    <w:p w14:paraId="68DC30F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24EBC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</w:t>
      </w:r>
      <w:proofErr w:type="spellEnd"/>
    </w:p>
    <w:p w14:paraId="01AE31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29BE5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01D1D0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pointer=0;</w:t>
      </w:r>
    </w:p>
    <w:p w14:paraId="694B0A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]={ INFO_MENU_IMG_X_0, INFO_MENU_IMG_X_1, INFO_MENU_IMG_X_2};</w:t>
      </w:r>
    </w:p>
    <w:p w14:paraId="7ECC3DA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 INFO_MENU_IMG_Y;</w:t>
      </w:r>
    </w:p>
    <w:p w14:paraId="7C6721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1B720F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1BB17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18F5F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4604E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DA443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1B6AC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280D278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BB306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56,y+2,2,8,downwd);</w:t>
      </w:r>
    </w:p>
    <w:p w14:paraId="3E167B8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56,y-2,2,8,upwd);</w:t>
      </w:r>
    </w:p>
    <w:p w14:paraId="7F8E592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2FE85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94729A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4A1672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A39D30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761834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2F5AB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5CA11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414231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392E0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4C142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451F498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5C54EE1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13F336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0A426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462F0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2C178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34A26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EA35C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3C30DF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gt;INFO_MENU_POINER_COUNT) pointer=0;</w:t>
      </w:r>
    </w:p>
    <w:p w14:paraId="39FBA89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6806AD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78EE7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05B05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EFE6D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1B1ED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--;</w:t>
      </w:r>
    </w:p>
    <w:p w14:paraId="31E457F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lt;0) pointer=INFO_MENU_POINER_COUNT;</w:t>
      </w:r>
    </w:p>
    <w:p w14:paraId="200ECA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26D77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C99100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7094E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B14D8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9CEA7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pointer)</w:t>
      </w:r>
    </w:p>
    <w:p w14:paraId="0805C10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FCAC2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008309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DFEDE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759DAB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3CD0F1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6C9F4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CB6BF6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9D99C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C568CE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1F6789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213C8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2BF4234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FFADB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5B51D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02C93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7914F5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413CB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766020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0DB56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9A272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4806DF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AC3311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D3F968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B7F6C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27142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E05ECC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45A76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D911EB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23542A4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EE77AF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164B8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FFBB3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63084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E54FA3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D1058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71F8FF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0E21D5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D8C780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0E6AF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</w:p>
    <w:p w14:paraId="7CD6050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pointer)</w:t>
      </w:r>
    </w:p>
    <w:p w14:paraId="398C85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EDF39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34A0E4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B5FD14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45ED16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0,y,1,8,D);</w:t>
      </w:r>
    </w:p>
    <w:p w14:paraId="338E517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,y,1,8,E);</w:t>
      </w:r>
    </w:p>
    <w:p w14:paraId="75D7FE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16,y,1,8,V);</w:t>
      </w:r>
    </w:p>
    <w:p w14:paraId="7A5B82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24,y,1,8,I);</w:t>
      </w:r>
    </w:p>
    <w:p w14:paraId="23AAF9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32,y,1,8,C);</w:t>
      </w:r>
    </w:p>
    <w:p w14:paraId="7136D90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0,y,1,8,E);</w:t>
      </w:r>
    </w:p>
    <w:p w14:paraId="60307E9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56,y,1,8,I);</w:t>
      </w:r>
    </w:p>
    <w:p w14:paraId="3F7639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64,y,1,8,N);</w:t>
      </w:r>
    </w:p>
    <w:p w14:paraId="357B917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72,y,1,8,F);</w:t>
      </w:r>
    </w:p>
    <w:p w14:paraId="608960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0,y,1,8,O);</w:t>
      </w:r>
    </w:p>
    <w:p w14:paraId="11376F7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6BB71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3002378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019F9C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5F914F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4913D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330334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0,y,1,8,U);</w:t>
      </w:r>
    </w:p>
    <w:p w14:paraId="1CF0B2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,y,1,8,S);</w:t>
      </w:r>
    </w:p>
    <w:p w14:paraId="58F1932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16,y,1,8,E);</w:t>
      </w:r>
    </w:p>
    <w:p w14:paraId="46A697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24,y,1,8,R);</w:t>
      </w:r>
    </w:p>
    <w:p w14:paraId="001012E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0,y,1,8,I);</w:t>
      </w:r>
    </w:p>
    <w:p w14:paraId="03B0E66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8,y,1,8,N);</w:t>
      </w:r>
    </w:p>
    <w:p w14:paraId="3482EA4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56,y,1,8,F);</w:t>
      </w:r>
    </w:p>
    <w:p w14:paraId="1D61D7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64,y,1,8,O);</w:t>
      </w:r>
    </w:p>
    <w:p w14:paraId="4D8FD5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220F39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D101B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2E0C4A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8A5710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6DECE37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2,8,backk);</w:t>
      </w:r>
    </w:p>
    <w:p w14:paraId="33DF3D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64AE9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2F37C8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1FDD3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1A81B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};</w:t>
      </w:r>
    </w:p>
    <w:p w14:paraId="093253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AC053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F4CB4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CC46F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US_INFO_POINER_COUNT 4</w:t>
      </w:r>
    </w:p>
    <w:p w14:paraId="46EA4E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US_INFO_IMG_X_0 8</w:t>
      </w:r>
    </w:p>
    <w:p w14:paraId="25D9B6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US_INFO_IMG_X_1 44</w:t>
      </w:r>
    </w:p>
    <w:p w14:paraId="2C38D43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US_INFO_IMG_X_2 8</w:t>
      </w:r>
    </w:p>
    <w:p w14:paraId="1B32CA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US_INFO_IMG_X_3 20</w:t>
      </w:r>
    </w:p>
    <w:p w14:paraId="06972B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US_INFO_IMG_Y 2</w:t>
      </w:r>
    </w:p>
    <w:p w14:paraId="705DDB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BBD0F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</w:t>
      </w:r>
      <w:proofErr w:type="spellEnd"/>
    </w:p>
    <w:p w14:paraId="7F1A128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645AD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5A291C3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pointer=0;</w:t>
      </w:r>
    </w:p>
    <w:p w14:paraId="762B36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4]={ US_INFO_IMG_X_0, US_INFO_IMG_X_1, US_INFO_IMG_X_2,US_INFO_IMG_X_3};</w:t>
      </w:r>
    </w:p>
    <w:p w14:paraId="72CF122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 US_INFO_IMG_Y;</w:t>
      </w:r>
    </w:p>
    <w:p w14:paraId="0CF7FE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20DC954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9585AA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D999A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8B783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345F1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D4EC7C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225285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2CE69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3B5F6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6C86B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1BFFE9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4D9675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02DDF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AEF36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5FA74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4451D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A8F74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C731F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779C1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351398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4BDA73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1690AC9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739DC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1D469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CD520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74F66B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C2466F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B8F5F4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6464A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195D3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BE2086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969A0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44BA2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495DA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3FB3F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8CBC0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B922EC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21A1D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EF160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D0907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E80E1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162D7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7E3D12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9DC6A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7DDCE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43439F5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445356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E1EBE5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C789D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A494E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95D3B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8CC6E1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5A8EF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D0A3DE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CF6A8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DAE1CC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</w:p>
    <w:p w14:paraId="1B9368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11209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2C02850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0,y,1,8,U);</w:t>
      </w:r>
    </w:p>
    <w:p w14:paraId="77B74D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,y,1,8,J);</w:t>
      </w:r>
    </w:p>
    <w:p w14:paraId="4E36E6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16,y,1,8,N);</w:t>
      </w:r>
    </w:p>
    <w:p w14:paraId="2B46847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24,y,1,8,O);</w:t>
      </w:r>
    </w:p>
    <w:p w14:paraId="4B55A08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32,y,1,8,B);</w:t>
      </w:r>
    </w:p>
    <w:p w14:paraId="2EFD25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40,y,1,8,U);</w:t>
      </w:r>
    </w:p>
    <w:p w14:paraId="409C34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48,y,1,8,T);</w:t>
      </w:r>
    </w:p>
    <w:p w14:paraId="438858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56,y,1,8,O);</w:t>
      </w:r>
    </w:p>
    <w:p w14:paraId="60C7BF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64,y,1,8,V);</w:t>
      </w:r>
    </w:p>
    <w:p w14:paraId="6A124D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72,y,1,8,S);</w:t>
      </w:r>
    </w:p>
    <w:p w14:paraId="5B26DF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0,y,1,8,K);</w:t>
      </w:r>
    </w:p>
    <w:p w14:paraId="7D5A42B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8,y,1,8,A);</w:t>
      </w:r>
    </w:p>
    <w:p w14:paraId="0ABF40C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96,y,1,8,Y);</w:t>
      </w:r>
    </w:p>
    <w:p w14:paraId="6625C0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104,y,1,8,A);</w:t>
      </w:r>
    </w:p>
    <w:p w14:paraId="516736B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FABC7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C0028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+1,16,8);</w:t>
      </w:r>
    </w:p>
    <w:p w14:paraId="2D1004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0,y+1,1,8,six);</w:t>
      </w:r>
    </w:p>
    <w:p w14:paraId="5A85C6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8,y+1,1,8,six);</w:t>
      </w:r>
    </w:p>
    <w:p w14:paraId="592A4E1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24,y+1,1,8,six);</w:t>
      </w:r>
    </w:p>
    <w:p w14:paraId="4702D1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32,y+1,1,8,nine);</w:t>
      </w:r>
    </w:p>
    <w:p w14:paraId="523397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0550E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A2617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+2,16,8);</w:t>
      </w:r>
    </w:p>
    <w:p w14:paraId="2252377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0,y+2,1,8,D);</w:t>
      </w:r>
    </w:p>
    <w:p w14:paraId="472688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8,y+2,1,8,M);</w:t>
      </w:r>
    </w:p>
    <w:p w14:paraId="2C3E40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16,y+2,1,8,I);</w:t>
      </w:r>
    </w:p>
    <w:p w14:paraId="6B4D94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24,y+2,1,8,T);</w:t>
      </w:r>
    </w:p>
    <w:p w14:paraId="1A4C61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32,y+2,1,8,R);</w:t>
      </w:r>
    </w:p>
    <w:p w14:paraId="7F5474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40,y+2,1,8,Y);</w:t>
      </w:r>
    </w:p>
    <w:p w14:paraId="65F3B7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56,y+2,1,8,D);</w:t>
      </w:r>
    </w:p>
    <w:p w14:paraId="51E251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64,y+2,1,8,U);</w:t>
      </w:r>
    </w:p>
    <w:p w14:paraId="726963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72,y+2,1,8,B);</w:t>
      </w:r>
    </w:p>
    <w:p w14:paraId="502BE4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80,y+2,1,8,I);</w:t>
      </w:r>
    </w:p>
    <w:p w14:paraId="3ED895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88,y+2,1,8,N);</w:t>
      </w:r>
    </w:p>
    <w:p w14:paraId="15FC58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96,y+2,1,8,A);</w:t>
      </w:r>
    </w:p>
    <w:p w14:paraId="0CD6317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03461A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+3,16,8);</w:t>
      </w:r>
    </w:p>
    <w:p w14:paraId="4491DDD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3,1,8,eight);</w:t>
      </w:r>
    </w:p>
    <w:p w14:paraId="2AF93D9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3,1,8,nine);</w:t>
      </w:r>
    </w:p>
    <w:p w14:paraId="36BD206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3,1,8,two);</w:t>
      </w:r>
    </w:p>
    <w:p w14:paraId="108FDE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3,1,8,six);</w:t>
      </w:r>
    </w:p>
    <w:p w14:paraId="7A49C7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32,y+3,1,8,zero);</w:t>
      </w:r>
    </w:p>
    <w:p w14:paraId="7B7ECF7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0,y+3,1,8,seven);</w:t>
      </w:r>
    </w:p>
    <w:p w14:paraId="4AEA770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8,y+3,1,8,five);</w:t>
      </w:r>
    </w:p>
    <w:p w14:paraId="1FE51D3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56,y+3,1,8,five);</w:t>
      </w:r>
    </w:p>
    <w:p w14:paraId="339D85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64,y+3,1,8,seven);</w:t>
      </w:r>
    </w:p>
    <w:p w14:paraId="3D17F2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72,y+3,1,8,two);</w:t>
      </w:r>
    </w:p>
    <w:p w14:paraId="5ACFE7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0,y+3,1,8,five);</w:t>
      </w:r>
    </w:p>
    <w:p w14:paraId="74E3E10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53D31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7B2E25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4A114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29C02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61177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7110C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40E28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V_INFO_POINER_COUNT 0</w:t>
      </w:r>
    </w:p>
    <w:p w14:paraId="3E4672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V_INFO_IMG_X_0 0</w:t>
      </w:r>
    </w:p>
    <w:p w14:paraId="2F964D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V_INFO_IMG_X_1 32</w:t>
      </w:r>
    </w:p>
    <w:p w14:paraId="343A94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V_INFO_IMG_Y 2</w:t>
      </w:r>
    </w:p>
    <w:p w14:paraId="4651E9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F784E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:public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_Element</w:t>
      </w:r>
      <w:proofErr w:type="spellEnd"/>
    </w:p>
    <w:p w14:paraId="55771D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5B1AD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1C580B7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]={ DV_INFO_IMG_X_0, DV_INFO_IMG_X_1};</w:t>
      </w:r>
    </w:p>
    <w:p w14:paraId="78BCA34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 DV_INFO_IMG_Y;</w:t>
      </w:r>
    </w:p>
    <w:p w14:paraId="77D0CC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204EF2E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FC954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9BE37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173BB7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FEA90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4BE1B2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4C23EE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971190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2D92DD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0C0F30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537AC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43EA58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04B5E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663D08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E444A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CF285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EFB3C5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74754B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68A9C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2EADF23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6230D8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06E048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554A5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B509F1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EF4DC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2AD814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5456FD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3E0461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DED1E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CC60D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51130C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F897A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823739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31644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84A96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0836F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D60DB6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7CCD8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892E7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6C5183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23DD05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86D75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A5343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75507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404AF0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2BB1B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F0F38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60444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CBB72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E29CF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4FDC3C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64C2E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3B092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</w:p>
    <w:p w14:paraId="17ECAF7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E1437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189C70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0,y,1,8,S);</w:t>
      </w:r>
    </w:p>
    <w:p w14:paraId="449C90B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,y,1,8,O);</w:t>
      </w:r>
    </w:p>
    <w:p w14:paraId="4568A8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16,y,1,8,F);</w:t>
      </w:r>
    </w:p>
    <w:p w14:paraId="5B2199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24,y,1,8,T);</w:t>
      </w:r>
    </w:p>
    <w:p w14:paraId="330B48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32,y,1,8,W);</w:t>
      </w:r>
    </w:p>
    <w:p w14:paraId="52DF9D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40,y,1,8,A);</w:t>
      </w:r>
    </w:p>
    <w:p w14:paraId="67A1D1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48,y,1,8,R);</w:t>
      </w:r>
    </w:p>
    <w:p w14:paraId="45F9E4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56,y,1,8,E);</w:t>
      </w:r>
    </w:p>
    <w:p w14:paraId="1ECBBC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72,y,1,8,V);</w:t>
      </w:r>
    </w:p>
    <w:p w14:paraId="0907A82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0,y,1,8,E);</w:t>
      </w:r>
    </w:p>
    <w:p w14:paraId="05CA36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8,y,1,8,R);</w:t>
      </w:r>
    </w:p>
    <w:p w14:paraId="3988B4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96,y,1,8,S);</w:t>
      </w:r>
    </w:p>
    <w:p w14:paraId="4C73A8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104,y,1,8,I);</w:t>
      </w:r>
    </w:p>
    <w:p w14:paraId="0C26B89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112,y,1,8,O);</w:t>
      </w:r>
    </w:p>
    <w:p w14:paraId="448377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120,y,1,8,N);</w:t>
      </w:r>
    </w:p>
    <w:p w14:paraId="028D62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50D02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+1,16,8);</w:t>
      </w:r>
    </w:p>
    <w:p w14:paraId="5F2387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0,y+1,1,8,zero);</w:t>
      </w:r>
    </w:p>
    <w:p w14:paraId="7124C4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8,y+1,1,8,dot);</w:t>
      </w:r>
    </w:p>
    <w:p w14:paraId="2A9AE2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16,y+1,1,8,one);</w:t>
      </w:r>
    </w:p>
    <w:p w14:paraId="12F953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32,y+1,1,8,B);</w:t>
      </w:r>
    </w:p>
    <w:p w14:paraId="01F558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40,y+1,1,8,E);</w:t>
      </w:r>
    </w:p>
    <w:p w14:paraId="3C4EE50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48,y+1,1,8,T);</w:t>
      </w:r>
    </w:p>
    <w:p w14:paraId="39B43E2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56,y+1,1,8,A);</w:t>
      </w:r>
    </w:p>
    <w:p w14:paraId="52C1CA3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F769A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40201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BF21F3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2A52F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6122D5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2618DC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BRGTNS_SETTINGS_MENU_POINER_COUNT 10</w:t>
      </w:r>
    </w:p>
    <w:p w14:paraId="2389408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BRGTNS_SETTINGS_MENU_IMG_X_0 0</w:t>
      </w:r>
    </w:p>
    <w:p w14:paraId="637DFD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BRGTNS_SETTINGS_MENU_IMG_X_1 112</w:t>
      </w:r>
    </w:p>
    <w:p w14:paraId="736C110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BRGTNS_SETTINGS_MENU_IMG_X_2 8</w:t>
      </w:r>
    </w:p>
    <w:p w14:paraId="13D6E6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BRGTNS_SETTINGS_MENU_IMG_X_3 20</w:t>
      </w:r>
    </w:p>
    <w:p w14:paraId="3656BB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BRGTNS_SETTINGS_MENU_IMG_Y 3</w:t>
      </w:r>
    </w:p>
    <w:p w14:paraId="38739E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69771C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AF59DB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BB134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_set</w:t>
      </w:r>
      <w:proofErr w:type="spellEnd"/>
    </w:p>
    <w:p w14:paraId="583602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B1D43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1CC2E4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pointer=0;</w:t>
      </w:r>
    </w:p>
    <w:p w14:paraId="7BBBB50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x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4]=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BRGTNS_SETTINGS_MENU_IMG_X_0,BRGTNS_SETTINGS_MENU_IMG_X_1,BRGTNS_SETTINGS_MENU_IMG_X_2,BRGTNS_SETTINGS_MENU_IMG_X_3};</w:t>
      </w:r>
    </w:p>
    <w:p w14:paraId="6B1CD3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BRGTNS_SETTINGS_MENU_IMG_Y;</w:t>
      </w:r>
    </w:p>
    <w:p w14:paraId="4BF6BF9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54209C0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20FB8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02AAF6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pointer=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tness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70982E7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93B0AC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91971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301883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779946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pointer=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tness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4E3EF1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(BRGTNS_SETTINGS_MENU_IMG_X_0,y+1,1,16,lt);</w:t>
      </w:r>
    </w:p>
    <w:p w14:paraId="5FB67F2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(BRGTNS_SETTINGS_MENU_IMG_X_1,y+1,1,16,rt);</w:t>
      </w:r>
    </w:p>
    <w:p w14:paraId="773892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06091D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3C834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528A91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{</w:t>
      </w:r>
    </w:p>
    <w:p w14:paraId="28EBE3A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C89A3D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76004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98ABA9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A259FA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069BC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37A12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D19E8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16010C9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14DF15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662FD4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3F8C4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98C39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39687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0E742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2FDE6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4176A1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gt;BRGTNS_SETTINGS_MENU_POINER_COUNT+1) pointer=BRGTNS_SETTINGS_MENU_POINER_COUNT+1;</w:t>
      </w:r>
    </w:p>
    <w:p w14:paraId="7F2FE7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BDBAA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tness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pointer;</w:t>
      </w:r>
    </w:p>
    <w:p w14:paraId="6535C3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A8CD9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885D8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1C5ABC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75C92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--;</w:t>
      </w:r>
    </w:p>
    <w:p w14:paraId="4579305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lt;1) pointer=1;</w:t>
      </w:r>
    </w:p>
    <w:p w14:paraId="55417B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C1FAF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tness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pointer;</w:t>
      </w:r>
    </w:p>
    <w:p w14:paraId="76A1D9D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A2E7D2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483DA4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1595D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C56D9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tness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pointer;</w:t>
      </w:r>
    </w:p>
    <w:p w14:paraId="7AF2A38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s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JMP 0");</w:t>
      </w:r>
    </w:p>
    <w:p w14:paraId="49782A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1FF089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FF9163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1D53C6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C7A224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4815A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1688C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2DA34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5815ED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C5589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88986C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F04B4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281C09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6C59C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60421F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798CBF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BD6840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F93AF3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FB5FD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-1,16,8);</w:t>
      </w:r>
    </w:p>
    <w:p w14:paraId="03D7FC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0,y-1,1,8,S);</w:t>
      </w:r>
    </w:p>
    <w:p w14:paraId="100504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8,y-1,1,8,E);</w:t>
      </w:r>
    </w:p>
    <w:p w14:paraId="2B94821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16,y-1,1,8,T);</w:t>
      </w:r>
    </w:p>
    <w:p w14:paraId="7B503AC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32,y-1,1,8,B);</w:t>
      </w:r>
    </w:p>
    <w:p w14:paraId="4FEB86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40,y-1,1,8,R);</w:t>
      </w:r>
    </w:p>
    <w:p w14:paraId="1986B0A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48,y-1,1,8,I);</w:t>
      </w:r>
    </w:p>
    <w:p w14:paraId="5F32F3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56,y-1,1,8,G);</w:t>
      </w:r>
    </w:p>
    <w:p w14:paraId="40AA7AC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64,y-1,1,8,H);</w:t>
      </w:r>
    </w:p>
    <w:p w14:paraId="6735C5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72,y-1,1,8,T);</w:t>
      </w:r>
    </w:p>
    <w:p w14:paraId="14F2B75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80,y-1,1,8,N);</w:t>
      </w:r>
    </w:p>
    <w:p w14:paraId="3E71863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88,y-1,1,8,E);</w:t>
      </w:r>
    </w:p>
    <w:p w14:paraId="2435AE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96,y-1,1,8,S);</w:t>
      </w:r>
    </w:p>
    <w:p w14:paraId="3A797C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104,y-1,1,8,S);</w:t>
      </w:r>
    </w:p>
    <w:p w14:paraId="61B6B42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</w:p>
    <w:p w14:paraId="3929D5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pointer)</w:t>
      </w:r>
    </w:p>
    <w:p w14:paraId="14E4AC4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3B1830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6BFC3A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6535E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074FBA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8C348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16C422D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D7A74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5DE60B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5D46FF3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7BA64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4A9D7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52B554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170EC9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343026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363592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404984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5F64EB9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DAFD2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3:</w:t>
      </w:r>
    </w:p>
    <w:p w14:paraId="1D3DC5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5BE0D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4726DE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39399BA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7215BC8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46EE2C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A2E4A2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CE056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656CB24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600464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4:</w:t>
      </w:r>
    </w:p>
    <w:p w14:paraId="2394EEA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39372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6A96B4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329EED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161882B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455B86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1,1,16,dfull);</w:t>
      </w:r>
    </w:p>
    <w:p w14:paraId="6339B1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751849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4D598D3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F8B85C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5:</w:t>
      </w:r>
    </w:p>
    <w:p w14:paraId="26989E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8067C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3BE43E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3E4EFB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772316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182211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1,1,16,dfull);</w:t>
      </w:r>
    </w:p>
    <w:p w14:paraId="6DFF70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32,y+1,1,16,dfull);</w:t>
      </w:r>
    </w:p>
    <w:p w14:paraId="7B820B9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703462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63A6CC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0FBCE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6:</w:t>
      </w:r>
    </w:p>
    <w:p w14:paraId="27368A7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26AC9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05BB5E8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002663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5BBDFB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2276FF4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1,1,16,dfull);</w:t>
      </w:r>
    </w:p>
    <w:p w14:paraId="4A2C2DE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32,y+1,1,16,dfull);</w:t>
      </w:r>
    </w:p>
    <w:p w14:paraId="1BE981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0,y+1,1,16,dfull);</w:t>
      </w:r>
    </w:p>
    <w:p w14:paraId="681EFCB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7D1E2A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9F1094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EFD65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7:</w:t>
      </w:r>
    </w:p>
    <w:p w14:paraId="6A28B36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677681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1DE0DC8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5678D3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7466FD5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2E12E9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1,1,16,dfull);</w:t>
      </w:r>
    </w:p>
    <w:p w14:paraId="26A4D66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32,y+1,1,16,dfull);</w:t>
      </w:r>
    </w:p>
    <w:p w14:paraId="1CC30F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0,y+1,1,16,dfull);</w:t>
      </w:r>
    </w:p>
    <w:p w14:paraId="023D584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8,y+1,1,16,dfull);</w:t>
      </w:r>
    </w:p>
    <w:p w14:paraId="066FB1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6068B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420C5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8:</w:t>
      </w:r>
    </w:p>
    <w:p w14:paraId="384F92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FAA6DF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2849E9A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3695CA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2B75C79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6075D3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1,1,16,dfull);</w:t>
      </w:r>
    </w:p>
    <w:p w14:paraId="234F10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32,y+1,1,16,dfull);</w:t>
      </w:r>
    </w:p>
    <w:p w14:paraId="2B3F627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0,y+1,1,16,dfull);</w:t>
      </w:r>
    </w:p>
    <w:p w14:paraId="39B129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8,y+1,1,16,dfull);</w:t>
      </w:r>
    </w:p>
    <w:p w14:paraId="5C9B7F4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56,y+1,1,16,dfull);</w:t>
      </w:r>
    </w:p>
    <w:p w14:paraId="546E4F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26F4C4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7178C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9:</w:t>
      </w:r>
    </w:p>
    <w:p w14:paraId="7D6893C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FFA0A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266F601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19C6912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71BA3DA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10DB54D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1,1,16,dfull);</w:t>
      </w:r>
    </w:p>
    <w:p w14:paraId="495329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32,y+1,1,16,dfull);</w:t>
      </w:r>
    </w:p>
    <w:p w14:paraId="1673B78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0,y+1,1,16,dfull);</w:t>
      </w:r>
    </w:p>
    <w:p w14:paraId="7055A2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8,y+1,1,16,dfull);</w:t>
      </w:r>
    </w:p>
    <w:p w14:paraId="203F09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56,y+1,1,16,dfull);</w:t>
      </w:r>
    </w:p>
    <w:p w14:paraId="2D501A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64,y+1,1,16,dfull);</w:t>
      </w:r>
    </w:p>
    <w:p w14:paraId="7525E18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494A7D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9BC34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0:</w:t>
      </w:r>
    </w:p>
    <w:p w14:paraId="543E4A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4C8BF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545D71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1FD492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39050B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119D90C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1,1,16,dfull);</w:t>
      </w:r>
    </w:p>
    <w:p w14:paraId="64C85D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32,y+1,1,16,dfull);</w:t>
      </w:r>
    </w:p>
    <w:p w14:paraId="75C7AD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0,y+1,1,16,dfull);</w:t>
      </w:r>
    </w:p>
    <w:p w14:paraId="084E68E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8,y+1,1,16,dfull);</w:t>
      </w:r>
    </w:p>
    <w:p w14:paraId="431A910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56,y+1,1,16,dfull);</w:t>
      </w:r>
    </w:p>
    <w:p w14:paraId="6D3A74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64,y+1,1,16,dfull);</w:t>
      </w:r>
    </w:p>
    <w:p w14:paraId="769D3D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72,y+1,1,16,dfull);</w:t>
      </w:r>
    </w:p>
    <w:p w14:paraId="094071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85369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304438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5A034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DFB35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9356E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1D07D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65C36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AA751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FEE2B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F005C0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BD83D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1B0F6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R_POINER_COUNT 0</w:t>
      </w:r>
    </w:p>
    <w:p w14:paraId="3CDBCB0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R_IMG_X_0 12</w:t>
      </w:r>
    </w:p>
    <w:p w14:paraId="5708AC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R_IMG_X_1 0</w:t>
      </w:r>
    </w:p>
    <w:p w14:paraId="02DCE55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R_IMG_X_2 104</w:t>
      </w:r>
    </w:p>
    <w:p w14:paraId="6F571D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R_IMG_Y 2</w:t>
      </w:r>
    </w:p>
    <w:p w14:paraId="7C225AC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D01F9A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reset</w:t>
      </w:r>
      <w:proofErr w:type="spellEnd"/>
    </w:p>
    <w:p w14:paraId="5FD483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76CA247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43E5711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]={ DR_IMG_X_0, DR_IMG_X_1,DR_IMG_X_2};</w:t>
      </w:r>
    </w:p>
    <w:p w14:paraId="5430A8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 DR_IMG_Y;</w:t>
      </w:r>
    </w:p>
    <w:p w14:paraId="69C75B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200DC70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B98C0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E2DB0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9D4CE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41382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B7548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4D7B3A1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B711C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0,y,1,8,R);</w:t>
      </w:r>
    </w:p>
    <w:p w14:paraId="0D684C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,y,1,8,E);</w:t>
      </w:r>
    </w:p>
    <w:p w14:paraId="755D4C1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16,y,1,8,S);</w:t>
      </w:r>
    </w:p>
    <w:p w14:paraId="173CD6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24,y,1,8,E);</w:t>
      </w:r>
    </w:p>
    <w:p w14:paraId="13F2B6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32,y,1,8,T);</w:t>
      </w:r>
    </w:p>
    <w:p w14:paraId="616160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48,y,1,8,D);</w:t>
      </w:r>
    </w:p>
    <w:p w14:paraId="6FB60DC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56,y,1,8,E);</w:t>
      </w:r>
    </w:p>
    <w:p w14:paraId="363C65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64,y,1,8,V);</w:t>
      </w:r>
    </w:p>
    <w:p w14:paraId="4601C1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72,y,1,8,I);</w:t>
      </w:r>
    </w:p>
    <w:p w14:paraId="4C5A72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0,y,1,8,C);</w:t>
      </w:r>
    </w:p>
    <w:p w14:paraId="44F94A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8,y,1,8,E);</w:t>
      </w:r>
    </w:p>
    <w:p w14:paraId="2A9D39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96,y,1,8,what);</w:t>
      </w:r>
    </w:p>
    <w:p w14:paraId="6CAC98C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46E58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0,y+2,1,8,Y);</w:t>
      </w:r>
    </w:p>
    <w:p w14:paraId="084015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8,y+2,1,8,E);</w:t>
      </w:r>
    </w:p>
    <w:p w14:paraId="1D8911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16,y+2,1,8,S);</w:t>
      </w:r>
    </w:p>
    <w:p w14:paraId="2E79FE8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926B2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0,y+2,1,8,N);</w:t>
      </w:r>
    </w:p>
    <w:p w14:paraId="7C8E2B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8,y+2,1,8,O)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518A4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D7C8E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E6F47E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4E263DE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C21068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A054E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899BC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CD62E1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FB33D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A5263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5B29D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604A179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157732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8DEF8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CF9AD8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183BED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63DC0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9FECE6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F4036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6D78CA5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s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JMP 0");</w:t>
      </w:r>
    </w:p>
    <w:p w14:paraId="4DF7114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A5F52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5E039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60503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967A6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85DE80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59B47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11DAB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</w:p>
    <w:p w14:paraId="1A4C4A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BD2BC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E8A2C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5EAF9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2798A2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BB539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2662D5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4E5BE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CBB4D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88AC8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F4343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2931D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0E4FE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BFEEA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D83F5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A6651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250B2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CE08C6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D76DF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4633F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E809B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6E238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FA65C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C30136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B64FB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C1460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#define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_MENU_POINER_COU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10</w:t>
      </w:r>
    </w:p>
    <w:p w14:paraId="64C961A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#define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_MENU_SIMVOLS_COU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10</w:t>
      </w:r>
    </w:p>
    <w:p w14:paraId="1CB35E4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0 5</w:t>
      </w:r>
    </w:p>
    <w:p w14:paraId="28351F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1 16</w:t>
      </w:r>
    </w:p>
    <w:p w14:paraId="191718F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2 27</w:t>
      </w:r>
    </w:p>
    <w:p w14:paraId="2625D9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3 38</w:t>
      </w:r>
    </w:p>
    <w:p w14:paraId="151CBE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4 49</w:t>
      </w:r>
    </w:p>
    <w:p w14:paraId="0AB7C5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5 60</w:t>
      </w:r>
    </w:p>
    <w:p w14:paraId="4711FF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6 71</w:t>
      </w:r>
    </w:p>
    <w:p w14:paraId="188DE35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7 82</w:t>
      </w:r>
    </w:p>
    <w:p w14:paraId="1656372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8 93</w:t>
      </w:r>
    </w:p>
    <w:p w14:paraId="048D8F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9 104</w:t>
      </w:r>
    </w:p>
    <w:p w14:paraId="45D683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10 115</w:t>
      </w:r>
    </w:p>
    <w:p w14:paraId="517EFB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#define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_MENU_IMG_Y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3</w:t>
      </w:r>
    </w:p>
    <w:p w14:paraId="0F8219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D0A44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DEB24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0F181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</w:t>
      </w:r>
      <w:proofErr w:type="spellEnd"/>
    </w:p>
    <w:p w14:paraId="6C0AC8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74ADB5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4729D1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pointer=0;</w:t>
      </w:r>
    </w:p>
    <w:p w14:paraId="2A64FA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7EDBAA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x[11]={Add_Owner_MENU_IMG_X_0,Add_Owner_MENU_IMG_X_1,Add_Owner_MENU_IMG_X_2,Add_Owner_MENU_IMG_X_3,Add_Owner_MENU_IMG_X_4,Add_Owner_MENU_IMG_X_5,Add_Owner_MENU_IMG_X_6,Add_Owner_MENU_IMG_X_7,Add_Owner_MENU_IMG_X_8,Add_Owner_MENU_IMG_X_9,Add_Owner_MENU_IMG_X_10};</w:t>
      </w:r>
    </w:p>
    <w:p w14:paraId="4C18E46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PASSWORD_MENU_IMG_Y;</w:t>
      </w:r>
    </w:p>
    <w:p w14:paraId="71FE6E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48D1AD0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wn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EE72B5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575E3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6B1D2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EF377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D4C7A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A0215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CFF77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,y+1,1,8,line);</w:t>
      </w:r>
    </w:p>
    <w:p w14:paraId="3FA435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,y+1,1,8,line);</w:t>
      </w:r>
    </w:p>
    <w:p w14:paraId="19AF53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,y+1,1,8,line);</w:t>
      </w:r>
    </w:p>
    <w:p w14:paraId="76216C4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,8,line);</w:t>
      </w:r>
    </w:p>
    <w:p w14:paraId="7B4378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4],y+1,1,8,line);</w:t>
      </w:r>
    </w:p>
    <w:p w14:paraId="667EDD8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5],y+1,1,8,line);</w:t>
      </w:r>
    </w:p>
    <w:p w14:paraId="2C05DB7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6],y+1,1,8,line);</w:t>
      </w:r>
    </w:p>
    <w:p w14:paraId="77C1200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7],y+1,1,8,line);</w:t>
      </w:r>
    </w:p>
    <w:p w14:paraId="46F65E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8],y+1,1,8,line);</w:t>
      </w:r>
    </w:p>
    <w:p w14:paraId="7483B4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9],y+1,1,8,line);</w:t>
      </w:r>
    </w:p>
    <w:p w14:paraId="7BC0C0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0],y+1,1,8,line);</w:t>
      </w:r>
    </w:p>
    <w:p w14:paraId="2CA648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1],y+1,1,8,line);</w:t>
      </w:r>
    </w:p>
    <w:p w14:paraId="023126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29D71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D10A1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211302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872056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9468FE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30B1C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C554D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F792D3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6C934E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FFF87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8FEA7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4C7442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231CF6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2930E5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53EBD85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9D73B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10ACD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67D10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6E6ADD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AA7EB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;</w:t>
      </w:r>
    </w:p>
    <w:p w14:paraId="370136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g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_MENU_SIMVOLS_COU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449B94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F8E13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8985FD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8A203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A68DA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3A4DBB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--;</w:t>
      </w:r>
    </w:p>
    <w:p w14:paraId="068DFF4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&lt;0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_MENU_SIMVOLS_COU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108734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DE4370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71FE7C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E0A93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6C105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5FDD3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5B140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BF3CB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72DD77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54F52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3F2C7FF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293555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E29B9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21BC1C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48A550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90DF9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7830E82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747B6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65408A5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80918C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10097C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570619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0129F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058BC1B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5D9380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EC57F6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9B475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AFBFC4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00AB1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45473B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8CF422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2229C1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3702D4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29F466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335CF3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0FE5097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0A855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34E2D9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DD1CE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3:</w:t>
      </w:r>
    </w:p>
    <w:p w14:paraId="74EAD2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FA1CF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2D9AB8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23ABC0D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F125C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4E78B3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077FB1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8C94CA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6D8E4B4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6EACDD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4:</w:t>
      </w:r>
    </w:p>
    <w:p w14:paraId="78E886D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B8A44C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527DF3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44EB4C0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1D082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0737FA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0991C12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7AC38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65093A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E26332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5:</w:t>
      </w:r>
    </w:p>
    <w:p w14:paraId="0A85E4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DA52A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546ED6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3B34F96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A4FE1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657A396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1CF99B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ED36C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7FE58B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415AC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6:</w:t>
      </w:r>
    </w:p>
    <w:p w14:paraId="6E8F23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450A7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253BC1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006FA9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6B63F2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28A1A1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5BC4150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C66B9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5BDAF0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93CDF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7:</w:t>
      </w:r>
    </w:p>
    <w:p w14:paraId="2F5F42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4870C3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7BED04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4EC737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BB859E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7A5CF9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5BCC8D7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15D062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8C19E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36E84F8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940FA3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8:</w:t>
      </w:r>
    </w:p>
    <w:p w14:paraId="1CCAEA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F8348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5A7B6F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4C8198A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2CA62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493BA4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102BAE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6D5BF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11055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AAD1DC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9:</w:t>
      </w:r>
    </w:p>
    <w:p w14:paraId="0E5CA5C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34F94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6EF1DC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4FA2FF4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B28C0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255DA5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149BFD6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F551E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3F7662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BA14BE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0:</w:t>
      </w:r>
    </w:p>
    <w:p w14:paraId="35E920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B9A450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8582C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69A027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01650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31B23A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g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_MENU_POINER_COU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 {</w:t>
      </w:r>
    </w:p>
    <w:p w14:paraId="33339F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E8459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1670FB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077D37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9C4D86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FAF70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</w:t>
      </w:r>
    </w:p>
    <w:p w14:paraId="486B04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CA906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0B6F7AF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ECC5B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0DD13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C4EB0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1C44B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28E354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49E53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8E458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B19D9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69A9A19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);</w:t>
      </w:r>
    </w:p>
    <w:p w14:paraId="2BA909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);</w:t>
      </w:r>
    </w:p>
    <w:p w14:paraId="0ECE1B5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--;</w:t>
      </w:r>
    </w:p>
    <w:p w14:paraId="13FB684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lt;0)</w:t>
      </w:r>
    </w:p>
    <w:p w14:paraId="2EDBD1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1F252A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08589F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ADBFC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47123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335EFC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E0844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E4A622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6A3D1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5ABCDC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B02B2F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198C6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CF8D1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08D95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2A39A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972DF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6E7CD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5BE15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</w:p>
    <w:p w14:paraId="184693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6A526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8CA0DF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2A87C43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57FE80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06F5DB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zero);</w:t>
      </w:r>
    </w:p>
    <w:p w14:paraId="20EB8C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0784FD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13FCC7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637E4A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EF711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677294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1B03C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50FC45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one);</w:t>
      </w:r>
    </w:p>
    <w:p w14:paraId="78FC0D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78A519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70CCA5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75EDE1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1E248F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2116ECF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78CF45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458704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two);</w:t>
      </w:r>
    </w:p>
    <w:p w14:paraId="67D2D9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1EF27C5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579964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32A810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48C92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3:</w:t>
      </w:r>
    </w:p>
    <w:p w14:paraId="4FED64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14639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5E09AC8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three);</w:t>
      </w:r>
    </w:p>
    <w:p w14:paraId="342DA5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562263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003FD1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2B4D6B6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41E7F5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4:</w:t>
      </w:r>
    </w:p>
    <w:p w14:paraId="310775C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63D6E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7DD10B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four);</w:t>
      </w:r>
    </w:p>
    <w:p w14:paraId="57B374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1A80EA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5EA9D81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34D3490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8A4D8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5:</w:t>
      </w:r>
    </w:p>
    <w:p w14:paraId="57107DE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EBA133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338086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five);</w:t>
      </w:r>
    </w:p>
    <w:p w14:paraId="64C3A51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40A1D3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1B3035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23919C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423B38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6:</w:t>
      </w:r>
    </w:p>
    <w:p w14:paraId="08AAA3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5458EF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288B57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six);</w:t>
      </w:r>
    </w:p>
    <w:p w14:paraId="04A2F0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79F388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0EB9F5D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F19E8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FFEAE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7:</w:t>
      </w:r>
    </w:p>
    <w:p w14:paraId="1882C70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C1B2C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698E5C8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seven);</w:t>
      </w:r>
    </w:p>
    <w:p w14:paraId="158002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6ADD8A9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501AB9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2C44390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04BE0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8:</w:t>
      </w:r>
    </w:p>
    <w:p w14:paraId="09F9726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1A789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53466B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eight);</w:t>
      </w:r>
    </w:p>
    <w:p w14:paraId="4F93F38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79F2BEC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708E14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5A48B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47AE27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9:</w:t>
      </w:r>
    </w:p>
    <w:p w14:paraId="594F72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7F9040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071C6C2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nine);</w:t>
      </w:r>
    </w:p>
    <w:p w14:paraId="686D749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4A1FE5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44C3CF9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26FEE9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C438A8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0:</w:t>
      </w:r>
    </w:p>
    <w:p w14:paraId="662760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FAAEC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2B350A2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arrow);</w:t>
      </w:r>
    </w:p>
    <w:p w14:paraId="2CD2F33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33C8C9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38E691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070A9A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D29C19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5F487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10820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FD0A30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20A3A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D61D2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CDB008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8B0D75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_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034144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79E12E9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4EC532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menu;</w:t>
      </w:r>
    </w:p>
    <w:p w14:paraId="7E2382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in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335BF0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in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692F7F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_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gtn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5E3DAF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7F88423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adown;</w:t>
      </w:r>
    </w:p>
    <w:p w14:paraId="2960A8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C400B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014E7B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D0A59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10C23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btn0=false;</w:t>
      </w:r>
    </w:p>
    <w:p w14:paraId="19C0DE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btn1=false;</w:t>
      </w:r>
    </w:p>
    <w:p w14:paraId="171AAD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btn2=false;</w:t>
      </w:r>
    </w:p>
    <w:p w14:paraId="758AF4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btn3=false;</w:t>
      </w:r>
    </w:p>
    <w:p w14:paraId="6EDB808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btn03=false;</w:t>
      </w:r>
    </w:p>
    <w:p w14:paraId="75DF7A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btn12=false;</w:t>
      </w:r>
    </w:p>
    <w:p w14:paraId="195E68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5CCE5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SR(PCINT0_vect)</w:t>
      </w:r>
    </w:p>
    <w:p w14:paraId="3094AA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253D8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getup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5A2A7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C01253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PORTD=0b10000000;</w:t>
      </w:r>
    </w:p>
    <w:p w14:paraId="52FE1D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INA&amp;0b00000100)&amp;!btn2 )</w:t>
      </w:r>
    </w:p>
    <w:p w14:paraId="79C930E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66732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00034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12F809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three);</w:t>
      </w:r>
    </w:p>
    <w:p w14:paraId="509714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2=true;</w:t>
      </w:r>
    </w:p>
    <w:p w14:paraId="4EFD1B2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F067E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735B9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INA&amp;0b00001000)&amp;!btn3 )</w:t>
      </w:r>
    </w:p>
    <w:p w14:paraId="03131A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EEA15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4547AF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zero);</w:t>
      </w:r>
    </w:p>
    <w:p w14:paraId="6A12CD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3=true;</w:t>
      </w:r>
    </w:p>
    <w:p w14:paraId="6E60A52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CAD4E2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INA&amp;0b00010000)&amp;!btn0 )</w:t>
      </w:r>
    </w:p>
    <w:p w14:paraId="6F9BAE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272A19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42ADF3C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two);</w:t>
      </w:r>
    </w:p>
    <w:p w14:paraId="266EC0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0=true;</w:t>
      </w:r>
    </w:p>
    <w:p w14:paraId="01CAEF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14BD7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INA&amp;0b00100000)&amp;!btn1 )</w:t>
      </w:r>
    </w:p>
    <w:p w14:paraId="359865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2877C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12C648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one);</w:t>
      </w:r>
    </w:p>
    <w:p w14:paraId="5BE7497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1=true;</w:t>
      </w:r>
    </w:p>
    <w:p w14:paraId="52F93C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E84B42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_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);</w:t>
      </w:r>
    </w:p>
    <w:p w14:paraId="040000C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F2BA10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/PORTD=0b00000000;</w:t>
      </w:r>
    </w:p>
    <w:p w14:paraId="17CC3F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11A890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AB2FE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FE9D65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e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8D062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D68705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0);</w:t>
      </w:r>
    </w:p>
    <w:p w14:paraId="7AAA42E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0D5391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tn0 &amp; !btn1 &amp; !btn2 &amp; btn3) btn03=true;</w:t>
      </w:r>
    </w:p>
    <w:p w14:paraId="3EFCD2F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btn0 &amp; btn1 &amp; btn2 &amp; !btn3) btn12=true;</w:t>
      </w:r>
    </w:p>
    <w:p w14:paraId="043742C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70A74D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tn0 &amp; !btn1 &amp; !btn2 &amp; !btn3 &amp; !btn12 &amp; !btn03)</w:t>
      </w:r>
    </w:p>
    <w:p w14:paraId="4731F3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24C4F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24A269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zero);</w:t>
      </w:r>
    </w:p>
    <w:p w14:paraId="05BDB98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A82CD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70CCB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previous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0EFF3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04B8C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D47571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4E4B4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4EC32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previous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455F5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0AAB6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0209F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E9BC6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92013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previous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E9B53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7F08C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25A95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81C5A1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2BA0E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previous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6D03F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E25069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D7A63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B54DD3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1B6493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9228C9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D78EBC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2FAFAF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17B2B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D2F709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FFEDC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F5707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8CBD2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own.previous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E6A6D0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3E6AB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3611D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FB26C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set.previo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AEC360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2E0F8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B9B675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3D984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gtns.previous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ABCE6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BD0CD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474A4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9E1C4D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54A9E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AB993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6C59AE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7906E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AEA5F8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5C5FED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671C97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EEBC8C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68299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btn0 &amp; btn1 &amp; !btn2 &amp; !btn3 &amp; !btn12 &amp; !btn03)</w:t>
      </w:r>
    </w:p>
    <w:p w14:paraId="1B5975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1FD37A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7A4D6D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one);</w:t>
      </w:r>
    </w:p>
    <w:p w14:paraId="0764C0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F3465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8214F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0EF88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051499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980DB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F7A5F6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4AB2E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614E8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B31DBE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2CDF1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1BE567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E08D9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49CE46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1F37A6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4AB3D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87265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7B7C9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0CA77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24D5F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D6183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10591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DA1B8A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035192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01217F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12E97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37706D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84ED4F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34D57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91D24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E0D8E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920B31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6837D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D70AD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6CC13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E139DE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19ED4A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55019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CF01F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2EB67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BE08C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088203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1490E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ocktim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7ACA0E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4A725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0B629E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15E5A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BBA9C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4115AF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77F9FA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BFC409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7469A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btn0 &amp; !btn1 &amp; btn2 &amp; !btn3 &amp; !btn12 &amp; !btn03)</w:t>
      </w:r>
    </w:p>
    <w:p w14:paraId="5AA6C7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B4783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1189DA4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two);</w:t>
      </w:r>
    </w:p>
    <w:p w14:paraId="7088461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6F5A7D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934A1A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32B10A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62B00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AC5F28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6F5B3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B05771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BB6E3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2487B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1AD0A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66D89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34BF1D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38A58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D7F1A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0313D9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C15AD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6A9AA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60B1D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382D6F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D7E13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8C5D26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8258B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35B8A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9DCA36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07526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947111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667CA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6C1B9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0E959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30A049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25DF5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98E23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CEB3BF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76789C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A1C9E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70B01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C503B4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CFE38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FCA8B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85391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8F1030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10F0DA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98C54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78AFF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A783F5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ocktim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3223D4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3A142B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7C8A181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8CBE70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169DC8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753D94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56868A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26E0B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2CD3B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btn0 &amp; !btn1 &amp; !btn2 &amp; btn3 &amp; !btn12 &amp; !btn03)</w:t>
      </w:r>
    </w:p>
    <w:p w14:paraId="2678146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7B289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47486F6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three);</w:t>
      </w:r>
    </w:p>
    <w:p w14:paraId="40E6DF1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4096E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8D8ED2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next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50F4D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729BB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70EA08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731C4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B52BB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next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FF970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F53DC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F4E76B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02D1A6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D5BC08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next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3F601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FABA66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71CE6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AD44D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DA7FF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next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10AB6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2FB9E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A0B29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93D649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347DB7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6BBB8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A93978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B2962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DC3DC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DE5AD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F3D62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0EF739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own.next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D332E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F9042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C5075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5C835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set.nex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CB193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37A4E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62FCB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297152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gtns.next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9142EC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6532A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F8264C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8604D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18A1E6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ABD862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63D132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B9032D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5FC231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04DB559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6D7058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A02F8D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F11FA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btn0  &amp; !btn3 &amp; btn12 &amp; !btn03)</w:t>
      </w:r>
    </w:p>
    <w:p w14:paraId="5FCB524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62089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793EF23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four);</w:t>
      </w:r>
    </w:p>
    <w:p w14:paraId="7EDFBD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86DA3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124CF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C2B79C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AEBE8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741EB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703F2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D7FF2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075448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DD288E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0DA863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A5BE1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1EE2AD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8EEC8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B7EB4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6D1426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4ED89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7C533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34A7D0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BAB4A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54DBD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25B1A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C0B0AB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EA756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4B2BC1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7E6D6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DC3FC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2AB85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91C3D7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B6F77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E5A283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3C62F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52014A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AC540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C5AAFC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E155F6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4F98F3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4F71B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6D589C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91473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0A4F8D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3EB85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D67DC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48EC87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4AE54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EF449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ocktim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CB25BE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17C7D5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FE062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E2D76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139F3D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074C60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182800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19A118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E9E9D6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btn1 &amp; !btn2 &amp; !btn12 &amp; btn03)</w:t>
      </w:r>
    </w:p>
    <w:p w14:paraId="4609C8A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06333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78B467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five);</w:t>
      </w:r>
    </w:p>
    <w:p w14:paraId="3C04674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FFA4D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08E6B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2BD0F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A11B4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43CFF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31CDC1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53421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BED0F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077E3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25DF0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8DD2EC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85991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F27B8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1EB25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4F9B48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A9041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B320D5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A3571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F4C773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386BAB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2B7009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19E54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20D72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8FF5DF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7C3D10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E36B1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33C43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9E7AA9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78760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F8486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A34B4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2F5C6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own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9D14A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D1C611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4C55F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2E07D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93722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33237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894788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2E011C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gtns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9170E7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49362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547A4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88719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1EF40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27E06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27DA4A8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C6A6C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9CF22D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3A793C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58200C0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07A2F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A6BDC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6FC4E0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_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);</w:t>
      </w:r>
    </w:p>
    <w:p w14:paraId="384A43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400E1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0=false;</w:t>
      </w:r>
    </w:p>
    <w:p w14:paraId="00D7F3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1=false;</w:t>
      </w:r>
    </w:p>
    <w:p w14:paraId="77B37B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2=false;</w:t>
      </w:r>
    </w:p>
    <w:p w14:paraId="3BA797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3=false;</w:t>
      </w:r>
    </w:p>
    <w:p w14:paraId="2763A7C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03=false;</w:t>
      </w:r>
    </w:p>
    <w:p w14:paraId="352787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12=false;</w:t>
      </w:r>
    </w:p>
    <w:p w14:paraId="48978A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8AD5C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DD13E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F5BF8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164FD30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F6029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7206D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20319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tary</w:t>
      </w:r>
      <w:proofErr w:type="spellEnd"/>
    </w:p>
    <w:p w14:paraId="3BE9D4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49397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ivate:</w:t>
      </w:r>
    </w:p>
    <w:p w14:paraId="7D345D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ur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5D0088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ublic:</w:t>
      </w:r>
    </w:p>
    <w:p w14:paraId="788535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tary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96A89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771843A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DDRB=0x00;</w:t>
      </w:r>
    </w:p>
    <w:p w14:paraId="78E7997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RTB=0xFF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7F7F8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F1080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intlvltoOLED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718D9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7F4FB2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F8F9D9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39E6B6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F8A05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4D0053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(PINB&gt;&gt;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&amp;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(0b00000001==1)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;</w:t>
      </w:r>
    </w:p>
    <w:p w14:paraId="2092910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(PINB&gt;&gt;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)&amp;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(0b00000001==1)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;</w:t>
      </w:r>
    </w:p>
    <w:p w14:paraId="31D2B1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(PINB&gt;&gt;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)&amp;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(0b00000001==1)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;</w:t>
      </w:r>
    </w:p>
    <w:p w14:paraId="7B01B3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(PINB&gt;&gt;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)&amp;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(0b00000001==1)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;</w:t>
      </w:r>
    </w:p>
    <w:p w14:paraId="0B50623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ur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25D47F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64252E2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1676A7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intlvltoOLED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76B9C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764DF27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ur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==0)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96,0,4,8,batary5);</w:t>
      </w:r>
    </w:p>
    <w:p w14:paraId="275AB11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ur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==1)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96,0,4,8,batary4);</w:t>
      </w:r>
    </w:p>
    <w:p w14:paraId="5D48A9A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ur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==2)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96,0,4,8,batary3);</w:t>
      </w:r>
    </w:p>
    <w:p w14:paraId="47A2486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ur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==3)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96,0,4,8,batary2);</w:t>
      </w:r>
    </w:p>
    <w:p w14:paraId="37BFBF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ur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==4)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96,0,4,8,batary1);</w:t>
      </w:r>
    </w:p>
    <w:p w14:paraId="521236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1FB593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3EFFFB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931C0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4A3C7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A2CC86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intlvltoOLED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3108A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6CA513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3F16F6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304A9C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95B1B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tary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tary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7737FC3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9D2A4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j=0;</w:t>
      </w:r>
    </w:p>
    <w:p w14:paraId="60F39A1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7C6B4D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B90DB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sciitoimg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h,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data)</w:t>
      </w:r>
    </w:p>
    <w:p w14:paraId="3F30EB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2CA3C6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data==0x41)</w:t>
      </w:r>
    </w:p>
    <w:p w14:paraId="337CC2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A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449AB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2)</w:t>
      </w:r>
    </w:p>
    <w:p w14:paraId="2936F2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B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C00CB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3)</w:t>
      </w:r>
    </w:p>
    <w:p w14:paraId="058BA2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C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8D966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4)</w:t>
      </w:r>
    </w:p>
    <w:p w14:paraId="273B216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27DB3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5)</w:t>
      </w:r>
    </w:p>
    <w:p w14:paraId="4B64C6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427C2F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6)</w:t>
      </w:r>
    </w:p>
    <w:p w14:paraId="346EE3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D0C56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7)</w:t>
      </w:r>
    </w:p>
    <w:p w14:paraId="7D692E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G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72190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8)</w:t>
      </w:r>
    </w:p>
    <w:p w14:paraId="6DA77F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DDCD1C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9)</w:t>
      </w:r>
    </w:p>
    <w:p w14:paraId="2B6972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75787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A)</w:t>
      </w:r>
    </w:p>
    <w:p w14:paraId="44086D7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J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25D55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B)</w:t>
      </w:r>
    </w:p>
    <w:p w14:paraId="219DBB8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K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B309E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C)</w:t>
      </w:r>
    </w:p>
    <w:p w14:paraId="53305C7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159203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D)</w:t>
      </w:r>
    </w:p>
    <w:p w14:paraId="5334F0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0FB9C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E)</w:t>
      </w:r>
    </w:p>
    <w:p w14:paraId="3FC1B10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4B2538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F)</w:t>
      </w:r>
    </w:p>
    <w:p w14:paraId="483C56E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O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DDE16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0)</w:t>
      </w:r>
    </w:p>
    <w:p w14:paraId="5C0AB8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P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24F44D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1)</w:t>
      </w:r>
    </w:p>
    <w:p w14:paraId="5611A8E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Q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E897ED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2)</w:t>
      </w:r>
    </w:p>
    <w:p w14:paraId="7BD488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38D1FA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3)</w:t>
      </w:r>
    </w:p>
    <w:p w14:paraId="780447C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74245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4)</w:t>
      </w:r>
    </w:p>
    <w:p w14:paraId="24699B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272DF0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5)</w:t>
      </w:r>
    </w:p>
    <w:p w14:paraId="0BE29C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F8F6B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else if (data==0x56)</w:t>
      </w:r>
    </w:p>
    <w:p w14:paraId="0C1B306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V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A1DC5F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7)</w:t>
      </w:r>
    </w:p>
    <w:p w14:paraId="33414AD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W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AE03C8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8)</w:t>
      </w:r>
    </w:p>
    <w:p w14:paraId="378009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X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5EA60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9)</w:t>
      </w:r>
    </w:p>
    <w:p w14:paraId="4B8896D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Y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21068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A)</w:t>
      </w:r>
    </w:p>
    <w:p w14:paraId="5A8552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Z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7C7A3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0)</w:t>
      </w:r>
    </w:p>
    <w:p w14:paraId="50E785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zero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CF281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1)</w:t>
      </w:r>
    </w:p>
    <w:p w14:paraId="5E653FA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on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D47F5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2)</w:t>
      </w:r>
    </w:p>
    <w:p w14:paraId="7C98CE0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two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D24AF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3)</w:t>
      </w:r>
    </w:p>
    <w:p w14:paraId="536D639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thre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6928A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4)</w:t>
      </w:r>
    </w:p>
    <w:p w14:paraId="5ED800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fou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F9925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5)</w:t>
      </w:r>
    </w:p>
    <w:p w14:paraId="513E373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fiv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AD836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6)</w:t>
      </w:r>
    </w:p>
    <w:p w14:paraId="33A270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six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9CF35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7)</w:t>
      </w:r>
    </w:p>
    <w:p w14:paraId="1D4E048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seve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511948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8)</w:t>
      </w:r>
    </w:p>
    <w:p w14:paraId="1E7BC9D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eigh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DFA61C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9)</w:t>
      </w:r>
    </w:p>
    <w:p w14:paraId="59858C4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nin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3640F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0AA34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&gt;&gt;4==0)</w:t>
      </w:r>
    </w:p>
    <w:p w14:paraId="7C9B2E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N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847B70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wha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244C45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432CCD5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8CE61F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092098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D83E84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87348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9BDE71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55699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nst char c)</w:t>
      </w:r>
    </w:p>
    <w:p w14:paraId="46503A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EECED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while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CSR0A&amp;(1&lt;&lt;UDRE0)))</w:t>
      </w:r>
    </w:p>
    <w:p w14:paraId="324F85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}</w:t>
      </w:r>
    </w:p>
    <w:p w14:paraId="2FB4438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UDR0 = c;</w:t>
      </w:r>
    </w:p>
    <w:p w14:paraId="318F26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5BB387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15A99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nst char *s)</w:t>
      </w:r>
    </w:p>
    <w:p w14:paraId="5BB4EA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6833C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while (*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 !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= 0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*s++);</w:t>
      </w:r>
    </w:p>
    <w:p w14:paraId="33AD386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175AA1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AED38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AR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i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9A1B1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B35C6F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UBRR0L = 19;</w:t>
      </w:r>
    </w:p>
    <w:p w14:paraId="391E06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UBRR0H = 19 &gt;&gt; 8;</w:t>
      </w:r>
    </w:p>
    <w:p w14:paraId="4FF805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UCSR0B |=(1&lt;&lt;RXEN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|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1&lt;&lt;RXCIE0)|(1&lt;&lt;TXEN0);</w:t>
      </w:r>
    </w:p>
    <w:p w14:paraId="78F0F79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UCSR0C = (0&lt;&lt;USBS0) | (1&lt;&lt;UCSZ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0)|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(1&lt;&lt;UCSZ01)| (0&lt;&lt;UCSZ02);</w:t>
      </w:r>
    </w:p>
    <w:p w14:paraId="4F5890F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);</w:t>
      </w:r>
    </w:p>
    <w:p w14:paraId="13BF08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");</w:t>
      </w:r>
    </w:p>
    <w:p w14:paraId="22A512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31C747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);</w:t>
      </w:r>
    </w:p>
    <w:p w14:paraId="4515BEB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E1");</w:t>
      </w:r>
    </w:p>
    <w:p w14:paraId="6E4270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05F1785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);</w:t>
      </w:r>
    </w:p>
    <w:p w14:paraId="1BA2DE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V1");</w:t>
      </w:r>
    </w:p>
    <w:p w14:paraId="522D6B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3390FB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);</w:t>
      </w:r>
    </w:p>
    <w:p w14:paraId="5C0CFF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9B916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4C9BE66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3E381C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ata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];</w:t>
      </w:r>
    </w:p>
    <w:p w14:paraId="19F72A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read=false;</w:t>
      </w:r>
    </w:p>
    <w:p w14:paraId="3A1EB8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count=0;</w:t>
      </w:r>
    </w:p>
    <w:p w14:paraId="47A60D6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85C5D6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SR (USART0_RX_vect)</w:t>
      </w:r>
    </w:p>
    <w:p w14:paraId="1A788C2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DA60D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while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CSR0A&amp;(1&lt;&lt;RXC0))) {};</w:t>
      </w:r>
    </w:p>
    <w:p w14:paraId="065698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UCSR0B |=(0&lt;&lt;RXEN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|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&lt;&lt;RXCIE0);</w:t>
      </w:r>
    </w:p>
    <w:p w14:paraId="4330E0C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ata_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count] = UDR0;</w:t>
      </w:r>
    </w:p>
    <w:p w14:paraId="452C89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ount++;</w:t>
      </w:r>
    </w:p>
    <w:p w14:paraId="58B48C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*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sciitoimg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j++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*8,1,1,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8,data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in[count-1]);*/</w:t>
      </w:r>
    </w:p>
    <w:p w14:paraId="218DAB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UCSR0B |=(1&lt;&lt;RXEN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|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1&lt;&lt;RXCIE0);</w:t>
      </w:r>
    </w:p>
    <w:p w14:paraId="530C0C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1050690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7D8F8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9BE1A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D1ACC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8143C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firs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B5C83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7330B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+CMGF=1");</w:t>
      </w:r>
    </w:p>
    <w:p w14:paraId="6C59E1E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4F3BB6C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0);</w:t>
      </w:r>
    </w:p>
    <w:p w14:paraId="40E0C1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+CMGR=1,1");</w:t>
      </w:r>
    </w:p>
    <w:p w14:paraId="0973A0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33EA02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367DC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32779D9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1E691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eteal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56363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0FC0A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01D67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AT+CMGDA=\"DEL ALL\"");</w:t>
      </w:r>
    </w:p>
    <w:p w14:paraId="63253A0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2630408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428BC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0);</w:t>
      </w:r>
    </w:p>
    <w:p w14:paraId="49DD40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+CMGF=1");</w:t>
      </w:r>
    </w:p>
    <w:p w14:paraId="480158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76B7AD0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0);</w:t>
      </w:r>
    </w:p>
    <w:p w14:paraId="7F768E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24ABE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0880285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79863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s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sign)</w:t>
      </w:r>
    </w:p>
    <w:p w14:paraId="6C1FCB6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ACC45C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sign==0x30||sign==0x31||sign==0x32||sign==0x33||sign==0x34||sign==0x35||sign==0x36||sign==0x37||sign==0x38||sign==0x39) return true; else return false;</w:t>
      </w:r>
    </w:p>
    <w:p w14:paraId="299EB9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9449F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689C1A1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7A2489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7C786F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rect_send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7C91C8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nlock_co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7FB9A9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inginproc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10988E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test=false;</w:t>
      </w:r>
    </w:p>
    <w:p w14:paraId="4791596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E20E22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z=0;</w:t>
      </w:r>
    </w:p>
    <w:p w14:paraId="3E918C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k=0;</w:t>
      </w:r>
    </w:p>
    <w:p w14:paraId="70CAAE0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ISR (TIMER1_COMPA_vect)</w:t>
      </w:r>
    </w:p>
    <w:p w14:paraId="2A833F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{</w:t>
      </w:r>
    </w:p>
    <w:p w14:paraId="0825F0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ocktim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294A48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z&lt;100) z++;</w:t>
      </w:r>
    </w:p>
    <w:p w14:paraId="0B7862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else{</w:t>
      </w:r>
      <w:proofErr w:type="gramEnd"/>
    </w:p>
    <w:p w14:paraId="245FF19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FC45B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test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  <w:proofErr w:type="gramEnd"/>
    </w:p>
    <w:p w14:paraId="7AEFF90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8,0,1,8);</w:t>
      </w:r>
    </w:p>
    <w:p w14:paraId="63309F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8,0,1,8,zero);</w:t>
      </w:r>
    </w:p>
    <w:p w14:paraId="5B68147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RTD=0b00000000;</w:t>
      </w:r>
    </w:p>
    <w:p w14:paraId="42E4F4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ocktim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648BE24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657465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</w:t>
      </w:r>
    </w:p>
    <w:p w14:paraId="3D5B6A8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713D4A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8,0,1,8);</w:t>
      </w:r>
    </w:p>
    <w:p w14:paraId="4ED1E9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8,0,1,8,one);</w:t>
      </w:r>
    </w:p>
    <w:p w14:paraId="65F018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RTD=0b10000000;</w:t>
      </w:r>
    </w:p>
    <w:p w14:paraId="46F049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B4CB90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96252A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test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test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6C098A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z=0;</w:t>
      </w:r>
    </w:p>
    <w:p w14:paraId="451C45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68AC05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{z=100;}</w:t>
      </w:r>
    </w:p>
    <w:p w14:paraId="2A5A09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</w:p>
    <w:p w14:paraId="5B3AF0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dream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F1C17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73BBBC3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k&lt;50) </w:t>
      </w:r>
    </w:p>
    <w:p w14:paraId="042F669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297E76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k++;</w:t>
      </w:r>
    </w:p>
    <w:p w14:paraId="7387C0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16,0,1,8);</w:t>
      </w:r>
    </w:p>
    <w:p w14:paraId="39E4BB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16,0,1,8,zero);</w:t>
      </w:r>
    </w:p>
    <w:p w14:paraId="16F0103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12AAED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else{</w:t>
      </w:r>
      <w:proofErr w:type="gramEnd"/>
    </w:p>
    <w:p w14:paraId="42750A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16,0,1,8);</w:t>
      </w:r>
    </w:p>
    <w:p w14:paraId="1F201BE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16,0,1,8,two);</w:t>
      </w:r>
    </w:p>
    <w:p w14:paraId="2DDB33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dream=true;</w:t>
      </w:r>
    </w:p>
    <w:p w14:paraId="4D45340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72E9F5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148918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A74B68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1A8C34D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FD4BC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6F507FD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k=0;</w:t>
      </w:r>
    </w:p>
    <w:p w14:paraId="7E46742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6FE252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dream=false;</w:t>
      </w:r>
    </w:p>
    <w:p w14:paraId="588CBF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 xml:space="preserve"> }</w:t>
      </w:r>
    </w:p>
    <w:p w14:paraId="2A8A3DF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47760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}</w:t>
      </w:r>
    </w:p>
    <w:p w14:paraId="42B09FF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CF4D0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</w:p>
    <w:p w14:paraId="26E99A1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leepc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</w:t>
      </w:r>
    </w:p>
    <w:p w14:paraId="6AC9EB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{</w:t>
      </w:r>
    </w:p>
    <w:p w14:paraId="5F56CA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FB5358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_sleep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od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SLEEP_MODE_PWR_DOWN);    </w:t>
      </w:r>
    </w:p>
    <w:p w14:paraId="05D3670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A24D3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leep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od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1C58E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2F037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}</w:t>
      </w:r>
    </w:p>
    <w:p w14:paraId="348C01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A2A48C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um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y)</w:t>
      </w:r>
    </w:p>
    <w:p w14:paraId="4337EE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{</w:t>
      </w:r>
    </w:p>
    <w:p w14:paraId="53CCA67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num==0)</w:t>
      </w:r>
    </w:p>
    <w:p w14:paraId="6D1BC70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DAE30A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7E8E496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zero);</w:t>
      </w:r>
    </w:p>
    <w:p w14:paraId="33A36F4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1FF0D5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1)</w:t>
      </w:r>
    </w:p>
    <w:p w14:paraId="75441F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18216A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06AB2CA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one);</w:t>
      </w:r>
    </w:p>
    <w:p w14:paraId="6FDBE5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621042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2)</w:t>
      </w:r>
    </w:p>
    <w:p w14:paraId="24D462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02E0EE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0A3261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two);</w:t>
      </w:r>
    </w:p>
    <w:p w14:paraId="49CDC47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75F6E2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3)</w:t>
      </w:r>
    </w:p>
    <w:p w14:paraId="1B6EBF5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02AED50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082E58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three);</w:t>
      </w:r>
    </w:p>
    <w:p w14:paraId="7514C7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39466F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4)</w:t>
      </w:r>
    </w:p>
    <w:p w14:paraId="5E3D177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68BA2F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49B5C5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four);</w:t>
      </w:r>
    </w:p>
    <w:p w14:paraId="5D7752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45AB32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5)</w:t>
      </w:r>
    </w:p>
    <w:p w14:paraId="53C5E3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69C0642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14CFB0C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five);</w:t>
      </w:r>
    </w:p>
    <w:p w14:paraId="7EBD45A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3E266B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6)</w:t>
      </w:r>
    </w:p>
    <w:p w14:paraId="62EDE7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BE04E4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47279CA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six);</w:t>
      </w:r>
    </w:p>
    <w:p w14:paraId="55B0DE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7D52B55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7)</w:t>
      </w:r>
    </w:p>
    <w:p w14:paraId="6902F8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3214C3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6193C46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seven);</w:t>
      </w:r>
    </w:p>
    <w:p w14:paraId="7CE235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0D2A5A8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8)</w:t>
      </w:r>
    </w:p>
    <w:p w14:paraId="2CE05C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36471B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60FC2C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eight);</w:t>
      </w:r>
    </w:p>
    <w:p w14:paraId="453402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7759CFB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9)</w:t>
      </w:r>
    </w:p>
    <w:p w14:paraId="4B82B5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707948C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77E93E3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nine);</w:t>
      </w:r>
    </w:p>
    <w:p w14:paraId="4A0410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190B462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608FBE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057FCD6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}</w:t>
      </w:r>
    </w:p>
    <w:p w14:paraId="12F757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</w:p>
    <w:p w14:paraId="35E9C7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</w:p>
    <w:p w14:paraId="649E324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ar *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ext,ch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*number)</w:t>
      </w:r>
    </w:p>
    <w:p w14:paraId="23FBC65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{</w:t>
      </w:r>
    </w:p>
    <w:p w14:paraId="0CF54E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+CMGF=1");</w:t>
      </w:r>
    </w:p>
    <w:p w14:paraId="39D15C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2FCC84E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50);</w:t>
      </w:r>
    </w:p>
    <w:p w14:paraId="541345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+CMGS=\"");</w:t>
      </w:r>
    </w:p>
    <w:p w14:paraId="025445A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number);</w:t>
      </w:r>
    </w:p>
    <w:p w14:paraId="75FFC6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\"");</w:t>
      </w:r>
    </w:p>
    <w:p w14:paraId="706ADE2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4EDA017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50);</w:t>
      </w:r>
    </w:p>
    <w:p w14:paraId="1C7831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text);</w:t>
      </w:r>
    </w:p>
    <w:p w14:paraId="4A20A4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26);</w:t>
      </w:r>
    </w:p>
    <w:p w14:paraId="6166983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50);</w:t>
      </w:r>
    </w:p>
    <w:p w14:paraId="37E943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}</w:t>
      </w:r>
    </w:p>
    <w:p w14:paraId="0AC3EC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</w:p>
    <w:p w14:paraId="195860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 xml:space="preserve"> </w:t>
      </w:r>
    </w:p>
    <w:p w14:paraId="6E83B3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MStranslato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j)</w:t>
      </w:r>
    </w:p>
    <w:p w14:paraId="4D94F54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{</w:t>
      </w:r>
    </w:p>
    <w:p w14:paraId="66931EF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51849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 (count&gt;j) {</w:t>
      </w:r>
    </w:p>
    <w:p w14:paraId="7FD2C21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count==j)</w:t>
      </w:r>
    </w:p>
    <w:p w14:paraId="536CB6A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0CA938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j=0;</w:t>
      </w:r>
    </w:p>
    <w:p w14:paraId="52ED74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count=0;</w:t>
      </w:r>
    </w:p>
    <w:p w14:paraId="7AA5509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inginproc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3312162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57E80FA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inginprocess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CADA32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2C590A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count-j&gt;3)</w:t>
      </w:r>
    </w:p>
    <w:p w14:paraId="6EF1C9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4CD7548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data_in[j]=='C'&amp;data_in[j+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'M'&amp;data_in[j+2]=='T'&amp;data_in[j+3]=='I')</w:t>
      </w:r>
    </w:p>
    <w:p w14:paraId="7BD37C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7B6DDE1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inginproc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0EE8BA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*8,1,1,8,C);</w:t>
      </w:r>
    </w:p>
    <w:p w14:paraId="1A70310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firs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D16A01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eteal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8080F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8506B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4035FD0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7239CE6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2EB17C0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</w:t>
      </w:r>
    </w:p>
    <w:p w14:paraId="69F0BEC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3D40A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count&gt;6)</w:t>
      </w:r>
    </w:p>
    <w:p w14:paraId="08A29B8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613630A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data_in[j]=='0'&amp;data_in[j+1]=='7'&amp;data_in[j+2]=='5'&amp;data_in[j+3]=='5'&amp;data_in[j+4]=='7'&amp;data_in[j+5]=='2'&amp;data_in[j+6]=='5')</w:t>
      </w:r>
    </w:p>
    <w:p w14:paraId="76F5A55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48D44A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*8,1,1,8,N);</w:t>
      </w:r>
    </w:p>
    <w:p w14:paraId="133AF9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rect_send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587BC36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j+=6;</w:t>
      </w:r>
    </w:p>
    <w:p w14:paraId="1F0480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0ABB6FD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53BEE28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5D0510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rect_send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663B9A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AD558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j&gt;5)</w:t>
      </w:r>
    </w:p>
    <w:p w14:paraId="45A414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42BB28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data_in[j]=='U'&amp;data_in[j+1]=='N'&amp;data_in[j+2]=='L'&amp;data_in[j+3]=='O'*data_in[j+4]=='C'&amp;data_in[j+5]=='K')</w:t>
      </w:r>
    </w:p>
    <w:p w14:paraId="210386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1F553E6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*8,1,1,8,U);</w:t>
      </w:r>
    </w:p>
    <w:p w14:paraId="2446E5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nlock_co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EE9FB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j+=5;</w:t>
      </w:r>
    </w:p>
    <w:p w14:paraId="01671E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6C05A0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2EDA9F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1430F8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35B0905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nlock_co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19EDC7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67D4A5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j&gt;4)</w:t>
      </w:r>
    </w:p>
    <w:p w14:paraId="1F9944B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5EE16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isnum(data_in[j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)&amp;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snum(data_in[j+1])&amp;isnum(data_in[j+2])&amp;isnum(data_in[j+3])&amp;isnum(data_in[j+4]))</w:t>
      </w:r>
    </w:p>
    <w:p w14:paraId="29D91D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0942EA7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672A0AD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data_in[j]==password[0]&amp;data_in[j+1]==password[1]&amp;data_in[j+2]==password[2]&amp;data_in[j+3]==password[3]&amp;data_in[j+4]==password[4]){</w:t>
      </w:r>
    </w:p>
    <w:p w14:paraId="52EE764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*8,1,1,8,U);</w:t>
      </w:r>
    </w:p>
    <w:p w14:paraId="213C670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locked=false;</w:t>
      </w:r>
    </w:p>
    <w:p w14:paraId="254913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RTD=0b10000000;</w:t>
      </w:r>
    </w:p>
    <w:p w14:paraId="7F8BF8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inginproc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37C7349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j+=4;</w:t>
      </w:r>
    </w:p>
    <w:p w14:paraId="70392C0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5C5B7BC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3CA7B2B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087F1B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0F585A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4B8F4B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534E2D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7945C5C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j++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04C233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2938AA2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7DE3BB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}</w:t>
      </w:r>
    </w:p>
    <w:p w14:paraId="248FE1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EC8AC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</w:p>
    <w:p w14:paraId="33850B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20EC8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main(void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  <w:proofErr w:type="gramEnd"/>
    </w:p>
    <w:p w14:paraId="5C3E60D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01716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0D129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48,2,4,16,SL);</w:t>
      </w:r>
    </w:p>
    <w:p w14:paraId="2325AA9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24,6,1,8,L);</w:t>
      </w:r>
    </w:p>
    <w:p w14:paraId="770E5D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32,6,1,8,O);</w:t>
      </w:r>
    </w:p>
    <w:p w14:paraId="7D31D12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40,6,1,8,A);</w:t>
      </w:r>
    </w:p>
    <w:p w14:paraId="7B3272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48,6,1,8,D);</w:t>
      </w:r>
    </w:p>
    <w:p w14:paraId="5957F4C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56,6,1,8,I);</w:t>
      </w:r>
    </w:p>
    <w:p w14:paraId="1E5633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64,6,1,8,N);</w:t>
      </w:r>
    </w:p>
    <w:p w14:paraId="6BF1AC3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72,6,1,8,G);</w:t>
      </w:r>
    </w:p>
    <w:p w14:paraId="316813F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80,6,1,8,dot);</w:t>
      </w:r>
    </w:p>
    <w:p w14:paraId="00D3CD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88,6,1,8,dot);</w:t>
      </w:r>
    </w:p>
    <w:p w14:paraId="5885DD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96,6,1,8,dot);</w:t>
      </w:r>
    </w:p>
    <w:p w14:paraId="22821EA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4DF9B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155CB9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3711C9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DDRD = 0b10000000;</w:t>
      </w:r>
    </w:p>
    <w:p w14:paraId="75622BB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234C08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CICR|=0b00000001;</w:t>
      </w:r>
    </w:p>
    <w:p w14:paraId="4CCC122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CMSK0=0b00111100;</w:t>
      </w:r>
    </w:p>
    <w:p w14:paraId="4BE050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771E16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TCCR1A = 0;                     </w:t>
      </w:r>
    </w:p>
    <w:p w14:paraId="66E06E8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CCR1B = (1&lt;&lt;WGM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2)|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(5&lt;&lt;CS10);  </w:t>
      </w:r>
    </w:p>
    <w:p w14:paraId="4AFD09A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OCR1A = 0b11111111;     </w:t>
      </w:r>
    </w:p>
    <w:p w14:paraId="686953D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TIMSK1 |= (1&lt;&lt;OCIE1A);         </w:t>
      </w:r>
    </w:p>
    <w:p w14:paraId="2BC254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TIFR1 = (1&lt;&lt;OCF1A);            </w:t>
      </w:r>
    </w:p>
    <w:p w14:paraId="591FFEC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0000);</w:t>
      </w:r>
    </w:p>
    <w:p w14:paraId="3B7DA9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_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0);</w:t>
      </w:r>
    </w:p>
    <w:p w14:paraId="5ED4D1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AR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i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57EB5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50);</w:t>
      </w:r>
    </w:p>
    <w:p w14:paraId="0913012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eteal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920EFC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_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50);</w:t>
      </w:r>
    </w:p>
    <w:p w14:paraId="3F9C0D6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");</w:t>
      </w:r>
    </w:p>
    <w:p w14:paraId="60BBB76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1C78F6F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_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50);</w:t>
      </w:r>
    </w:p>
    <w:p w14:paraId="67A638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ECB61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hil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)</w:t>
      </w:r>
    </w:p>
    <w:p w14:paraId="0B5BEE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0E577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*</w:t>
      </w:r>
    </w:p>
    <w:p w14:paraId="5E37B60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],8,1);</w:t>
      </w:r>
    </w:p>
    <w:p w14:paraId="1A4F74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,16,1);</w:t>
      </w:r>
    </w:p>
    <w:p w14:paraId="753FB34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],24,1);</w:t>
      </w:r>
    </w:p>
    <w:p w14:paraId="27CDCBD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],32,1);</w:t>
      </w:r>
    </w:p>
    <w:p w14:paraId="1D10D1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4],40,1);</w:t>
      </w:r>
    </w:p>
    <w:p w14:paraId="294B1E1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],56,1);</w:t>
      </w:r>
    </w:p>
    <w:p w14:paraId="41CD6D4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,64,1);</w:t>
      </w:r>
    </w:p>
    <w:p w14:paraId="00E64DB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],72,1);</w:t>
      </w:r>
    </w:p>
    <w:p w14:paraId="1E3FD7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],80,1);</w:t>
      </w:r>
    </w:p>
    <w:p w14:paraId="1239F1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4],88,1);*/</w:t>
      </w:r>
    </w:p>
    <w:p w14:paraId="53FA8D4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*</w:t>
      </w:r>
    </w:p>
    <w:p w14:paraId="4E0B8B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dream)</w:t>
      </w:r>
    </w:p>
    <w:p w14:paraId="2BEC776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9AD36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51B6F5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_sleep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od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LEEP_MODE_PWR_DOWN);</w:t>
      </w:r>
    </w:p>
    <w:p w14:paraId="388C6B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E0E6F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leep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od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AD0D2E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8380A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*/</w:t>
      </w:r>
    </w:p>
    <w:p w14:paraId="690682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9D99D7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(count&gt;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&amp;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(UCSR0A &amp;(1&lt;&lt;RXC0)))) {</w:t>
      </w:r>
    </w:p>
    <w:p w14:paraId="6C7B5A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j)*8,1,1,8);</w:t>
      </w:r>
    </w:p>
    <w:p w14:paraId="5343A43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sciitoimg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j)*8,1,1,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8,data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in[j]);</w:t>
      </w:r>
    </w:p>
    <w:p w14:paraId="64FFE25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count-j&gt;3)</w:t>
      </w:r>
    </w:p>
    <w:p w14:paraId="479C0A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8579F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ata_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j]=='C') &amp;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ata_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j+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'M') &amp;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ata_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j+2]=='T') &amp;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ata_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j+3]=='I'))</w:t>
      </w:r>
    </w:p>
    <w:p w14:paraId="6481BA5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FD587C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inginproc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1DC6824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*8,1,1,8,C);</w:t>
      </w:r>
    </w:p>
    <w:p w14:paraId="6381E0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firs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882D3A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ount=1;</w:t>
      </w:r>
    </w:p>
    <w:p w14:paraId="1DFE80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j=-1;</w:t>
      </w:r>
    </w:p>
    <w:p w14:paraId="478D645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eteal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64E367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Device status changed",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wner_numb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18B5D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PORTD=0b10000000;</w:t>
      </w:r>
    </w:p>
    <w:p w14:paraId="6A957A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locked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0385C95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E89D5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8C1907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j++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44CF809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ount--;</w:t>
      </w:r>
    </w:p>
    <w:p w14:paraId="6785018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497E4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count==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{</w:t>
      </w:r>
      <w:proofErr w:type="gramEnd"/>
    </w:p>
    <w:p w14:paraId="022870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j=0;</w:t>
      </w:r>
    </w:p>
    <w:p w14:paraId="6477B3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F2F26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EE8A3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DCCE9F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e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93920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F9E7C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E1063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5B7F3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D0C3C5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974BA0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E11EDF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0E22E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0196A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A0EB3A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</w:rPr>
        <w:t>{</w:t>
      </w:r>
    </w:p>
    <w:p w14:paraId="710EFEA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</w:rPr>
        <w:t>();</w:t>
      </w:r>
      <w:r w:rsidRPr="00A74560">
        <w:rPr>
          <w:rFonts w:ascii="Courier New" w:hAnsi="Courier New" w:cs="Courier New"/>
          <w:sz w:val="14"/>
          <w:szCs w:val="14"/>
          <w:highlight w:val="white"/>
        </w:rPr>
        <w:tab/>
      </w:r>
    </w:p>
    <w:p w14:paraId="674C6FE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7A6F1C3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39AFFA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C4EFCE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D4892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424DE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584E59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669DB9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61A90C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4317A2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9285C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C7159A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389AD5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3CADF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8DDF1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577CB5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own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FC182D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DC5DDC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AD918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59DC7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set.refres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0EC71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9DAD15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A9D93F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A42BF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gtns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DB792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6836A1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A88D8E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EF50D4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A0A1E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1319AB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709656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E84E5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x=8;</w:t>
      </w:r>
    </w:p>
    <w:p w14:paraId="3B69517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q=28;</w:t>
      </w:r>
    </w:p>
    <w:p w14:paraId="5265FF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0,3,1,8,Y);</w:t>
      </w:r>
    </w:p>
    <w:p w14:paraId="2DFEBB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8,3,1,8,O);</w:t>
      </w:r>
    </w:p>
    <w:p w14:paraId="2076A6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16,3,1,8,U);</w:t>
      </w:r>
    </w:p>
    <w:p w14:paraId="02E2053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24,3,1,8,R);</w:t>
      </w:r>
    </w:p>
    <w:p w14:paraId="33EFBDD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40,3,1,8,I);</w:t>
      </w:r>
    </w:p>
    <w:p w14:paraId="0F52C24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48,3,1,8,N);</w:t>
      </w:r>
    </w:p>
    <w:p w14:paraId="74F471E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56,3,1,8,I);</w:t>
      </w:r>
    </w:p>
    <w:p w14:paraId="60C300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64,3,1,8,T);</w:t>
      </w:r>
    </w:p>
    <w:p w14:paraId="33F5A2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80,3,1,8,C);</w:t>
      </w:r>
    </w:p>
    <w:p w14:paraId="7172AC6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88,3,1,8,O);</w:t>
      </w:r>
    </w:p>
    <w:p w14:paraId="574D75F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96,3,1,8,D);</w:t>
      </w:r>
    </w:p>
    <w:p w14:paraId="51B255C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104,3,1,8,E);</w:t>
      </w:r>
    </w:p>
    <w:p w14:paraId="419161C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15FCD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q+0,4,1,8,two);</w:t>
      </w:r>
    </w:p>
    <w:p w14:paraId="536AF7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q+16,4,1,8,nine);</w:t>
      </w:r>
    </w:p>
    <w:p w14:paraId="49B427D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q+32,4,1,8,six);</w:t>
      </w:r>
    </w:p>
    <w:p w14:paraId="1F6A26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q+48,4,1,8,zero);</w:t>
      </w:r>
    </w:p>
    <w:p w14:paraId="464B0ED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q+64,4,1,8,eight);</w:t>
      </w:r>
    </w:p>
    <w:p w14:paraId="488620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C9613B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480315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4F0F3B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AC1FCD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tary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F0E4DC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80,0,2,8,Net3);</w:t>
      </w:r>
    </w:p>
    <w:p w14:paraId="52CB8F0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63C07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RTD=0b10000000;</w:t>
      </w:r>
    </w:p>
    <w:p w14:paraId="27EFAD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</w:rPr>
        <w:t>//</w:t>
      </w:r>
      <w:r w:rsidRPr="00A74560">
        <w:rPr>
          <w:rFonts w:ascii="Courier New" w:hAnsi="Courier New" w:cs="Courier New"/>
          <w:sz w:val="14"/>
          <w:szCs w:val="14"/>
          <w:highlight w:val="white"/>
        </w:rPr>
        <w:tab/>
        <w:t>PORTD=0b00000000;</w:t>
      </w:r>
    </w:p>
    <w:p w14:paraId="30D51E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ab/>
        <w:t>}</w:t>
      </w:r>
    </w:p>
    <w:p w14:paraId="7AF84B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</w:rPr>
      </w:pPr>
      <w:r w:rsidRPr="00A74560">
        <w:rPr>
          <w:rFonts w:ascii="Courier New" w:hAnsi="Courier New" w:cs="Courier New"/>
          <w:sz w:val="14"/>
          <w:szCs w:val="14"/>
          <w:highlight w:val="white"/>
        </w:rPr>
        <w:t>}</w:t>
      </w:r>
    </w:p>
    <w:p w14:paraId="2273BF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5EF2F57" w14:textId="77777777" w:rsidR="00DA4BBC" w:rsidRPr="00A74560" w:rsidRDefault="00DA4BBC" w:rsidP="00DA4BBC">
      <w:pPr>
        <w:rPr>
          <w:lang w:val="en-US"/>
        </w:rPr>
      </w:pPr>
    </w:p>
    <w:p w14:paraId="6931F380" w14:textId="77777777" w:rsidR="00324654" w:rsidRPr="00A74560" w:rsidRDefault="00324654" w:rsidP="003246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74560" w:rsidRPr="00A74560" w14:paraId="4831099E" w14:textId="77777777" w:rsidTr="00A74560">
        <w:tc>
          <w:tcPr>
            <w:tcW w:w="2091" w:type="dxa"/>
          </w:tcPr>
          <w:p w14:paraId="42A027E8" w14:textId="3BEFB738" w:rsidR="00A74560" w:rsidRPr="00A74560" w:rsidRDefault="00A74560" w:rsidP="00A74560">
            <w:r w:rsidRPr="00A74560">
              <w:t>Изм.</w:t>
            </w:r>
          </w:p>
        </w:tc>
        <w:tc>
          <w:tcPr>
            <w:tcW w:w="2091" w:type="dxa"/>
          </w:tcPr>
          <w:p w14:paraId="1527B9FD" w14:textId="2D173D50" w:rsidR="00A74560" w:rsidRPr="00A74560" w:rsidRDefault="00A74560" w:rsidP="00A74560">
            <w:r w:rsidRPr="00A74560">
              <w:t>Лист</w:t>
            </w:r>
          </w:p>
        </w:tc>
        <w:tc>
          <w:tcPr>
            <w:tcW w:w="2091" w:type="dxa"/>
          </w:tcPr>
          <w:p w14:paraId="3016D60F" w14:textId="3558118E" w:rsidR="00A74560" w:rsidRPr="00A74560" w:rsidRDefault="00A74560" w:rsidP="00A74560">
            <w:r w:rsidRPr="00A74560">
              <w:t>№ докум.</w:t>
            </w:r>
          </w:p>
        </w:tc>
        <w:tc>
          <w:tcPr>
            <w:tcW w:w="2091" w:type="dxa"/>
          </w:tcPr>
          <w:p w14:paraId="771ECB4C" w14:textId="1DDEF47A" w:rsidR="00A74560" w:rsidRPr="00A74560" w:rsidRDefault="00A74560" w:rsidP="00A74560">
            <w:r w:rsidRPr="00A74560">
              <w:t>Подп.</w:t>
            </w:r>
          </w:p>
        </w:tc>
        <w:tc>
          <w:tcPr>
            <w:tcW w:w="2092" w:type="dxa"/>
          </w:tcPr>
          <w:p w14:paraId="736A183E" w14:textId="2CCE3985" w:rsidR="00A74560" w:rsidRPr="00A74560" w:rsidRDefault="00A74560" w:rsidP="00A74560">
            <w:r w:rsidRPr="00A74560">
              <w:t>Дата</w:t>
            </w:r>
          </w:p>
        </w:tc>
      </w:tr>
      <w:tr w:rsidR="00A74560" w:rsidRPr="00A74560" w14:paraId="1F97276B" w14:textId="77777777" w:rsidTr="00A74560">
        <w:tc>
          <w:tcPr>
            <w:tcW w:w="2091" w:type="dxa"/>
          </w:tcPr>
          <w:p w14:paraId="1C4ADF6C" w14:textId="77777777" w:rsidR="00A74560" w:rsidRPr="00A74560" w:rsidRDefault="00A74560" w:rsidP="00A74560"/>
        </w:tc>
        <w:tc>
          <w:tcPr>
            <w:tcW w:w="2091" w:type="dxa"/>
          </w:tcPr>
          <w:p w14:paraId="7F69F0B9" w14:textId="77777777" w:rsidR="00A74560" w:rsidRPr="00A74560" w:rsidRDefault="00A74560" w:rsidP="00A74560"/>
        </w:tc>
        <w:tc>
          <w:tcPr>
            <w:tcW w:w="2091" w:type="dxa"/>
          </w:tcPr>
          <w:p w14:paraId="1E44D5C8" w14:textId="77777777" w:rsidR="00A74560" w:rsidRPr="00A74560" w:rsidRDefault="00A74560" w:rsidP="00A74560"/>
        </w:tc>
        <w:tc>
          <w:tcPr>
            <w:tcW w:w="2091" w:type="dxa"/>
          </w:tcPr>
          <w:p w14:paraId="51CA14C6" w14:textId="77777777" w:rsidR="00A74560" w:rsidRPr="00A74560" w:rsidRDefault="00A74560" w:rsidP="00A74560"/>
        </w:tc>
        <w:tc>
          <w:tcPr>
            <w:tcW w:w="2092" w:type="dxa"/>
          </w:tcPr>
          <w:p w14:paraId="508BD5D5" w14:textId="77777777" w:rsidR="00A74560" w:rsidRPr="00A74560" w:rsidRDefault="00A74560" w:rsidP="00A74560"/>
        </w:tc>
      </w:tr>
      <w:tr w:rsidR="00A74560" w:rsidRPr="00A74560" w14:paraId="3D074630" w14:textId="77777777" w:rsidTr="00A74560">
        <w:tc>
          <w:tcPr>
            <w:tcW w:w="2091" w:type="dxa"/>
          </w:tcPr>
          <w:p w14:paraId="04D001F3" w14:textId="452A618E" w:rsidR="00A74560" w:rsidRPr="00A74560" w:rsidRDefault="00A74560" w:rsidP="00A74560">
            <w:r w:rsidRPr="00A74560">
              <w:t>Инв. № подл.</w:t>
            </w:r>
          </w:p>
        </w:tc>
        <w:tc>
          <w:tcPr>
            <w:tcW w:w="2091" w:type="dxa"/>
          </w:tcPr>
          <w:p w14:paraId="3AE78518" w14:textId="7B77EDDB" w:rsidR="00A74560" w:rsidRPr="00A74560" w:rsidRDefault="00A74560" w:rsidP="00A74560">
            <w:r w:rsidRPr="00A74560">
              <w:t>Подп. И дата</w:t>
            </w:r>
          </w:p>
        </w:tc>
        <w:tc>
          <w:tcPr>
            <w:tcW w:w="2091" w:type="dxa"/>
          </w:tcPr>
          <w:p w14:paraId="5EE9BDF0" w14:textId="164D48B6" w:rsidR="00A74560" w:rsidRPr="00A74560" w:rsidRDefault="00A74560" w:rsidP="00A74560">
            <w:proofErr w:type="spellStart"/>
            <w:r w:rsidRPr="00A74560">
              <w:t>Взам</w:t>
            </w:r>
            <w:proofErr w:type="spellEnd"/>
            <w:r w:rsidRPr="00A74560">
              <w:t>. Инв. №</w:t>
            </w:r>
          </w:p>
        </w:tc>
        <w:tc>
          <w:tcPr>
            <w:tcW w:w="2091" w:type="dxa"/>
          </w:tcPr>
          <w:p w14:paraId="48288052" w14:textId="3026F962" w:rsidR="00A74560" w:rsidRPr="00A74560" w:rsidRDefault="00A74560" w:rsidP="00A74560">
            <w:r w:rsidRPr="00A74560">
              <w:t xml:space="preserve">Инв. № </w:t>
            </w:r>
            <w:proofErr w:type="spellStart"/>
            <w:r w:rsidRPr="00A74560">
              <w:t>дубл</w:t>
            </w:r>
            <w:proofErr w:type="spellEnd"/>
            <w:r w:rsidRPr="00A74560">
              <w:t>.</w:t>
            </w:r>
          </w:p>
        </w:tc>
        <w:tc>
          <w:tcPr>
            <w:tcW w:w="2092" w:type="dxa"/>
          </w:tcPr>
          <w:p w14:paraId="54CFA55A" w14:textId="653F2E18" w:rsidR="00A74560" w:rsidRPr="00A74560" w:rsidRDefault="00A74560" w:rsidP="00A74560">
            <w:r w:rsidRPr="00A74560">
              <w:t>Подп. и дата</w:t>
            </w:r>
          </w:p>
        </w:tc>
      </w:tr>
      <w:tr w:rsidR="00A74560" w:rsidRPr="00A74560" w14:paraId="16ECA5C7" w14:textId="77777777" w:rsidTr="00A74560">
        <w:tc>
          <w:tcPr>
            <w:tcW w:w="2091" w:type="dxa"/>
          </w:tcPr>
          <w:p w14:paraId="5B1C66C5" w14:textId="43D82CD4" w:rsidR="00A74560" w:rsidRPr="00A74560" w:rsidRDefault="00A74560" w:rsidP="00A74560"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6B9F6A68" w14:textId="77777777" w:rsidR="00A74560" w:rsidRPr="00A74560" w:rsidRDefault="00A74560" w:rsidP="00A74560"/>
        </w:tc>
        <w:tc>
          <w:tcPr>
            <w:tcW w:w="2091" w:type="dxa"/>
          </w:tcPr>
          <w:p w14:paraId="5DC205A0" w14:textId="77777777" w:rsidR="00A74560" w:rsidRPr="00A74560" w:rsidRDefault="00A74560" w:rsidP="00A74560"/>
        </w:tc>
        <w:tc>
          <w:tcPr>
            <w:tcW w:w="2091" w:type="dxa"/>
          </w:tcPr>
          <w:p w14:paraId="775EB00D" w14:textId="77777777" w:rsidR="00A74560" w:rsidRPr="00A74560" w:rsidRDefault="00A74560" w:rsidP="00A74560"/>
        </w:tc>
        <w:tc>
          <w:tcPr>
            <w:tcW w:w="2092" w:type="dxa"/>
          </w:tcPr>
          <w:p w14:paraId="0694D644" w14:textId="77777777" w:rsidR="00A74560" w:rsidRPr="00A74560" w:rsidRDefault="00A74560" w:rsidP="00A74560"/>
        </w:tc>
      </w:tr>
    </w:tbl>
    <w:p w14:paraId="42DE182B" w14:textId="5503B849" w:rsidR="00324654" w:rsidRPr="00A74560" w:rsidRDefault="00DA4BBC" w:rsidP="00324654">
      <w:pPr>
        <w:pStyle w:val="2"/>
        <w:ind w:left="0"/>
        <w:jc w:val="center"/>
        <w:rPr>
          <w:b/>
          <w:sz w:val="32"/>
          <w:szCs w:val="32"/>
          <w:lang w:val="ru-RU"/>
        </w:rPr>
      </w:pPr>
      <w:r w:rsidRPr="00A74560">
        <w:rPr>
          <w:b/>
          <w:sz w:val="32"/>
          <w:szCs w:val="32"/>
          <w:lang w:val="ru-RU"/>
        </w:rPr>
        <w:lastRenderedPageBreak/>
        <w:t>3</w:t>
      </w:r>
      <w:r w:rsidR="00324654" w:rsidRPr="00A74560">
        <w:rPr>
          <w:b/>
          <w:sz w:val="32"/>
          <w:szCs w:val="32"/>
          <w:lang w:val="ru-RU"/>
        </w:rPr>
        <w:t>. Текст программы модели корпуса</w:t>
      </w:r>
    </w:p>
    <w:p w14:paraId="5D51F320" w14:textId="376F78BD" w:rsidR="00324654" w:rsidRPr="00A74560" w:rsidRDefault="00DA4BBC" w:rsidP="00324654">
      <w:pPr>
        <w:pStyle w:val="2"/>
        <w:ind w:left="216"/>
        <w:rPr>
          <w:b/>
          <w:sz w:val="24"/>
          <w:szCs w:val="24"/>
        </w:rPr>
      </w:pPr>
      <w:r w:rsidRPr="00A74560">
        <w:rPr>
          <w:b/>
          <w:sz w:val="24"/>
          <w:szCs w:val="24"/>
          <w:lang w:val="ru-RU"/>
        </w:rPr>
        <w:t>3</w:t>
      </w:r>
      <w:r w:rsidR="00324654" w:rsidRPr="00A74560">
        <w:rPr>
          <w:b/>
          <w:sz w:val="24"/>
          <w:szCs w:val="24"/>
          <w:lang w:val="ru-RU"/>
        </w:rPr>
        <w:t xml:space="preserve">.1. </w:t>
      </w:r>
      <w:r w:rsidRPr="00A74560">
        <w:rPr>
          <w:b/>
          <w:sz w:val="24"/>
          <w:szCs w:val="24"/>
          <w:lang w:val="ru-RU"/>
        </w:rPr>
        <w:t xml:space="preserve">Файл </w:t>
      </w:r>
      <w:proofErr w:type="spellStart"/>
      <w:proofErr w:type="gramStart"/>
      <w:r w:rsidRPr="00A74560">
        <w:rPr>
          <w:b/>
          <w:sz w:val="24"/>
          <w:szCs w:val="24"/>
          <w:lang w:val="ru-RU"/>
        </w:rPr>
        <w:t>bot</w:t>
      </w:r>
      <w:proofErr w:type="spellEnd"/>
      <w:r w:rsidRPr="00A74560">
        <w:rPr>
          <w:b/>
          <w:sz w:val="24"/>
          <w:szCs w:val="24"/>
          <w:lang w:val="ru-RU"/>
        </w:rPr>
        <w:t>.</w:t>
      </w:r>
      <w:proofErr w:type="spellStart"/>
      <w:r w:rsidRPr="00A74560">
        <w:rPr>
          <w:b/>
          <w:sz w:val="24"/>
          <w:szCs w:val="24"/>
        </w:rPr>
        <w:t>scad</w:t>
      </w:r>
      <w:proofErr w:type="spellEnd"/>
      <w:proofErr w:type="gramEnd"/>
    </w:p>
    <w:p w14:paraId="6DD6466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50572B5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-210, 80])  rotate([-90, 0, 0])</w:t>
      </w:r>
    </w:p>
    <w:p w14:paraId="3B27821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75B6E7D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04E8755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64E9CBB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783A02A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6484973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ube([60,60,200]);</w:t>
      </w:r>
    </w:p>
    <w:p w14:paraId="4DA9C4A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0, 0]) cube([60,10,200]);</w:t>
      </w:r>
    </w:p>
    <w:p w14:paraId="04EA83A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 10, 0]) cube([10,60,200]);</w:t>
      </w:r>
    </w:p>
    <w:p w14:paraId="33C8711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ube([60,10,200]);</w:t>
      </w:r>
    </w:p>
    <w:p w14:paraId="2BA80CC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ube([10,60,200]);</w:t>
      </w:r>
    </w:p>
    <w:p w14:paraId="68FFCED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ylinder(200,10,10,$fn=50);</w:t>
      </w:r>
    </w:p>
    <w:p w14:paraId="38AEFB0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ylinder(200,10,10,$fn=50);</w:t>
      </w:r>
    </w:p>
    <w:p w14:paraId="2BE1FF9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ylinder(200,10,10,$fn=50);</w:t>
      </w:r>
    </w:p>
    <w:p w14:paraId="1817CE0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70, 0]) cylinder(200,10,10,$fn=50);</w:t>
      </w:r>
    </w:p>
    <w:p w14:paraId="6446B70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</w:p>
    <w:p w14:paraId="07E8905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7FF70D2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15, -1]) cube([50,50,202]);</w:t>
      </w:r>
    </w:p>
    <w:p w14:paraId="43C1B64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-1, -35, -1]) cube([82,80,202]);</w:t>
      </w:r>
    </w:p>
    <w:p w14:paraId="797A21A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5D69BA1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81, 42.5]) </w:t>
      </w:r>
    </w:p>
    <w:p w14:paraId="3C13F33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17,8.5,8.5,$fn=50);</w:t>
      </w:r>
    </w:p>
    <w:p w14:paraId="64668B6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81, 157.5]) </w:t>
      </w:r>
    </w:p>
    <w:p w14:paraId="4CFEC30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17,8.5,8.5,$fn=50);</w:t>
      </w:r>
    </w:p>
    <w:p w14:paraId="648C26B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//</w:t>
      </w:r>
    </w:p>
    <w:p w14:paraId="6FB58E5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//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5,-1]) cube([12,60,200]);</w:t>
      </w:r>
    </w:p>
    <w:p w14:paraId="2322C6B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//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59, 5,-1]) cube([12,60,200]);</w:t>
      </w:r>
    </w:p>
    <w:p w14:paraId="082D76E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//</w:t>
      </w:r>
    </w:p>
    <w:p w14:paraId="5337466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0A947FA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40, 177]) cube([50,25,20]);</w:t>
      </w:r>
    </w:p>
    <w:p w14:paraId="7DF2509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5, 36, 0]) cube([15,10,200]);</w:t>
      </w:r>
    </w:p>
    <w:p w14:paraId="540B3ED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 36, 0]) cube([15,10,200]);</w:t>
      </w:r>
    </w:p>
    <w:p w14:paraId="4E75E98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1C8C1DA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55, 18]) cube([50,10,5]);</w:t>
      </w:r>
    </w:p>
    <w:p w14:paraId="465A926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1BAFEB4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46E2363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6F47E9D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65, -1]) cylinder(202,6,6,$fn=50);</w:t>
      </w:r>
    </w:p>
    <w:p w14:paraId="34E3174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5, 65, -1]) cylinder(202,6,6,$fn=50);</w:t>
      </w:r>
    </w:p>
    <w:p w14:paraId="0701CD5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6B2FAA2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19, 72.5, 190]) </w:t>
      </w:r>
    </w:p>
    <w:p w14:paraId="1E9F2CF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5,10,10,$fn=50);</w:t>
      </w:r>
    </w:p>
    <w:p w14:paraId="5B8D3D1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72.5, 190]) </w:t>
      </w:r>
    </w:p>
    <w:p w14:paraId="546CDBF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5,10,10,$fn=50);</w:t>
      </w:r>
    </w:p>
    <w:p w14:paraId="6F3F794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61, 72.5, 190]) </w:t>
      </w:r>
    </w:p>
    <w:p w14:paraId="711D98B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5,10,10,$fn=50);</w:t>
      </w:r>
    </w:p>
    <w:p w14:paraId="1778E6E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9, 72.5, 190]) </w:t>
      </w:r>
    </w:p>
    <w:p w14:paraId="143FAD0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ube([62,60,40]);</w:t>
      </w:r>
    </w:p>
    <w:p w14:paraId="69DC947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4E39882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35, 23]) cube([7,30,154]);</w:t>
      </w:r>
    </w:p>
    <w:p w14:paraId="10292CF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-1, 34, -1]) cube([6,11,202]);</w:t>
      </w:r>
    </w:p>
    <w:p w14:paraId="16AECFA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5, 34, -1]) cube([6,11,202]);</w:t>
      </w:r>
    </w:p>
    <w:p w14:paraId="4B6218C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35, 23]) cube([7,30,154]);</w:t>
      </w:r>
    </w:p>
    <w:p w14:paraId="0D5D90F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34, -1]) cube([7,21,30]);</w:t>
      </w:r>
    </w:p>
    <w:p w14:paraId="598E30A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34, -1]) cube([7,21,30]);</w:t>
      </w:r>
    </w:p>
    <w:p w14:paraId="3EEEA03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35, -1]) cube([7,30,19]);</w:t>
      </w:r>
    </w:p>
    <w:p w14:paraId="6384198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35, -1]) cube([7,30,19]);</w:t>
      </w:r>
    </w:p>
    <w:p w14:paraId="5DD3D31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2256EA8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10, 170]) cube([7,30,19]);</w:t>
      </w:r>
    </w:p>
    <w:p w14:paraId="7B704BE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10, 170]) cube([7,30,19]);</w:t>
      </w:r>
    </w:p>
    <w:p w14:paraId="1E1DD23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7916390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72.5, 183]) cube([62,2,20]);</w:t>
      </w:r>
    </w:p>
    <w:p w14:paraId="6497CD5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2EAC606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20, 7.5, 183]) cube([40,65,10]);</w:t>
      </w:r>
    </w:p>
    <w:p w14:paraId="25FA862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//</w:t>
      </w:r>
    </w:p>
    <w:p w14:paraId="16F8D43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62F12FB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29.5, 55, 170]) </w:t>
      </w:r>
    </w:p>
    <w:p w14:paraId="59C0907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30,2.5,2.5,$fn=50);</w:t>
      </w:r>
    </w:p>
    <w:p w14:paraId="4B73114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186AA7C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50.5, 55, 170]) </w:t>
      </w:r>
    </w:p>
    <w:p w14:paraId="4EB39F7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30,2.5,2.5,$fn=50);</w:t>
      </w:r>
    </w:p>
    <w:p w14:paraId="5BF8683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63C3390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5370D2E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2A58F68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31F6CC3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64047F9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74, 74, 185]) </w:t>
      </w:r>
    </w:p>
    <w:p w14:paraId="1BA0A7F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7D597BB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6, 74, 185]) </w:t>
      </w:r>
    </w:p>
    <w:p w14:paraId="6CEBD70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2EA5D0C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2A47786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77.25, 185]) </w:t>
      </w:r>
    </w:p>
    <w:p w14:paraId="12E1CE0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100);</w:t>
      </w:r>
    </w:p>
    <w:p w14:paraId="7BAA6DA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77.25, -1]) </w:t>
      </w:r>
    </w:p>
    <w:p w14:paraId="543DDB4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6412792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33BDB94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74, 74, -1]) </w:t>
      </w:r>
    </w:p>
    <w:p w14:paraId="107903C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0D91B06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6, 74, -1]) </w:t>
      </w:r>
    </w:p>
    <w:p w14:paraId="2927FB4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7DDF0F8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7162C3B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74FB4D6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9, 9,-1]) cube([42,62,19]);</w:t>
      </w:r>
    </w:p>
    <w:p w14:paraId="67D6118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1A6A8A0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41,-1]) cube([50,30,19]);</w:t>
      </w:r>
    </w:p>
    <w:p w14:paraId="043D4A2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</w:p>
    <w:p w14:paraId="3E5211A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11,23]) cube([50,60,154]);</w:t>
      </w:r>
    </w:p>
    <w:p w14:paraId="6D7B436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</w:p>
    <w:p w14:paraId="2CD682B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translate([0, 35, -1]) cube([80,10,12]); </w:t>
      </w:r>
    </w:p>
    <w:p w14:paraId="3C608EE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5F56FC2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//</w:t>
      </w:r>
    </w:p>
    <w:p w14:paraId="27141B8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4A77CBB1" w14:textId="49715FE3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2BE8F3BC" w14:textId="4236C2D9" w:rsidR="00324654" w:rsidRPr="00A74560" w:rsidRDefault="00DA4BBC" w:rsidP="00324654">
      <w:pPr>
        <w:pStyle w:val="2"/>
        <w:ind w:left="216"/>
        <w:rPr>
          <w:b/>
          <w:sz w:val="24"/>
          <w:szCs w:val="24"/>
        </w:rPr>
      </w:pPr>
      <w:r w:rsidRPr="00A74560">
        <w:rPr>
          <w:b/>
          <w:sz w:val="24"/>
          <w:szCs w:val="24"/>
          <w:lang w:val="ru-RU"/>
        </w:rPr>
        <w:t>3</w:t>
      </w:r>
      <w:r w:rsidR="00324654" w:rsidRPr="00A74560">
        <w:rPr>
          <w:b/>
          <w:sz w:val="24"/>
          <w:szCs w:val="24"/>
          <w:lang w:val="ru-RU"/>
        </w:rPr>
        <w:t xml:space="preserve">.2. </w:t>
      </w:r>
      <w:r w:rsidRPr="00A74560">
        <w:rPr>
          <w:b/>
          <w:sz w:val="24"/>
          <w:szCs w:val="24"/>
          <w:lang w:val="ru-RU"/>
        </w:rPr>
        <w:t xml:space="preserve">Файл </w:t>
      </w:r>
      <w:proofErr w:type="spellStart"/>
      <w:proofErr w:type="gramStart"/>
      <w:r w:rsidRPr="00A74560">
        <w:rPr>
          <w:b/>
          <w:sz w:val="24"/>
          <w:szCs w:val="24"/>
          <w:lang w:val="ru-RU"/>
        </w:rPr>
        <w:t>buttons</w:t>
      </w:r>
      <w:proofErr w:type="spellEnd"/>
      <w:r w:rsidRPr="00A74560">
        <w:rPr>
          <w:b/>
          <w:sz w:val="24"/>
          <w:szCs w:val="24"/>
          <w:lang w:val="ru-RU"/>
        </w:rPr>
        <w:t>.</w:t>
      </w:r>
      <w:proofErr w:type="spellStart"/>
      <w:r w:rsidRPr="00A74560">
        <w:rPr>
          <w:b/>
          <w:sz w:val="24"/>
          <w:szCs w:val="24"/>
        </w:rPr>
        <w:t>scad</w:t>
      </w:r>
      <w:proofErr w:type="spellEnd"/>
      <w:proofErr w:type="gramEnd"/>
    </w:p>
    <w:p w14:paraId="64F0E5D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10,10, 0]) rotate([0, 0, 0])  </w:t>
      </w:r>
    </w:p>
    <w:p w14:paraId="08AE818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29AB439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2A4D299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6D4133A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7966CD6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77E1E21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0]) cylinder(25,4,4,$fn=50);</w:t>
      </w:r>
    </w:p>
    <w:p w14:paraId="2FAAB2A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0]) cylinder(3,6,6,$fn=50);</w:t>
      </w:r>
    </w:p>
    <w:p w14:paraId="429513C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6C2481F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25]) sphere(4,$fn=50);</w:t>
      </w:r>
    </w:p>
    <w:p w14:paraId="4F9B0EA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0A8D73B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-1]) cylinder(8,2.5,2.5,$fn=50);</w:t>
      </w:r>
    </w:p>
    <w:p w14:paraId="6F9BCCB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4708DDD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3A339A2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68AEDA6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16FEBA9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45497D7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2F5EF7B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30,10, 0]) rotate([0, 0, 0])  </w:t>
      </w:r>
    </w:p>
    <w:p w14:paraId="6951741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74DF0C3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2BE56C5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1B7AC3F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0]) cylinder(25,4,4,$fn=50);</w:t>
      </w:r>
    </w:p>
    <w:p w14:paraId="4FBD8E1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0]) cylinder(3,6,6,$fn=50);</w:t>
      </w:r>
    </w:p>
    <w:p w14:paraId="3600BF4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55B6E61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25]) sphere(4,$fn=50);</w:t>
      </w:r>
    </w:p>
    <w:p w14:paraId="64A64F1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5B34B81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-1]) cylinder(8,2.5,2.5,$fn=50);</w:t>
      </w:r>
    </w:p>
    <w:p w14:paraId="10870D9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49DDDEF7" w14:textId="28204AE5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2FD80AE1" w14:textId="77777777" w:rsidR="00E81CB6" w:rsidRPr="00A74560" w:rsidRDefault="00E81CB6" w:rsidP="00E81CB6">
      <w:pPr>
        <w:rPr>
          <w:lang w:val="en-US"/>
        </w:rPr>
      </w:pPr>
    </w:p>
    <w:p w14:paraId="22DB365C" w14:textId="0E2625A5" w:rsidR="00324654" w:rsidRPr="00A74560" w:rsidRDefault="00DA4BBC" w:rsidP="00324654">
      <w:pPr>
        <w:pStyle w:val="2"/>
        <w:ind w:left="216"/>
        <w:rPr>
          <w:b/>
          <w:sz w:val="24"/>
          <w:szCs w:val="24"/>
        </w:rPr>
      </w:pPr>
      <w:r w:rsidRPr="00A74560">
        <w:rPr>
          <w:b/>
          <w:sz w:val="24"/>
          <w:szCs w:val="24"/>
          <w:lang w:val="ru-RU"/>
        </w:rPr>
        <w:t>3</w:t>
      </w:r>
      <w:r w:rsidR="00324654" w:rsidRPr="00A74560">
        <w:rPr>
          <w:b/>
          <w:sz w:val="24"/>
          <w:szCs w:val="24"/>
          <w:lang w:val="ru-RU"/>
        </w:rPr>
        <w:t xml:space="preserve">.3. </w:t>
      </w:r>
      <w:r w:rsidRPr="00A74560">
        <w:rPr>
          <w:b/>
          <w:sz w:val="24"/>
          <w:szCs w:val="24"/>
          <w:lang w:val="ru-RU"/>
        </w:rPr>
        <w:t xml:space="preserve">Файл </w:t>
      </w:r>
      <w:proofErr w:type="spellStart"/>
      <w:proofErr w:type="gramStart"/>
      <w:r w:rsidRPr="00A74560">
        <w:rPr>
          <w:b/>
          <w:sz w:val="24"/>
          <w:szCs w:val="24"/>
          <w:lang w:val="ru-RU"/>
        </w:rPr>
        <w:t>left</w:t>
      </w:r>
      <w:proofErr w:type="spellEnd"/>
      <w:r w:rsidRPr="00A74560">
        <w:rPr>
          <w:b/>
          <w:sz w:val="24"/>
          <w:szCs w:val="24"/>
        </w:rPr>
        <w:t>.</w:t>
      </w:r>
      <w:proofErr w:type="spellStart"/>
      <w:r w:rsidRPr="00A74560">
        <w:rPr>
          <w:b/>
          <w:sz w:val="24"/>
          <w:szCs w:val="24"/>
        </w:rPr>
        <w:t>scad</w:t>
      </w:r>
      <w:proofErr w:type="spellEnd"/>
      <w:proofErr w:type="gramEnd"/>
    </w:p>
    <w:p w14:paraId="291A8006" w14:textId="77777777" w:rsidR="00E81CB6" w:rsidRPr="00A74560" w:rsidRDefault="00E81CB6" w:rsidP="00E81CB6">
      <w:pPr>
        <w:rPr>
          <w:lang w:val="en-US"/>
        </w:rPr>
      </w:pPr>
    </w:p>
    <w:p w14:paraId="78AE418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50144EE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//bottom part</w:t>
      </w:r>
    </w:p>
    <w:p w14:paraId="3623C7C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15B3677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20, -100, 0]) </w:t>
      </w:r>
    </w:p>
    <w:p w14:paraId="1E963CF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04ACC02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72550A8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ube([60,60,3]);</w:t>
      </w:r>
    </w:p>
    <w:p w14:paraId="4383011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0, 0]) cube([60,10,3]);</w:t>
      </w:r>
    </w:p>
    <w:p w14:paraId="13CDB3F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 10, 0]) cube([10,60,3]);</w:t>
      </w:r>
    </w:p>
    <w:p w14:paraId="557EA23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ube([60,10,3]);</w:t>
      </w:r>
    </w:p>
    <w:p w14:paraId="7621DF6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ube([10,60,3]);</w:t>
      </w:r>
    </w:p>
    <w:p w14:paraId="0C83B6C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ylinder(3,10,10,$fn=100);</w:t>
      </w:r>
    </w:p>
    <w:p w14:paraId="3407B3A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ylinder(3,10,10,$fn=100);</w:t>
      </w:r>
    </w:p>
    <w:p w14:paraId="2683F2D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ylinder(3,10,10,$fn=100);</w:t>
      </w:r>
    </w:p>
    <w:p w14:paraId="2F07445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70, 0]) cylinder(3,10,10,$fn=100);</w:t>
      </w:r>
    </w:p>
    <w:p w14:paraId="44D6C16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7DC79FC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, 6, -1]) cylinder(7,1.5,1.5,$fn=100);</w:t>
      </w:r>
    </w:p>
    <w:p w14:paraId="6E48A68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4, 6, -1]) cylinder(7,1.5,1.5,$fn=100);</w:t>
      </w:r>
    </w:p>
    <w:p w14:paraId="742A376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40, 2.75, -1]) cylinder(7,1.5,1.5,$fn=100);</w:t>
      </w:r>
    </w:p>
    <w:p w14:paraId="129B5B1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6D01FC2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, 74, -1]) cylinder(7,1.5,1.5,$fn=100);</w:t>
      </w:r>
    </w:p>
    <w:p w14:paraId="003482D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4, 74, -1]) cylinder(7,1.5,1.5,$fn=100);</w:t>
      </w:r>
    </w:p>
    <w:p w14:paraId="798B93E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40, 77.25, -1]) cylinder(7,1.5,1.5,$fn=100);</w:t>
      </w:r>
    </w:p>
    <w:p w14:paraId="687EDE7D" w14:textId="7AB69235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>}}</w:t>
      </w:r>
    </w:p>
    <w:p w14:paraId="4EC130B3" w14:textId="662A6069" w:rsidR="00324654" w:rsidRPr="00A74560" w:rsidRDefault="00DA4BBC" w:rsidP="00324654">
      <w:pPr>
        <w:pStyle w:val="2"/>
        <w:ind w:left="216"/>
        <w:rPr>
          <w:b/>
          <w:sz w:val="24"/>
          <w:szCs w:val="24"/>
        </w:rPr>
      </w:pPr>
      <w:r w:rsidRPr="00A74560">
        <w:rPr>
          <w:b/>
          <w:sz w:val="24"/>
          <w:szCs w:val="24"/>
          <w:lang w:val="ru-RU"/>
        </w:rPr>
        <w:t>3</w:t>
      </w:r>
      <w:r w:rsidR="00324654" w:rsidRPr="00A74560">
        <w:rPr>
          <w:b/>
          <w:sz w:val="24"/>
          <w:szCs w:val="24"/>
          <w:lang w:val="ru-RU"/>
        </w:rPr>
        <w:t xml:space="preserve">.4. </w:t>
      </w:r>
      <w:r w:rsidRPr="00A74560">
        <w:rPr>
          <w:b/>
          <w:sz w:val="24"/>
          <w:szCs w:val="24"/>
          <w:lang w:val="ru-RU"/>
        </w:rPr>
        <w:t xml:space="preserve">Файл </w:t>
      </w:r>
      <w:proofErr w:type="spellStart"/>
      <w:proofErr w:type="gramStart"/>
      <w:r w:rsidRPr="00A74560">
        <w:rPr>
          <w:b/>
          <w:sz w:val="24"/>
          <w:szCs w:val="24"/>
          <w:lang w:val="ru-RU"/>
        </w:rPr>
        <w:t>right</w:t>
      </w:r>
      <w:proofErr w:type="spellEnd"/>
      <w:r w:rsidRPr="00A74560">
        <w:rPr>
          <w:b/>
          <w:sz w:val="24"/>
          <w:szCs w:val="24"/>
        </w:rPr>
        <w:t>.</w:t>
      </w:r>
      <w:proofErr w:type="spellStart"/>
      <w:r w:rsidRPr="00A74560">
        <w:rPr>
          <w:b/>
          <w:sz w:val="24"/>
          <w:szCs w:val="24"/>
        </w:rPr>
        <w:t>scad</w:t>
      </w:r>
      <w:proofErr w:type="spellEnd"/>
      <w:proofErr w:type="gramEnd"/>
    </w:p>
    <w:p w14:paraId="573E588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//bottom part</w:t>
      </w:r>
    </w:p>
    <w:p w14:paraId="0DD6C7E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03BEA2E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50, -100, 0]) </w:t>
      </w:r>
    </w:p>
    <w:p w14:paraId="437B8F0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762A814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57ADEE5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ube([60,60,3]);</w:t>
      </w:r>
    </w:p>
    <w:p w14:paraId="469E258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0, 0]) cube([60,10,3]);</w:t>
      </w:r>
    </w:p>
    <w:p w14:paraId="3C135BC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 10, 0]) cube([10,60,3]);</w:t>
      </w:r>
    </w:p>
    <w:p w14:paraId="4DB5AF8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ube([60,10,3]);</w:t>
      </w:r>
    </w:p>
    <w:p w14:paraId="4E1C732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ube([10,60,3]);</w:t>
      </w:r>
    </w:p>
    <w:p w14:paraId="347ADBE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ylinder(3,10,10,$fn=100);</w:t>
      </w:r>
    </w:p>
    <w:p w14:paraId="685368B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ylinder(3,10,10,$fn=100);</w:t>
      </w:r>
    </w:p>
    <w:p w14:paraId="62E4091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ylinder(3,10,10,$fn=100);</w:t>
      </w:r>
    </w:p>
    <w:p w14:paraId="613EB44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70, 0]) cylinder(3,10,10,$fn=100);</w:t>
      </w:r>
    </w:p>
    <w:p w14:paraId="3D97666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7440705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90, 0, 0])  translate([35.5,-3, -80+38]) cube([9,11,4]); </w:t>
      </w:r>
    </w:p>
    <w:p w14:paraId="6723455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, 6, -1]) cylinder(7,1.5,1.5,$fn=100);</w:t>
      </w:r>
    </w:p>
    <w:p w14:paraId="4F275B2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4, 6, -1]) cylinder(7,1.5,1.5,$fn=100);</w:t>
      </w:r>
    </w:p>
    <w:p w14:paraId="33E053B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40, 2.75, -1]) cylinder(7,1.5,1.5,$fn=100);</w:t>
      </w:r>
    </w:p>
    <w:p w14:paraId="3FF7581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0EFB12F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, 74, -1]) cylinder(7,1.5,1.5,$fn=100);</w:t>
      </w:r>
    </w:p>
    <w:p w14:paraId="511378C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4, 74, -1]) cylinder(7,1.5,1.5,$fn=100);</w:t>
      </w:r>
    </w:p>
    <w:p w14:paraId="730E3FF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40, 77.25, -1]) cylinder(7,1.5,1.5,$fn=100);</w:t>
      </w:r>
    </w:p>
    <w:p w14:paraId="04B8CB5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02C197C8" w14:textId="405E602A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64763597" w14:textId="0BB77A3D" w:rsidR="00324654" w:rsidRPr="00A74560" w:rsidRDefault="00DA4BBC" w:rsidP="00324654">
      <w:pPr>
        <w:pStyle w:val="2"/>
        <w:ind w:left="216"/>
        <w:rPr>
          <w:b/>
          <w:sz w:val="24"/>
          <w:szCs w:val="24"/>
        </w:rPr>
      </w:pPr>
      <w:r w:rsidRPr="00A74560">
        <w:rPr>
          <w:b/>
          <w:sz w:val="24"/>
          <w:szCs w:val="24"/>
          <w:lang w:val="ru-RU"/>
        </w:rPr>
        <w:t>3</w:t>
      </w:r>
      <w:r w:rsidR="00324654" w:rsidRPr="00A74560">
        <w:rPr>
          <w:b/>
          <w:sz w:val="24"/>
          <w:szCs w:val="24"/>
          <w:lang w:val="ru-RU"/>
        </w:rPr>
        <w:t xml:space="preserve">.5. </w:t>
      </w:r>
      <w:r w:rsidRPr="00A74560">
        <w:rPr>
          <w:b/>
          <w:sz w:val="24"/>
          <w:szCs w:val="24"/>
          <w:lang w:val="ru-RU"/>
        </w:rPr>
        <w:t xml:space="preserve">Файл </w:t>
      </w:r>
      <w:proofErr w:type="spellStart"/>
      <w:proofErr w:type="gramStart"/>
      <w:r w:rsidRPr="00A74560">
        <w:rPr>
          <w:b/>
          <w:sz w:val="24"/>
          <w:szCs w:val="24"/>
          <w:lang w:val="ru-RU"/>
        </w:rPr>
        <w:t>top</w:t>
      </w:r>
      <w:proofErr w:type="spellEnd"/>
      <w:r w:rsidRPr="00A74560">
        <w:rPr>
          <w:b/>
          <w:sz w:val="24"/>
          <w:szCs w:val="24"/>
        </w:rPr>
        <w:t>.</w:t>
      </w:r>
      <w:proofErr w:type="spellStart"/>
      <w:r w:rsidRPr="00A74560">
        <w:rPr>
          <w:b/>
          <w:sz w:val="24"/>
          <w:szCs w:val="24"/>
        </w:rPr>
        <w:t>scad</w:t>
      </w:r>
      <w:proofErr w:type="spellEnd"/>
      <w:proofErr w:type="gramEnd"/>
    </w:p>
    <w:p w14:paraId="0A4F8D0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28E1858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80, -210, 0])  rotate([90, 0, 180])  </w:t>
      </w:r>
    </w:p>
    <w:p w14:paraId="6ECD6DC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59F9594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4DE3383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20F1332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60446BC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3BE8BBB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ube([60,60,200]);</w:t>
      </w:r>
    </w:p>
    <w:p w14:paraId="6A763B5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0, 0]) cube([60,10,200]);</w:t>
      </w:r>
    </w:p>
    <w:p w14:paraId="54CE521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 10, 0]) cube([10,60,200]);</w:t>
      </w:r>
    </w:p>
    <w:p w14:paraId="0A310B8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ube([60,10,200]);</w:t>
      </w:r>
    </w:p>
    <w:p w14:paraId="1693666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ube([10,60,200]);</w:t>
      </w:r>
    </w:p>
    <w:p w14:paraId="2FCD222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ylinder(200,10,10,$fn=50);</w:t>
      </w:r>
    </w:p>
    <w:p w14:paraId="6BA4726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ylinder(200,10,10,$fn=50);</w:t>
      </w:r>
    </w:p>
    <w:p w14:paraId="1EC6E99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ylinder(200,10,10,$fn=50);</w:t>
      </w:r>
    </w:p>
    <w:p w14:paraId="4FFCE50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70, 0]) cylinder(200,10,10,$fn=50);</w:t>
      </w:r>
    </w:p>
    <w:p w14:paraId="33EC2CB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067B5DA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15, -1]) cube([50,50,202]);</w:t>
      </w:r>
    </w:p>
    <w:p w14:paraId="45C4202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-1, 35, -1]) cube([82,80,202]);</w:t>
      </w:r>
    </w:p>
    <w:p w14:paraId="1012BEF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22.5, -1, 82.5]) cube([35,17,35]);</w:t>
      </w:r>
    </w:p>
    <w:p w14:paraId="3A346C5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20, -1, 80]) cube([40,3.5,40]);</w:t>
      </w:r>
    </w:p>
    <w:p w14:paraId="082DD77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16, 70]) </w:t>
      </w:r>
    </w:p>
    <w:p w14:paraId="61AFEC7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17,5,5,$fn=100);</w:t>
      </w:r>
    </w:p>
    <w:p w14:paraId="350F4AD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16, 130]) </w:t>
      </w:r>
    </w:p>
    <w:p w14:paraId="26B75AD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17,5,5,$fn=100);</w:t>
      </w:r>
    </w:p>
    <w:p w14:paraId="63240B0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78C7ABC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15, 177]) cube([50,25,20]);</w:t>
      </w:r>
    </w:p>
    <w:p w14:paraId="1F1535B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0BBAEAF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5, 35, 0]) cube([15,10,200]);</w:t>
      </w:r>
    </w:p>
    <w:p w14:paraId="1CD53A7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 35, 0]) cube([15,10,200]);</w:t>
      </w:r>
    </w:p>
    <w:p w14:paraId="3B3078D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4D989DE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15, 18]) cube([50,10,5]);</w:t>
      </w:r>
    </w:p>
    <w:p w14:paraId="72EDAF6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236F0D7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76652CA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226FF8D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15, -1]) cylinder(202,6,6,$fn=50);</w:t>
      </w:r>
    </w:p>
    <w:p w14:paraId="3CAAEE4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5, 15, -1])  cylinder(202,6,6,$fn=50);</w:t>
      </w:r>
    </w:p>
    <w:p w14:paraId="048327C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3698DF6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21BFF09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19, 72.5, 190]) </w:t>
      </w:r>
    </w:p>
    <w:p w14:paraId="5B7D160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5,10,10,$fn=50);</w:t>
      </w:r>
    </w:p>
    <w:p w14:paraId="68C340E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72.5, 190]) </w:t>
      </w:r>
    </w:p>
    <w:p w14:paraId="259E558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5,10,10,$fn=50);</w:t>
      </w:r>
    </w:p>
    <w:p w14:paraId="46450EC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61, 72.5, 190]) </w:t>
      </w:r>
    </w:p>
    <w:p w14:paraId="62552BE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5,10,10,$fn=50);</w:t>
      </w:r>
    </w:p>
    <w:p w14:paraId="78832D6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9, 47.5, 190]) </w:t>
      </w:r>
    </w:p>
    <w:p w14:paraId="5B72212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ube([62,15,40]);</w:t>
      </w:r>
    </w:p>
    <w:p w14:paraId="446FF4A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16093F5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1, 36, -1]) cube([4.75,11,202]);</w:t>
      </w:r>
    </w:p>
    <w:p w14:paraId="7BD0184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4.25, 36, -1]) cube([4.75,11,202]);//</w:t>
      </w:r>
    </w:p>
    <w:p w14:paraId="793FC7D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5.5, 183]) cube([62,2,20]);</w:t>
      </w:r>
    </w:p>
    <w:p w14:paraId="1EE3372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20, 7.5, 183]) cube([40,65,10]);</w:t>
      </w:r>
    </w:p>
    <w:p w14:paraId="0DC7091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27B3925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15, 23]) cube([7,35,154]);</w:t>
      </w:r>
    </w:p>
    <w:p w14:paraId="2F02D4A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15, 23]) cube([7,35,154]);</w:t>
      </w:r>
    </w:p>
    <w:p w14:paraId="1AA5B0F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15, -1]) cube([7,40,19]);</w:t>
      </w:r>
    </w:p>
    <w:p w14:paraId="61839FF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15, -1]) cube([7,40,19]);</w:t>
      </w:r>
    </w:p>
    <w:p w14:paraId="119CC09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25, -1]) cube([7,21,25]);</w:t>
      </w:r>
    </w:p>
    <w:p w14:paraId="45943B7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25, -1]) cube([7,21,25]);</w:t>
      </w:r>
    </w:p>
    <w:p w14:paraId="62BB08D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3C4E350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40, 170]) cube([7,21,25]);</w:t>
      </w:r>
    </w:p>
    <w:p w14:paraId="1F555E7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40, 170]) cube([7,21,25]);</w:t>
      </w:r>
    </w:p>
    <w:p w14:paraId="29156D3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360BD87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7F7BD58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30, 25, 170]) </w:t>
      </w:r>
    </w:p>
    <w:p w14:paraId="4CBC3BE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30,2.5,2.5,$fn=50);</w:t>
      </w:r>
    </w:p>
    <w:p w14:paraId="6C537B1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59A6F21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50, 25, 170]) </w:t>
      </w:r>
    </w:p>
    <w:p w14:paraId="74A1F4D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30,2.5,2.5,$fn=50);</w:t>
      </w:r>
    </w:p>
    <w:p w14:paraId="043B5E9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</w:p>
    <w:p w14:paraId="74A9539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</w:p>
    <w:p w14:paraId="1EF9E98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</w:p>
    <w:p w14:paraId="747FE5A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74, 6, 185]) </w:t>
      </w:r>
    </w:p>
    <w:p w14:paraId="699B530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06CCEF1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6, 6, 185]) </w:t>
      </w:r>
    </w:p>
    <w:p w14:paraId="7EFDEE8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6EB44CF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15FA7CA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2.75, 185]) </w:t>
      </w:r>
    </w:p>
    <w:p w14:paraId="458DA89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6689044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2.75, -1]) </w:t>
      </w:r>
    </w:p>
    <w:p w14:paraId="3176728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2813C71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19C9530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74, 6, -1]) </w:t>
      </w:r>
    </w:p>
    <w:p w14:paraId="5B82608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33BDC4A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6, 6, -1]) </w:t>
      </w:r>
    </w:p>
    <w:p w14:paraId="122D271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69404AB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627FD16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5C925F9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7669527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22.5, 16, 27.5]) </w:t>
      </w:r>
    </w:p>
    <w:p w14:paraId="418E2ED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06A7FF8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(80-22.5), 16, 27.5]) </w:t>
      </w:r>
    </w:p>
    <w:p w14:paraId="760340A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75D31EC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3F4FA9D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22.5, 16, (200-27.5)]) </w:t>
      </w:r>
    </w:p>
    <w:p w14:paraId="6E34050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5CB0FE6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(80-22.5), 16, (200-27.5)]) </w:t>
      </w:r>
    </w:p>
    <w:p w14:paraId="0D1BDBB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00C95E8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483BAFA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34CEF21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22.5, 16, 27.5+25]) </w:t>
      </w:r>
    </w:p>
    <w:p w14:paraId="022924E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7F7AA57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(80-22.5), 16, 27.5+25]) </w:t>
      </w:r>
    </w:p>
    <w:p w14:paraId="1F2B7CE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6262DE2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05F1D8F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22.5, 16, (200-27.5-25)]) </w:t>
      </w:r>
    </w:p>
    <w:p w14:paraId="2A1D17D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3927FE4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(80-22.5), 16, (200-27.5-25)]) </w:t>
      </w:r>
    </w:p>
    <w:p w14:paraId="4E52B09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554DD05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253FB0D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17700A4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9, 9,-1]) cube([42,62,19]);</w:t>
      </w:r>
    </w:p>
    <w:p w14:paraId="4046843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9,-1]) cube([50,30,19]);</w:t>
      </w:r>
    </w:p>
    <w:p w14:paraId="6C4BA7B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//</w:t>
      </w:r>
    </w:p>
    <w:p w14:paraId="2D6F1BD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</w:t>
      </w:r>
    </w:p>
    <w:p w14:paraId="1A8BA54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6.75, 36, 5]) </w:t>
      </w:r>
    </w:p>
    <w:p w14:paraId="7A515C8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,1.5,1.5,$fn=50);</w:t>
      </w:r>
    </w:p>
    <w:p w14:paraId="1E5793E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80-6.75, 36, 5]) </w:t>
      </w:r>
    </w:p>
    <w:p w14:paraId="20D24F0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,1.5,1.5,$fn=50);</w:t>
      </w:r>
    </w:p>
    <w:p w14:paraId="0EB777D7" w14:textId="4BDC8BEB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0CE5C86E" w14:textId="573CA040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70479D18" w14:textId="6646CBF8" w:rsidR="00324654" w:rsidRPr="00A74560" w:rsidRDefault="00DA4BBC" w:rsidP="00DA4BBC">
      <w:pPr>
        <w:pStyle w:val="2"/>
        <w:ind w:left="216"/>
        <w:rPr>
          <w:b/>
          <w:sz w:val="24"/>
          <w:szCs w:val="24"/>
        </w:rPr>
      </w:pPr>
      <w:r w:rsidRPr="00A74560">
        <w:rPr>
          <w:b/>
          <w:sz w:val="24"/>
          <w:szCs w:val="24"/>
          <w:lang w:val="ru-RU"/>
        </w:rPr>
        <w:t>3</w:t>
      </w:r>
      <w:r w:rsidR="00324654" w:rsidRPr="00A74560">
        <w:rPr>
          <w:b/>
          <w:sz w:val="24"/>
          <w:szCs w:val="24"/>
          <w:lang w:val="ru-RU"/>
        </w:rPr>
        <w:t xml:space="preserve">.6. </w:t>
      </w:r>
      <w:r w:rsidRPr="00A74560">
        <w:rPr>
          <w:b/>
          <w:sz w:val="24"/>
          <w:szCs w:val="24"/>
          <w:lang w:val="ru-RU"/>
        </w:rPr>
        <w:t xml:space="preserve">Файл </w:t>
      </w:r>
      <w:proofErr w:type="gramStart"/>
      <w:r w:rsidRPr="00A74560">
        <w:rPr>
          <w:b/>
          <w:sz w:val="24"/>
          <w:szCs w:val="24"/>
          <w:lang w:val="ru-RU"/>
        </w:rPr>
        <w:t>U</w:t>
      </w:r>
      <w:r w:rsidRPr="00A74560">
        <w:rPr>
          <w:b/>
          <w:sz w:val="24"/>
          <w:szCs w:val="24"/>
        </w:rPr>
        <w:t>.</w:t>
      </w:r>
      <w:proofErr w:type="spellStart"/>
      <w:r w:rsidRPr="00A74560">
        <w:rPr>
          <w:b/>
          <w:sz w:val="24"/>
          <w:szCs w:val="24"/>
        </w:rPr>
        <w:t>scad</w:t>
      </w:r>
      <w:proofErr w:type="spellEnd"/>
      <w:proofErr w:type="gramEnd"/>
    </w:p>
    <w:p w14:paraId="3CE1EFA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100, -30, 10])rotate([0, 0, 0])</w:t>
      </w:r>
    </w:p>
    <w:p w14:paraId="42B2A91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5B0C9FC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0E5A94C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44093C1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31538DA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6D6F3D0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-2.5, 0, 0])rotate([0, 0, 0]) </w:t>
      </w:r>
    </w:p>
    <w:p w14:paraId="5F860AB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3455029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{</w:t>
      </w:r>
    </w:p>
    <w:p w14:paraId="3C512FF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180, 0, 0])  translate([10, 0, 0])        difference() {</w:t>
      </w:r>
    </w:p>
    <w:p w14:paraId="11AA4A7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lang w:val="en-US"/>
        </w:rPr>
        <w:t>rotate_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extrude</w:t>
      </w:r>
      <w:proofErr w:type="spellEnd"/>
      <w:r w:rsidRPr="00A74560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angle=360, convexity=15) translate([20, 0]) circle(7.5);</w:t>
      </w:r>
    </w:p>
    <w:p w14:paraId="4CF8478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-50, 0, -10]) cube([200,50,20]); </w:t>
      </w:r>
    </w:p>
    <w:p w14:paraId="6BDC964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-50, -50, -10]) cube([50,60,20]); </w:t>
      </w:r>
    </w:p>
    <w:p w14:paraId="087EF1C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090DFEB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    }  </w:t>
      </w:r>
    </w:p>
    <w:p w14:paraId="78F083E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-57.5, 0, 0])rotate([0, 180, 0])  </w:t>
      </w:r>
    </w:p>
    <w:p w14:paraId="3E00DFD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42988B2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{</w:t>
      </w:r>
    </w:p>
    <w:p w14:paraId="71204D8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180, 0, 0])  translate([10, 0, 0])            difference() {</w:t>
      </w:r>
    </w:p>
    <w:p w14:paraId="7F4A605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lang w:val="en-US"/>
        </w:rPr>
        <w:t>rotate_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extrude</w:t>
      </w:r>
      <w:proofErr w:type="spellEnd"/>
      <w:r w:rsidRPr="00A74560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angle=360, convexity=15) translate([20, 0]) circle(7.5);</w:t>
      </w:r>
    </w:p>
    <w:p w14:paraId="635F145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-50, 0, -10]) cube([200,50,20]); </w:t>
      </w:r>
    </w:p>
    <w:p w14:paraId="519D327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-50, -50, -10]) cube([50,60,20]); </w:t>
      </w:r>
    </w:p>
    <w:p w14:paraId="16A6C52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16E6E1B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}</w:t>
      </w:r>
    </w:p>
    <w:p w14:paraId="326DA37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</w:p>
    <w:p w14:paraId="3325B7D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 translate([27.5, 0, 0]) cylinder(85,7.5,7.5,$fn=100);</w:t>
      </w:r>
    </w:p>
    <w:p w14:paraId="490BA81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 translate([-87.5, 0, 0]) cylinder(85,7.5,7.5,$fn=100);</w:t>
      </w:r>
    </w:p>
    <w:p w14:paraId="5F3CA8D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90, 0])       translate([0, 20, -67.5]) cylinder(75,7.5,7.5,$fn=100); </w:t>
      </w:r>
    </w:p>
    <w:p w14:paraId="352701B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3478FA9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-100, -70, -3.5]) cube([200,12,7]); </w:t>
      </w:r>
    </w:p>
    <w:p w14:paraId="2031F5B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450BE925" w14:textId="37ABD07C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3BAE9DA9" w14:textId="77777777" w:rsidR="00421BF0" w:rsidRDefault="00421BF0" w:rsidP="00421BF0">
      <w:pPr>
        <w:jc w:val="center"/>
      </w:pPr>
      <w:r>
        <w:t xml:space="preserve"> </w:t>
      </w:r>
    </w:p>
    <w:p w14:paraId="34E3248D" w14:textId="77777777" w:rsidR="00421BF0" w:rsidRDefault="00421BF0" w:rsidP="00421BF0">
      <w:pPr>
        <w:jc w:val="center"/>
      </w:pPr>
      <w:r>
        <w:t xml:space="preserve"> </w:t>
      </w:r>
    </w:p>
    <w:p w14:paraId="08FE0BFE" w14:textId="77777777" w:rsidR="00421BF0" w:rsidRDefault="00421BF0" w:rsidP="00421BF0">
      <w:pPr>
        <w:jc w:val="center"/>
      </w:pPr>
      <w:r>
        <w:t xml:space="preserve"> </w:t>
      </w:r>
    </w:p>
    <w:p w14:paraId="151ECFCA" w14:textId="77777777" w:rsidR="00421BF0" w:rsidRDefault="00421BF0" w:rsidP="00421BF0">
      <w:pPr>
        <w:jc w:val="center"/>
      </w:pPr>
      <w:r>
        <w:t xml:space="preserve"> </w:t>
      </w:r>
    </w:p>
    <w:p w14:paraId="5A163AEB" w14:textId="15552A3E" w:rsidR="00421BF0" w:rsidRDefault="00421BF0" w:rsidP="00421BF0">
      <w:pPr>
        <w:jc w:val="center"/>
      </w:pPr>
      <w:r>
        <w:t xml:space="preserve"> </w:t>
      </w:r>
    </w:p>
    <w:p w14:paraId="7F4238A7" w14:textId="1F305592" w:rsidR="00324654" w:rsidRDefault="00324654" w:rsidP="00421BF0">
      <w:pPr>
        <w:jc w:val="center"/>
      </w:pPr>
    </w:p>
    <w:p w14:paraId="1C4F7DD6" w14:textId="309B2C45" w:rsidR="00A74560" w:rsidRDefault="00A74560" w:rsidP="00421BF0">
      <w:pPr>
        <w:jc w:val="center"/>
      </w:pPr>
    </w:p>
    <w:p w14:paraId="4BFE2F61" w14:textId="716C6DAF" w:rsidR="00A74560" w:rsidRDefault="00A74560" w:rsidP="00421BF0">
      <w:pPr>
        <w:jc w:val="center"/>
      </w:pPr>
    </w:p>
    <w:p w14:paraId="67B8BD6B" w14:textId="3547B2F9" w:rsidR="00A74560" w:rsidRDefault="00A74560" w:rsidP="00421BF0">
      <w:pPr>
        <w:jc w:val="center"/>
      </w:pPr>
    </w:p>
    <w:p w14:paraId="1AA9D306" w14:textId="00115B7C" w:rsidR="00A74560" w:rsidRDefault="00A74560" w:rsidP="00421BF0">
      <w:pPr>
        <w:jc w:val="center"/>
      </w:pPr>
    </w:p>
    <w:p w14:paraId="34EF5068" w14:textId="5BEC6DA3" w:rsidR="00A74560" w:rsidRDefault="00A74560" w:rsidP="00421BF0">
      <w:pPr>
        <w:jc w:val="center"/>
      </w:pPr>
    </w:p>
    <w:p w14:paraId="48473504" w14:textId="77777777" w:rsidR="00A74560" w:rsidRDefault="00A74560" w:rsidP="00421BF0">
      <w:pPr>
        <w:jc w:val="center"/>
      </w:pPr>
    </w:p>
    <w:p w14:paraId="141E137D" w14:textId="77777777" w:rsidR="005D4BAE" w:rsidRDefault="005D4BAE" w:rsidP="00421BF0">
      <w:pPr>
        <w:jc w:val="center"/>
      </w:pPr>
    </w:p>
    <w:p w14:paraId="23981C8A" w14:textId="1D8B982D" w:rsidR="00324654" w:rsidRDefault="00324654" w:rsidP="00421BF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74560" w14:paraId="30F5B81B" w14:textId="77777777" w:rsidTr="00A74560">
        <w:tc>
          <w:tcPr>
            <w:tcW w:w="2091" w:type="dxa"/>
          </w:tcPr>
          <w:p w14:paraId="5ACCF703" w14:textId="77777777" w:rsidR="00A74560" w:rsidRDefault="00A74560" w:rsidP="00A74560">
            <w:r w:rsidRPr="00FB478C">
              <w:t>Изм.</w:t>
            </w:r>
          </w:p>
        </w:tc>
        <w:tc>
          <w:tcPr>
            <w:tcW w:w="2091" w:type="dxa"/>
          </w:tcPr>
          <w:p w14:paraId="042D22C2" w14:textId="77777777" w:rsidR="00A74560" w:rsidRDefault="00A74560" w:rsidP="00A74560">
            <w:r w:rsidRPr="00FB478C">
              <w:t>Лист</w:t>
            </w:r>
          </w:p>
        </w:tc>
        <w:tc>
          <w:tcPr>
            <w:tcW w:w="2091" w:type="dxa"/>
          </w:tcPr>
          <w:p w14:paraId="529B18D5" w14:textId="77777777" w:rsidR="00A74560" w:rsidRDefault="00A74560" w:rsidP="00A74560">
            <w:r w:rsidRPr="00FB478C">
              <w:t>№ докум.</w:t>
            </w:r>
          </w:p>
        </w:tc>
        <w:tc>
          <w:tcPr>
            <w:tcW w:w="2091" w:type="dxa"/>
          </w:tcPr>
          <w:p w14:paraId="2314919A" w14:textId="77777777" w:rsidR="00A74560" w:rsidRDefault="00A74560" w:rsidP="00A74560">
            <w:r w:rsidRPr="00FB478C">
              <w:t>Подп.</w:t>
            </w:r>
          </w:p>
        </w:tc>
        <w:tc>
          <w:tcPr>
            <w:tcW w:w="2092" w:type="dxa"/>
          </w:tcPr>
          <w:p w14:paraId="67227BD6" w14:textId="77777777" w:rsidR="00A74560" w:rsidRDefault="00A74560" w:rsidP="00A74560">
            <w:r w:rsidRPr="00FB478C">
              <w:t>Дата</w:t>
            </w:r>
          </w:p>
        </w:tc>
      </w:tr>
      <w:tr w:rsidR="00A74560" w14:paraId="7AC0EDA6" w14:textId="77777777" w:rsidTr="00A74560">
        <w:tc>
          <w:tcPr>
            <w:tcW w:w="2091" w:type="dxa"/>
          </w:tcPr>
          <w:p w14:paraId="5DA4A4D8" w14:textId="77777777" w:rsidR="00A74560" w:rsidRDefault="00A74560" w:rsidP="00A74560"/>
        </w:tc>
        <w:tc>
          <w:tcPr>
            <w:tcW w:w="2091" w:type="dxa"/>
          </w:tcPr>
          <w:p w14:paraId="1054E5C9" w14:textId="77777777" w:rsidR="00A74560" w:rsidRDefault="00A74560" w:rsidP="00A74560"/>
        </w:tc>
        <w:tc>
          <w:tcPr>
            <w:tcW w:w="2091" w:type="dxa"/>
          </w:tcPr>
          <w:p w14:paraId="24001867" w14:textId="77777777" w:rsidR="00A74560" w:rsidRDefault="00A74560" w:rsidP="00A74560"/>
        </w:tc>
        <w:tc>
          <w:tcPr>
            <w:tcW w:w="2091" w:type="dxa"/>
          </w:tcPr>
          <w:p w14:paraId="32B4ECBA" w14:textId="77777777" w:rsidR="00A74560" w:rsidRDefault="00A74560" w:rsidP="00A74560"/>
        </w:tc>
        <w:tc>
          <w:tcPr>
            <w:tcW w:w="2092" w:type="dxa"/>
          </w:tcPr>
          <w:p w14:paraId="61EA7615" w14:textId="77777777" w:rsidR="00A74560" w:rsidRDefault="00A74560" w:rsidP="00A74560"/>
        </w:tc>
      </w:tr>
      <w:tr w:rsidR="00A74560" w14:paraId="72B5F910" w14:textId="77777777" w:rsidTr="00A74560">
        <w:tc>
          <w:tcPr>
            <w:tcW w:w="2091" w:type="dxa"/>
          </w:tcPr>
          <w:p w14:paraId="5669FA55" w14:textId="77777777" w:rsidR="00A74560" w:rsidRDefault="00A74560" w:rsidP="00A74560">
            <w:r w:rsidRPr="00FB478C">
              <w:t>Инв. № подл.</w:t>
            </w:r>
          </w:p>
        </w:tc>
        <w:tc>
          <w:tcPr>
            <w:tcW w:w="2091" w:type="dxa"/>
          </w:tcPr>
          <w:p w14:paraId="3AB560A0" w14:textId="77777777" w:rsidR="00A74560" w:rsidRDefault="00A74560" w:rsidP="00A74560">
            <w:r w:rsidRPr="00FB478C">
              <w:t>Подп. И дата</w:t>
            </w:r>
          </w:p>
        </w:tc>
        <w:tc>
          <w:tcPr>
            <w:tcW w:w="2091" w:type="dxa"/>
          </w:tcPr>
          <w:p w14:paraId="5B48BA7B" w14:textId="77777777" w:rsidR="00A74560" w:rsidRDefault="00A74560" w:rsidP="00A74560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026F127" w14:textId="77777777" w:rsidR="00A74560" w:rsidRDefault="00A74560" w:rsidP="00A74560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40FE314C" w14:textId="77777777" w:rsidR="00A74560" w:rsidRDefault="00A74560" w:rsidP="00A74560">
            <w:r w:rsidRPr="00FB478C">
              <w:t>Подп. и дата</w:t>
            </w:r>
          </w:p>
        </w:tc>
      </w:tr>
      <w:tr w:rsidR="00A74560" w14:paraId="5C4A0861" w14:textId="77777777" w:rsidTr="00A74560">
        <w:tc>
          <w:tcPr>
            <w:tcW w:w="2091" w:type="dxa"/>
          </w:tcPr>
          <w:p w14:paraId="4A20CD74" w14:textId="77777777" w:rsidR="00A74560" w:rsidRPr="00A74560" w:rsidRDefault="00A74560" w:rsidP="00A74560">
            <w:pPr>
              <w:jc w:val="center"/>
              <w:rPr>
                <w:sz w:val="14"/>
                <w:szCs w:val="14"/>
              </w:rPr>
            </w:pPr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6776B1AE" w14:textId="77777777" w:rsidR="00A74560" w:rsidRDefault="00A74560" w:rsidP="00A74560"/>
        </w:tc>
        <w:tc>
          <w:tcPr>
            <w:tcW w:w="2091" w:type="dxa"/>
          </w:tcPr>
          <w:p w14:paraId="4F8B588C" w14:textId="77777777" w:rsidR="00A74560" w:rsidRDefault="00A74560" w:rsidP="00A74560"/>
        </w:tc>
        <w:tc>
          <w:tcPr>
            <w:tcW w:w="2091" w:type="dxa"/>
          </w:tcPr>
          <w:p w14:paraId="2FD0C1C3" w14:textId="77777777" w:rsidR="00A74560" w:rsidRDefault="00A74560" w:rsidP="00A74560"/>
        </w:tc>
        <w:tc>
          <w:tcPr>
            <w:tcW w:w="2092" w:type="dxa"/>
          </w:tcPr>
          <w:p w14:paraId="76A61394" w14:textId="77777777" w:rsidR="00A74560" w:rsidRDefault="00A74560" w:rsidP="00A74560"/>
        </w:tc>
      </w:tr>
    </w:tbl>
    <w:p w14:paraId="0F59B91D" w14:textId="001F3AF2" w:rsidR="00324654" w:rsidRDefault="00324654" w:rsidP="00421BF0">
      <w:pPr>
        <w:jc w:val="center"/>
      </w:pPr>
    </w:p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737F2D4D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74560" w14:paraId="455D77C5" w14:textId="77777777" w:rsidTr="007B0999">
        <w:tc>
          <w:tcPr>
            <w:tcW w:w="2091" w:type="dxa"/>
          </w:tcPr>
          <w:p w14:paraId="39A99782" w14:textId="5A6E5EAB" w:rsidR="00A74560" w:rsidRDefault="00A74560" w:rsidP="00A74560">
            <w:r w:rsidRPr="00FB478C">
              <w:t>Изм.</w:t>
            </w:r>
          </w:p>
        </w:tc>
        <w:tc>
          <w:tcPr>
            <w:tcW w:w="2091" w:type="dxa"/>
          </w:tcPr>
          <w:p w14:paraId="3A262DAB" w14:textId="4B3B1D08" w:rsidR="00A74560" w:rsidRDefault="00A74560" w:rsidP="00A74560">
            <w:r w:rsidRPr="00FB478C">
              <w:t>Лист</w:t>
            </w:r>
          </w:p>
        </w:tc>
        <w:tc>
          <w:tcPr>
            <w:tcW w:w="2091" w:type="dxa"/>
          </w:tcPr>
          <w:p w14:paraId="65B2D1FC" w14:textId="5E8DEA2B" w:rsidR="00A74560" w:rsidRDefault="00A74560" w:rsidP="00A74560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69F27CB2" w:rsidR="00A74560" w:rsidRDefault="00A74560" w:rsidP="00A74560">
            <w:r w:rsidRPr="00FB478C">
              <w:t>Подп.</w:t>
            </w:r>
          </w:p>
        </w:tc>
        <w:tc>
          <w:tcPr>
            <w:tcW w:w="2092" w:type="dxa"/>
          </w:tcPr>
          <w:p w14:paraId="4EF26D71" w14:textId="153FCC20" w:rsidR="00A74560" w:rsidRDefault="00A74560" w:rsidP="00A74560">
            <w:r w:rsidRPr="00FB478C">
              <w:t>Дата</w:t>
            </w:r>
          </w:p>
        </w:tc>
      </w:tr>
      <w:tr w:rsidR="00A74560" w14:paraId="440C7CFC" w14:textId="77777777" w:rsidTr="007B0999">
        <w:tc>
          <w:tcPr>
            <w:tcW w:w="2091" w:type="dxa"/>
          </w:tcPr>
          <w:p w14:paraId="2DC893BD" w14:textId="77777777" w:rsidR="00A74560" w:rsidRDefault="00A74560" w:rsidP="00A74560"/>
        </w:tc>
        <w:tc>
          <w:tcPr>
            <w:tcW w:w="2091" w:type="dxa"/>
          </w:tcPr>
          <w:p w14:paraId="02D884F8" w14:textId="77777777" w:rsidR="00A74560" w:rsidRDefault="00A74560" w:rsidP="00A74560"/>
        </w:tc>
        <w:tc>
          <w:tcPr>
            <w:tcW w:w="2091" w:type="dxa"/>
          </w:tcPr>
          <w:p w14:paraId="4771C043" w14:textId="77777777" w:rsidR="00A74560" w:rsidRDefault="00A74560" w:rsidP="00A74560"/>
        </w:tc>
        <w:tc>
          <w:tcPr>
            <w:tcW w:w="2091" w:type="dxa"/>
          </w:tcPr>
          <w:p w14:paraId="71E99D96" w14:textId="77777777" w:rsidR="00A74560" w:rsidRDefault="00A74560" w:rsidP="00A74560"/>
        </w:tc>
        <w:tc>
          <w:tcPr>
            <w:tcW w:w="2092" w:type="dxa"/>
          </w:tcPr>
          <w:p w14:paraId="2A4F6CC5" w14:textId="77777777" w:rsidR="00A74560" w:rsidRDefault="00A74560" w:rsidP="00A74560"/>
        </w:tc>
      </w:tr>
      <w:tr w:rsidR="00A74560" w14:paraId="7971F6B0" w14:textId="77777777" w:rsidTr="007B0999">
        <w:tc>
          <w:tcPr>
            <w:tcW w:w="2091" w:type="dxa"/>
          </w:tcPr>
          <w:p w14:paraId="2E23AAF6" w14:textId="06E79B63" w:rsidR="00A74560" w:rsidRDefault="00A74560" w:rsidP="00A74560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192693F1" w:rsidR="00A74560" w:rsidRDefault="00A74560" w:rsidP="00A74560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21B7352F" w:rsidR="00A74560" w:rsidRDefault="00A74560" w:rsidP="00A74560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F1076CB" w14:textId="263F0D1A" w:rsidR="00A74560" w:rsidRDefault="00A74560" w:rsidP="00A74560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5AA1845" w14:textId="31CFAF25" w:rsidR="00A74560" w:rsidRDefault="00A74560" w:rsidP="00A74560">
            <w:r w:rsidRPr="00FB478C">
              <w:t>Подп. и дата</w:t>
            </w:r>
          </w:p>
        </w:tc>
      </w:tr>
      <w:tr w:rsidR="00A74560" w14:paraId="79E3120F" w14:textId="77777777" w:rsidTr="007B0999">
        <w:tc>
          <w:tcPr>
            <w:tcW w:w="2091" w:type="dxa"/>
          </w:tcPr>
          <w:p w14:paraId="2411C629" w14:textId="077EE0E8" w:rsidR="00A74560" w:rsidRDefault="00A74560" w:rsidP="00A74560"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58EBCF10" w14:textId="77777777" w:rsidR="00A74560" w:rsidRDefault="00A74560" w:rsidP="00A74560"/>
        </w:tc>
        <w:tc>
          <w:tcPr>
            <w:tcW w:w="2091" w:type="dxa"/>
          </w:tcPr>
          <w:p w14:paraId="69736D2E" w14:textId="77777777" w:rsidR="00A74560" w:rsidRDefault="00A74560" w:rsidP="00A74560"/>
        </w:tc>
        <w:tc>
          <w:tcPr>
            <w:tcW w:w="2091" w:type="dxa"/>
          </w:tcPr>
          <w:p w14:paraId="0C306BC9" w14:textId="77777777" w:rsidR="00A74560" w:rsidRDefault="00A74560" w:rsidP="00A74560"/>
        </w:tc>
        <w:tc>
          <w:tcPr>
            <w:tcW w:w="2092" w:type="dxa"/>
          </w:tcPr>
          <w:p w14:paraId="38A3AAFA" w14:textId="77777777" w:rsidR="00A74560" w:rsidRDefault="00A74560" w:rsidP="00A74560"/>
        </w:tc>
      </w:tr>
    </w:tbl>
    <w:p w14:paraId="68BF55ED" w14:textId="53A69B88" w:rsidR="00421BF0" w:rsidRDefault="00421BF0" w:rsidP="00D22A82"/>
    <w:sectPr w:rsidR="00421BF0" w:rsidSect="00A704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18704" w14:textId="77777777" w:rsidR="00D309B7" w:rsidRDefault="00D309B7" w:rsidP="00A7042A">
      <w:pPr>
        <w:spacing w:after="0" w:line="240" w:lineRule="auto"/>
      </w:pPr>
      <w:r>
        <w:separator/>
      </w:r>
    </w:p>
  </w:endnote>
  <w:endnote w:type="continuationSeparator" w:id="0">
    <w:p w14:paraId="1BFE09FD" w14:textId="77777777" w:rsidR="00D309B7" w:rsidRDefault="00D309B7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4A36" w14:textId="6638E610" w:rsidR="00A74560" w:rsidRDefault="00A74560" w:rsidP="00A74560">
    <w:pPr>
      <w:pStyle w:val="a6"/>
    </w:pPr>
  </w:p>
  <w:p w14:paraId="33E43626" w14:textId="77777777" w:rsidR="00A74560" w:rsidRDefault="00A745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FDD50" w14:textId="77777777" w:rsidR="00D309B7" w:rsidRDefault="00D309B7" w:rsidP="00A7042A">
      <w:pPr>
        <w:spacing w:after="0" w:line="240" w:lineRule="auto"/>
      </w:pPr>
      <w:r>
        <w:separator/>
      </w:r>
    </w:p>
  </w:footnote>
  <w:footnote w:type="continuationSeparator" w:id="0">
    <w:p w14:paraId="06E6917C" w14:textId="77777777" w:rsidR="00D309B7" w:rsidRDefault="00D309B7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830707"/>
      <w:docPartObj>
        <w:docPartGallery w:val="Page Numbers (Top of Page)"/>
        <w:docPartUnique/>
      </w:docPartObj>
    </w:sdtPr>
    <w:sdtContent>
      <w:p w14:paraId="4101B97C" w14:textId="7433CBC9" w:rsidR="00A74560" w:rsidRDefault="00A745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0569E" w14:textId="13262BB4" w:rsidR="00A74560" w:rsidRDefault="00A74560" w:rsidP="00A74560">
    <w:pPr>
      <w:jc w:val="center"/>
    </w:pPr>
    <w:r>
      <w:t>RU.17701729.</w:t>
    </w:r>
    <w:r w:rsidRPr="00E81CB6">
      <w:rPr>
        <w:lang w:val="en-US"/>
      </w:rPr>
      <w:t>01.01</w:t>
    </w:r>
    <w:r>
      <w:t xml:space="preserve">-01 </w:t>
    </w:r>
    <w:r>
      <w:rPr>
        <w:lang w:val="en-US"/>
      </w:rPr>
      <w:t xml:space="preserve">12 </w:t>
    </w:r>
    <w:r>
      <w:t>01-1</w:t>
    </w:r>
  </w:p>
  <w:p w14:paraId="3A67414D" w14:textId="77777777" w:rsidR="00A74560" w:rsidRDefault="00A74560" w:rsidP="00A74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F17DC"/>
    <w:multiLevelType w:val="hybridMultilevel"/>
    <w:tmpl w:val="66426E46"/>
    <w:lvl w:ilvl="0" w:tplc="C3F89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601C7"/>
    <w:multiLevelType w:val="hybridMultilevel"/>
    <w:tmpl w:val="8BCC83BC"/>
    <w:lvl w:ilvl="0" w:tplc="3508F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46118"/>
    <w:rsid w:val="001A6F82"/>
    <w:rsid w:val="00263E7A"/>
    <w:rsid w:val="0028609B"/>
    <w:rsid w:val="00324654"/>
    <w:rsid w:val="003368F8"/>
    <w:rsid w:val="00386323"/>
    <w:rsid w:val="003E52DE"/>
    <w:rsid w:val="003F185F"/>
    <w:rsid w:val="003F70DF"/>
    <w:rsid w:val="00421BF0"/>
    <w:rsid w:val="00423E6C"/>
    <w:rsid w:val="00457CE7"/>
    <w:rsid w:val="0047798B"/>
    <w:rsid w:val="00501916"/>
    <w:rsid w:val="00574CEF"/>
    <w:rsid w:val="005D4BAE"/>
    <w:rsid w:val="00612C44"/>
    <w:rsid w:val="006C31F0"/>
    <w:rsid w:val="00733A33"/>
    <w:rsid w:val="007A7D51"/>
    <w:rsid w:val="007B0999"/>
    <w:rsid w:val="00854E81"/>
    <w:rsid w:val="0087733D"/>
    <w:rsid w:val="008E2378"/>
    <w:rsid w:val="00A331A5"/>
    <w:rsid w:val="00A7042A"/>
    <w:rsid w:val="00A732C8"/>
    <w:rsid w:val="00A74560"/>
    <w:rsid w:val="00B236EB"/>
    <w:rsid w:val="00B44734"/>
    <w:rsid w:val="00B77FA9"/>
    <w:rsid w:val="00C905FC"/>
    <w:rsid w:val="00CB1A9F"/>
    <w:rsid w:val="00CE1683"/>
    <w:rsid w:val="00CE79BA"/>
    <w:rsid w:val="00CF7435"/>
    <w:rsid w:val="00D22A82"/>
    <w:rsid w:val="00D309B7"/>
    <w:rsid w:val="00D71EA8"/>
    <w:rsid w:val="00D75D08"/>
    <w:rsid w:val="00DA4BBC"/>
    <w:rsid w:val="00E37552"/>
    <w:rsid w:val="00E61460"/>
    <w:rsid w:val="00E81CB6"/>
    <w:rsid w:val="00EE7C91"/>
    <w:rsid w:val="00F07BC7"/>
    <w:rsid w:val="00F22ECD"/>
    <w:rsid w:val="00F413E3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24654"/>
    <w:pPr>
      <w:spacing w:after="100"/>
      <w:ind w:left="708"/>
    </w:pPr>
    <w:rPr>
      <w:rFonts w:eastAsiaTheme="minorEastAsia" w:cs="Times New Roman"/>
      <w:b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182C-0673-4F15-84A9-BA99042E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0</Pages>
  <Words>14481</Words>
  <Characters>82546</Characters>
  <Application>Microsoft Office Word</Application>
  <DocSecurity>0</DocSecurity>
  <Lines>687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18</cp:revision>
  <cp:lastPrinted>2019-05-13T08:44:00Z</cp:lastPrinted>
  <dcterms:created xsi:type="dcterms:W3CDTF">2018-11-14T20:35:00Z</dcterms:created>
  <dcterms:modified xsi:type="dcterms:W3CDTF">2019-05-13T08:47:00Z</dcterms:modified>
</cp:coreProperties>
</file>